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12866307"/>
        <w:docPartObj>
          <w:docPartGallery w:val="Cover Pages"/>
          <w:docPartUnique/>
        </w:docPartObj>
      </w:sdtPr>
      <w:sdtEndPr>
        <w:rPr>
          <w:rFonts w:eastAsia="Arial"/>
          <w:b/>
          <w:bCs/>
          <w:color w:val="auto"/>
          <w:sz w:val="28"/>
          <w:szCs w:val="28"/>
          <w:lang w:val="nl" w:eastAsia="nl-NL"/>
        </w:rPr>
      </w:sdtEndPr>
      <w:sdtContent>
        <w:p w14:paraId="69653668" w14:textId="657939DD" w:rsidR="00785E3D" w:rsidRPr="00785E3D" w:rsidRDefault="00785E3D">
          <w:pPr>
            <w:pStyle w:val="NoSpacing"/>
            <w:rPr>
              <w:rFonts w:ascii="Arial" w:hAnsi="Arial" w:cs="Arial"/>
            </w:rPr>
          </w:pPr>
          <w:r w:rsidRPr="00785E3D">
            <w:rPr>
              <w:rFonts w:ascii="Arial" w:hAnsi="Arial" w:cs="Arial"/>
              <w:noProof/>
            </w:rPr>
            <mc:AlternateContent>
              <mc:Choice Requires="wpg">
                <w:drawing>
                  <wp:anchor distT="0" distB="0" distL="114300" distR="114300" simplePos="0" relativeHeight="251659264" behindDoc="1" locked="0" layoutInCell="1" allowOverlap="1" wp14:anchorId="6AE53601" wp14:editId="7655B8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05D36403" w:rsidR="00785E3D" w:rsidRDefault="00785E3D">
                                      <w:pPr>
                                        <w:pStyle w:val="NoSpacing"/>
                                        <w:jc w:val="right"/>
                                        <w:rPr>
                                          <w:color w:val="FFFFFF" w:themeColor="background1"/>
                                          <w:sz w:val="28"/>
                                          <w:szCs w:val="28"/>
                                        </w:rPr>
                                      </w:pPr>
                                      <w:r>
                                        <w:rPr>
                                          <w:color w:val="FFFFFF" w:themeColor="background1"/>
                                          <w:sz w:val="28"/>
                                          <w:szCs w:val="28"/>
                                        </w:rPr>
                                        <w:t>16/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E5360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05D36403" w:rsidR="00785E3D" w:rsidRDefault="00785E3D">
                                <w:pPr>
                                  <w:pStyle w:val="NoSpacing"/>
                                  <w:jc w:val="right"/>
                                  <w:rPr>
                                    <w:color w:val="FFFFFF" w:themeColor="background1"/>
                                    <w:sz w:val="28"/>
                                    <w:szCs w:val="28"/>
                                  </w:rPr>
                                </w:pPr>
                                <w:r>
                                  <w:rPr>
                                    <w:color w:val="FFFFFF" w:themeColor="background1"/>
                                    <w:sz w:val="28"/>
                                    <w:szCs w:val="28"/>
                                  </w:rPr>
                                  <w:t>16/1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5E3D">
            <w:rPr>
              <w:rFonts w:ascii="Arial" w:hAnsi="Arial" w:cs="Arial"/>
              <w:noProof/>
            </w:rPr>
            <mc:AlternateContent>
              <mc:Choice Requires="wps">
                <w:drawing>
                  <wp:anchor distT="0" distB="0" distL="114300" distR="114300" simplePos="0" relativeHeight="251661312" behindDoc="0" locked="0" layoutInCell="1" allowOverlap="1" wp14:anchorId="519C94DB" wp14:editId="7F0774F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9C94D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v:textbox>
                    <w10:wrap anchorx="page" anchory="page"/>
                  </v:shape>
                </w:pict>
              </mc:Fallback>
            </mc:AlternateContent>
          </w:r>
          <w:r w:rsidRPr="00785E3D">
            <w:rPr>
              <w:rFonts w:ascii="Arial" w:hAnsi="Arial" w:cs="Arial"/>
              <w:noProof/>
            </w:rPr>
            <mc:AlternateContent>
              <mc:Choice Requires="wps">
                <w:drawing>
                  <wp:anchor distT="0" distB="0" distL="114300" distR="114300" simplePos="0" relativeHeight="251660288" behindDoc="0" locked="0" layoutInCell="1" allowOverlap="1" wp14:anchorId="5C1E2428" wp14:editId="0B5DEDD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F1E8" w14:textId="4C5747C3" w:rsidR="00785E3D" w:rsidRDefault="00785E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unctioneel</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Ontwerp</w:t>
                                    </w:r>
                                    <w:proofErr w:type="spellEnd"/>
                                  </w:sdtContent>
                                </w:sdt>
                              </w:p>
                              <w:p w14:paraId="295AFFD0" w14:textId="4E0D9C26" w:rsidR="00785E3D" w:rsidRDefault="00785E3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E2428"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66F1E8" w14:textId="4C5747C3" w:rsidR="00785E3D" w:rsidRDefault="00785E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unctioneel</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Ontwerp</w:t>
                              </w:r>
                              <w:proofErr w:type="spellEnd"/>
                            </w:sdtContent>
                          </w:sdt>
                        </w:p>
                        <w:p w14:paraId="295AFFD0" w14:textId="4E0D9C26" w:rsidR="00785E3D" w:rsidRDefault="00785E3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500DFD99" w14:textId="788C8F64" w:rsidR="00785E3D" w:rsidRPr="00785E3D" w:rsidRDefault="00785E3D">
          <w:pPr>
            <w:rPr>
              <w:b/>
              <w:bCs/>
              <w:sz w:val="28"/>
              <w:szCs w:val="28"/>
            </w:rPr>
          </w:pPr>
          <w:r w:rsidRPr="00785E3D">
            <w:rPr>
              <w:b/>
              <w:bCs/>
              <w:sz w:val="28"/>
              <w:szCs w:val="28"/>
            </w:rPr>
            <w:br w:type="page"/>
          </w:r>
        </w:p>
      </w:sdtContent>
    </w:sdt>
    <w:sdt>
      <w:sdtPr>
        <w:rPr>
          <w:rFonts w:ascii="Arial" w:hAnsi="Arial" w:cs="Arial"/>
        </w:rPr>
        <w:id w:val="-845554448"/>
        <w:docPartObj>
          <w:docPartGallery w:val="Table of Contents"/>
          <w:docPartUnique/>
        </w:docPartObj>
      </w:sdtPr>
      <w:sdtEndPr>
        <w:rPr>
          <w:rFonts w:eastAsia="Arial"/>
          <w:b/>
          <w:bCs/>
          <w:noProof/>
          <w:color w:val="auto"/>
          <w:sz w:val="22"/>
          <w:szCs w:val="22"/>
          <w:lang w:val="nl" w:eastAsia="nl-NL"/>
        </w:rPr>
      </w:sdtEndPr>
      <w:sdtContent>
        <w:p w14:paraId="7780B24D" w14:textId="1C182EEF" w:rsidR="00785E3D" w:rsidRPr="00785E3D" w:rsidRDefault="00785E3D">
          <w:pPr>
            <w:pStyle w:val="TOCHeading"/>
            <w:rPr>
              <w:rFonts w:ascii="Arial" w:hAnsi="Arial" w:cs="Arial"/>
            </w:rPr>
          </w:pPr>
          <w:r w:rsidRPr="00785E3D">
            <w:rPr>
              <w:rFonts w:ascii="Arial" w:hAnsi="Arial" w:cs="Arial"/>
            </w:rPr>
            <w:t>C</w:t>
          </w:r>
          <w:r w:rsidRPr="00785E3D">
            <w:rPr>
              <w:rFonts w:ascii="Arial" w:hAnsi="Arial" w:cs="Arial"/>
              <w:highlight w:val="yellow"/>
            </w:rPr>
            <w:t>on</w:t>
          </w:r>
          <w:r w:rsidRPr="00785E3D">
            <w:rPr>
              <w:rFonts w:ascii="Arial" w:hAnsi="Arial" w:cs="Arial"/>
            </w:rPr>
            <w:t>tents</w:t>
          </w:r>
        </w:p>
        <w:p w14:paraId="643DCF74" w14:textId="18CE94CB" w:rsidR="005E10C7" w:rsidRDefault="00785E3D">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r w:rsidRPr="00785E3D">
            <w:fldChar w:fldCharType="begin"/>
          </w:r>
          <w:r w:rsidRPr="00785E3D">
            <w:instrText xml:space="preserve"> TOC \o "1-3" \h \z \u </w:instrText>
          </w:r>
          <w:r w:rsidRPr="00785E3D">
            <w:fldChar w:fldCharType="separate"/>
          </w:r>
          <w:hyperlink w:anchor="_Toc153884307" w:history="1">
            <w:r w:rsidR="005E10C7" w:rsidRPr="0080718A">
              <w:rPr>
                <w:rStyle w:val="Hyperlink"/>
                <w:noProof/>
              </w:rPr>
              <w:t>1.</w:t>
            </w:r>
            <w:r w:rsidR="005E10C7">
              <w:rPr>
                <w:rFonts w:asciiTheme="minorHAnsi" w:eastAsiaTheme="minorEastAsia" w:hAnsiTheme="minorHAnsi" w:cstheme="minorBidi"/>
                <w:noProof/>
                <w:kern w:val="2"/>
                <w:lang w:val="en-NL" w:eastAsia="en-NL"/>
                <w14:ligatures w14:val="standardContextual"/>
              </w:rPr>
              <w:tab/>
            </w:r>
            <w:r w:rsidR="005E10C7" w:rsidRPr="0080718A">
              <w:rPr>
                <w:rStyle w:val="Hyperlink"/>
                <w:noProof/>
              </w:rPr>
              <w:t>Introductie</w:t>
            </w:r>
            <w:r w:rsidR="005E10C7">
              <w:rPr>
                <w:noProof/>
                <w:webHidden/>
              </w:rPr>
              <w:tab/>
            </w:r>
            <w:r w:rsidR="005E10C7">
              <w:rPr>
                <w:noProof/>
                <w:webHidden/>
              </w:rPr>
              <w:fldChar w:fldCharType="begin"/>
            </w:r>
            <w:r w:rsidR="005E10C7">
              <w:rPr>
                <w:noProof/>
                <w:webHidden/>
              </w:rPr>
              <w:instrText xml:space="preserve"> PAGEREF _Toc153884307 \h </w:instrText>
            </w:r>
            <w:r w:rsidR="005E10C7">
              <w:rPr>
                <w:noProof/>
                <w:webHidden/>
              </w:rPr>
            </w:r>
            <w:r w:rsidR="005E10C7">
              <w:rPr>
                <w:noProof/>
                <w:webHidden/>
              </w:rPr>
              <w:fldChar w:fldCharType="separate"/>
            </w:r>
            <w:r w:rsidR="005E10C7">
              <w:rPr>
                <w:noProof/>
                <w:webHidden/>
              </w:rPr>
              <w:t>2</w:t>
            </w:r>
            <w:r w:rsidR="005E10C7">
              <w:rPr>
                <w:noProof/>
                <w:webHidden/>
              </w:rPr>
              <w:fldChar w:fldCharType="end"/>
            </w:r>
          </w:hyperlink>
        </w:p>
        <w:p w14:paraId="324C9066" w14:textId="0BF27F2D" w:rsidR="005E10C7" w:rsidRDefault="005E10C7">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4308" w:history="1">
            <w:r w:rsidRPr="0080718A">
              <w:rPr>
                <w:rStyle w:val="Hyperlink"/>
                <w:noProof/>
              </w:rPr>
              <w:t>1.1.</w:t>
            </w:r>
            <w:r>
              <w:rPr>
                <w:rFonts w:asciiTheme="minorHAnsi" w:eastAsiaTheme="minorEastAsia" w:hAnsiTheme="minorHAnsi" w:cstheme="minorBidi"/>
                <w:noProof/>
                <w:kern w:val="2"/>
                <w:lang w:val="en-NL" w:eastAsia="en-NL"/>
                <w14:ligatures w14:val="standardContextual"/>
              </w:rPr>
              <w:tab/>
            </w:r>
            <w:r w:rsidRPr="0080718A">
              <w:rPr>
                <w:rStyle w:val="Hyperlink"/>
                <w:noProof/>
              </w:rPr>
              <w:t>Inleiding/Doel van applicatie(?)</w:t>
            </w:r>
            <w:r>
              <w:rPr>
                <w:noProof/>
                <w:webHidden/>
              </w:rPr>
              <w:tab/>
            </w:r>
            <w:r>
              <w:rPr>
                <w:noProof/>
                <w:webHidden/>
              </w:rPr>
              <w:fldChar w:fldCharType="begin"/>
            </w:r>
            <w:r>
              <w:rPr>
                <w:noProof/>
                <w:webHidden/>
              </w:rPr>
              <w:instrText xml:space="preserve"> PAGEREF _Toc153884308 \h </w:instrText>
            </w:r>
            <w:r>
              <w:rPr>
                <w:noProof/>
                <w:webHidden/>
              </w:rPr>
            </w:r>
            <w:r>
              <w:rPr>
                <w:noProof/>
                <w:webHidden/>
              </w:rPr>
              <w:fldChar w:fldCharType="separate"/>
            </w:r>
            <w:r>
              <w:rPr>
                <w:noProof/>
                <w:webHidden/>
              </w:rPr>
              <w:t>2</w:t>
            </w:r>
            <w:r>
              <w:rPr>
                <w:noProof/>
                <w:webHidden/>
              </w:rPr>
              <w:fldChar w:fldCharType="end"/>
            </w:r>
          </w:hyperlink>
        </w:p>
        <w:p w14:paraId="3E4C6B2D" w14:textId="05D02462" w:rsidR="005E10C7" w:rsidRDefault="005E10C7">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4309" w:history="1">
            <w:r w:rsidRPr="0080718A">
              <w:rPr>
                <w:rStyle w:val="Hyperlink"/>
                <w:noProof/>
              </w:rPr>
              <w:t>1.2.</w:t>
            </w:r>
            <w:r>
              <w:rPr>
                <w:rFonts w:asciiTheme="minorHAnsi" w:eastAsiaTheme="minorEastAsia" w:hAnsiTheme="minorHAnsi" w:cstheme="minorBidi"/>
                <w:noProof/>
                <w:kern w:val="2"/>
                <w:lang w:val="en-NL" w:eastAsia="en-NL"/>
                <w14:ligatures w14:val="standardContextual"/>
              </w:rPr>
              <w:tab/>
            </w:r>
            <w:r w:rsidRPr="0080718A">
              <w:rPr>
                <w:rStyle w:val="Hyperlink"/>
                <w:noProof/>
              </w:rPr>
              <w:t>Ippsum</w:t>
            </w:r>
            <w:r>
              <w:rPr>
                <w:noProof/>
                <w:webHidden/>
              </w:rPr>
              <w:tab/>
            </w:r>
            <w:r>
              <w:rPr>
                <w:noProof/>
                <w:webHidden/>
              </w:rPr>
              <w:fldChar w:fldCharType="begin"/>
            </w:r>
            <w:r>
              <w:rPr>
                <w:noProof/>
                <w:webHidden/>
              </w:rPr>
              <w:instrText xml:space="preserve"> PAGEREF _Toc153884309 \h </w:instrText>
            </w:r>
            <w:r>
              <w:rPr>
                <w:noProof/>
                <w:webHidden/>
              </w:rPr>
            </w:r>
            <w:r>
              <w:rPr>
                <w:noProof/>
                <w:webHidden/>
              </w:rPr>
              <w:fldChar w:fldCharType="separate"/>
            </w:r>
            <w:r>
              <w:rPr>
                <w:noProof/>
                <w:webHidden/>
              </w:rPr>
              <w:t>2</w:t>
            </w:r>
            <w:r>
              <w:rPr>
                <w:noProof/>
                <w:webHidden/>
              </w:rPr>
              <w:fldChar w:fldCharType="end"/>
            </w:r>
          </w:hyperlink>
        </w:p>
        <w:p w14:paraId="14B87A30" w14:textId="2CE5DD85" w:rsidR="005E10C7" w:rsidRDefault="005E10C7">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hyperlink w:anchor="_Toc153884310" w:history="1">
            <w:r w:rsidRPr="0080718A">
              <w:rPr>
                <w:rStyle w:val="Hyperlink"/>
                <w:noProof/>
              </w:rPr>
              <w:t>2.</w:t>
            </w:r>
            <w:r>
              <w:rPr>
                <w:rFonts w:asciiTheme="minorHAnsi" w:eastAsiaTheme="minorEastAsia" w:hAnsiTheme="minorHAnsi" w:cstheme="minorBidi"/>
                <w:noProof/>
                <w:kern w:val="2"/>
                <w:lang w:val="en-NL" w:eastAsia="en-NL"/>
                <w14:ligatures w14:val="standardContextual"/>
              </w:rPr>
              <w:tab/>
            </w:r>
            <w:r w:rsidRPr="0080718A">
              <w:rPr>
                <w:rStyle w:val="Hyperlink"/>
                <w:noProof/>
              </w:rPr>
              <w:t>Functionele Scope(globale werking)</w:t>
            </w:r>
            <w:r>
              <w:rPr>
                <w:noProof/>
                <w:webHidden/>
              </w:rPr>
              <w:tab/>
            </w:r>
            <w:r>
              <w:rPr>
                <w:noProof/>
                <w:webHidden/>
              </w:rPr>
              <w:fldChar w:fldCharType="begin"/>
            </w:r>
            <w:r>
              <w:rPr>
                <w:noProof/>
                <w:webHidden/>
              </w:rPr>
              <w:instrText xml:space="preserve"> PAGEREF _Toc153884310 \h </w:instrText>
            </w:r>
            <w:r>
              <w:rPr>
                <w:noProof/>
                <w:webHidden/>
              </w:rPr>
            </w:r>
            <w:r>
              <w:rPr>
                <w:noProof/>
                <w:webHidden/>
              </w:rPr>
              <w:fldChar w:fldCharType="separate"/>
            </w:r>
            <w:r>
              <w:rPr>
                <w:noProof/>
                <w:webHidden/>
              </w:rPr>
              <w:t>3</w:t>
            </w:r>
            <w:r>
              <w:rPr>
                <w:noProof/>
                <w:webHidden/>
              </w:rPr>
              <w:fldChar w:fldCharType="end"/>
            </w:r>
          </w:hyperlink>
        </w:p>
        <w:p w14:paraId="043438F1" w14:textId="6564EDE9" w:rsidR="005E10C7" w:rsidRDefault="005E10C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4311" w:history="1">
            <w:r w:rsidRPr="0080718A">
              <w:rPr>
                <w:rStyle w:val="Hyperlink"/>
                <w:noProof/>
              </w:rPr>
              <w:t>2.1 Tekst kappa</w:t>
            </w:r>
            <w:r>
              <w:rPr>
                <w:noProof/>
                <w:webHidden/>
              </w:rPr>
              <w:tab/>
            </w:r>
            <w:r>
              <w:rPr>
                <w:noProof/>
                <w:webHidden/>
              </w:rPr>
              <w:fldChar w:fldCharType="begin"/>
            </w:r>
            <w:r>
              <w:rPr>
                <w:noProof/>
                <w:webHidden/>
              </w:rPr>
              <w:instrText xml:space="preserve"> PAGEREF _Toc153884311 \h </w:instrText>
            </w:r>
            <w:r>
              <w:rPr>
                <w:noProof/>
                <w:webHidden/>
              </w:rPr>
            </w:r>
            <w:r>
              <w:rPr>
                <w:noProof/>
                <w:webHidden/>
              </w:rPr>
              <w:fldChar w:fldCharType="separate"/>
            </w:r>
            <w:r>
              <w:rPr>
                <w:noProof/>
                <w:webHidden/>
              </w:rPr>
              <w:t>3</w:t>
            </w:r>
            <w:r>
              <w:rPr>
                <w:noProof/>
                <w:webHidden/>
              </w:rPr>
              <w:fldChar w:fldCharType="end"/>
            </w:r>
          </w:hyperlink>
        </w:p>
        <w:p w14:paraId="62791D30" w14:textId="2D351D67" w:rsidR="005E10C7" w:rsidRDefault="005E10C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4312" w:history="1">
            <w:r w:rsidRPr="0080718A">
              <w:rPr>
                <w:rStyle w:val="Hyperlink"/>
                <w:noProof/>
              </w:rPr>
              <w:t>2.2 Use Case Diagram</w:t>
            </w:r>
            <w:r>
              <w:rPr>
                <w:noProof/>
                <w:webHidden/>
              </w:rPr>
              <w:tab/>
            </w:r>
            <w:r>
              <w:rPr>
                <w:noProof/>
                <w:webHidden/>
              </w:rPr>
              <w:fldChar w:fldCharType="begin"/>
            </w:r>
            <w:r>
              <w:rPr>
                <w:noProof/>
                <w:webHidden/>
              </w:rPr>
              <w:instrText xml:space="preserve"> PAGEREF _Toc153884312 \h </w:instrText>
            </w:r>
            <w:r>
              <w:rPr>
                <w:noProof/>
                <w:webHidden/>
              </w:rPr>
            </w:r>
            <w:r>
              <w:rPr>
                <w:noProof/>
                <w:webHidden/>
              </w:rPr>
              <w:fldChar w:fldCharType="separate"/>
            </w:r>
            <w:r>
              <w:rPr>
                <w:noProof/>
                <w:webHidden/>
              </w:rPr>
              <w:t>3</w:t>
            </w:r>
            <w:r>
              <w:rPr>
                <w:noProof/>
                <w:webHidden/>
              </w:rPr>
              <w:fldChar w:fldCharType="end"/>
            </w:r>
          </w:hyperlink>
        </w:p>
        <w:p w14:paraId="5B6197A6" w14:textId="050DAB32" w:rsidR="005E10C7" w:rsidRDefault="005E10C7">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hyperlink w:anchor="_Toc153884313" w:history="1">
            <w:r>
              <w:rPr>
                <w:rStyle w:val="Hyperlink"/>
                <w:noProof/>
              </w:rPr>
              <w:t>3</w:t>
            </w:r>
            <w:r w:rsidRPr="0080718A">
              <w:rPr>
                <w:rStyle w:val="Hyperlink"/>
                <w:noProof/>
              </w:rPr>
              <w:t>.</w:t>
            </w:r>
            <w:r>
              <w:rPr>
                <w:rFonts w:asciiTheme="minorHAnsi" w:eastAsiaTheme="minorEastAsia" w:hAnsiTheme="minorHAnsi" w:cstheme="minorBidi"/>
                <w:noProof/>
                <w:kern w:val="2"/>
                <w:lang w:val="en-NL" w:eastAsia="en-NL"/>
                <w14:ligatures w14:val="standardContextual"/>
              </w:rPr>
              <w:tab/>
            </w:r>
            <w:r w:rsidRPr="0080718A">
              <w:rPr>
                <w:rStyle w:val="Hyperlink"/>
                <w:noProof/>
              </w:rPr>
              <w:t>Eisen</w:t>
            </w:r>
            <w:r>
              <w:rPr>
                <w:noProof/>
                <w:webHidden/>
              </w:rPr>
              <w:tab/>
            </w:r>
            <w:r>
              <w:rPr>
                <w:noProof/>
                <w:webHidden/>
              </w:rPr>
              <w:fldChar w:fldCharType="begin"/>
            </w:r>
            <w:r>
              <w:rPr>
                <w:noProof/>
                <w:webHidden/>
              </w:rPr>
              <w:instrText xml:space="preserve"> PAGEREF _Toc153884313 \h </w:instrText>
            </w:r>
            <w:r>
              <w:rPr>
                <w:noProof/>
                <w:webHidden/>
              </w:rPr>
            </w:r>
            <w:r>
              <w:rPr>
                <w:noProof/>
                <w:webHidden/>
              </w:rPr>
              <w:fldChar w:fldCharType="separate"/>
            </w:r>
            <w:r>
              <w:rPr>
                <w:noProof/>
                <w:webHidden/>
              </w:rPr>
              <w:t>8</w:t>
            </w:r>
            <w:r>
              <w:rPr>
                <w:noProof/>
                <w:webHidden/>
              </w:rPr>
              <w:fldChar w:fldCharType="end"/>
            </w:r>
          </w:hyperlink>
        </w:p>
        <w:p w14:paraId="4A0393A5" w14:textId="73884574" w:rsidR="005E10C7" w:rsidRDefault="005E10C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4314" w:history="1">
            <w:r w:rsidRPr="0080718A">
              <w:rPr>
                <w:rStyle w:val="Hyperlink"/>
                <w:noProof/>
              </w:rPr>
              <w:t>Requirements</w:t>
            </w:r>
            <w:r>
              <w:rPr>
                <w:noProof/>
                <w:webHidden/>
              </w:rPr>
              <w:tab/>
            </w:r>
            <w:r>
              <w:rPr>
                <w:noProof/>
                <w:webHidden/>
              </w:rPr>
              <w:fldChar w:fldCharType="begin"/>
            </w:r>
            <w:r>
              <w:rPr>
                <w:noProof/>
                <w:webHidden/>
              </w:rPr>
              <w:instrText xml:space="preserve"> PAGEREF _Toc153884314 \h </w:instrText>
            </w:r>
            <w:r>
              <w:rPr>
                <w:noProof/>
                <w:webHidden/>
              </w:rPr>
            </w:r>
            <w:r>
              <w:rPr>
                <w:noProof/>
                <w:webHidden/>
              </w:rPr>
              <w:fldChar w:fldCharType="separate"/>
            </w:r>
            <w:r>
              <w:rPr>
                <w:noProof/>
                <w:webHidden/>
              </w:rPr>
              <w:t>8</w:t>
            </w:r>
            <w:r>
              <w:rPr>
                <w:noProof/>
                <w:webHidden/>
              </w:rPr>
              <w:fldChar w:fldCharType="end"/>
            </w:r>
          </w:hyperlink>
        </w:p>
        <w:p w14:paraId="064400B4" w14:textId="1FE4B20D" w:rsidR="005E10C7" w:rsidRDefault="005E10C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4315" w:history="1">
            <w:r w:rsidRPr="0080718A">
              <w:rPr>
                <w:rStyle w:val="Hyperlink"/>
                <w:noProof/>
              </w:rPr>
              <w:t>User Stories</w:t>
            </w:r>
            <w:r>
              <w:rPr>
                <w:noProof/>
                <w:webHidden/>
              </w:rPr>
              <w:tab/>
            </w:r>
            <w:r>
              <w:rPr>
                <w:noProof/>
                <w:webHidden/>
              </w:rPr>
              <w:fldChar w:fldCharType="begin"/>
            </w:r>
            <w:r>
              <w:rPr>
                <w:noProof/>
                <w:webHidden/>
              </w:rPr>
              <w:instrText xml:space="preserve"> PAGEREF _Toc153884315 \h </w:instrText>
            </w:r>
            <w:r>
              <w:rPr>
                <w:noProof/>
                <w:webHidden/>
              </w:rPr>
            </w:r>
            <w:r>
              <w:rPr>
                <w:noProof/>
                <w:webHidden/>
              </w:rPr>
              <w:fldChar w:fldCharType="separate"/>
            </w:r>
            <w:r>
              <w:rPr>
                <w:noProof/>
                <w:webHidden/>
              </w:rPr>
              <w:t>9</w:t>
            </w:r>
            <w:r>
              <w:rPr>
                <w:noProof/>
                <w:webHidden/>
              </w:rPr>
              <w:fldChar w:fldCharType="end"/>
            </w:r>
          </w:hyperlink>
        </w:p>
        <w:p w14:paraId="79DBB21C" w14:textId="0BDE2044" w:rsidR="005E10C7" w:rsidRDefault="005E10C7">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4316" w:history="1">
            <w:r w:rsidRPr="0080718A">
              <w:rPr>
                <w:rStyle w:val="Hyperlink"/>
                <w:noProof/>
              </w:rPr>
              <w:t>User stories 1 t/m 5</w:t>
            </w:r>
            <w:r>
              <w:rPr>
                <w:noProof/>
                <w:webHidden/>
              </w:rPr>
              <w:tab/>
            </w:r>
            <w:r>
              <w:rPr>
                <w:noProof/>
                <w:webHidden/>
              </w:rPr>
              <w:fldChar w:fldCharType="begin"/>
            </w:r>
            <w:r>
              <w:rPr>
                <w:noProof/>
                <w:webHidden/>
              </w:rPr>
              <w:instrText xml:space="preserve"> PAGEREF _Toc153884316 \h </w:instrText>
            </w:r>
            <w:r>
              <w:rPr>
                <w:noProof/>
                <w:webHidden/>
              </w:rPr>
            </w:r>
            <w:r>
              <w:rPr>
                <w:noProof/>
                <w:webHidden/>
              </w:rPr>
              <w:fldChar w:fldCharType="separate"/>
            </w:r>
            <w:r>
              <w:rPr>
                <w:noProof/>
                <w:webHidden/>
              </w:rPr>
              <w:t>9</w:t>
            </w:r>
            <w:r>
              <w:rPr>
                <w:noProof/>
                <w:webHidden/>
              </w:rPr>
              <w:fldChar w:fldCharType="end"/>
            </w:r>
          </w:hyperlink>
        </w:p>
        <w:p w14:paraId="7C4CC944" w14:textId="498EF3AC" w:rsidR="005E10C7" w:rsidRDefault="005E10C7">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4317" w:history="1">
            <w:r w:rsidRPr="0080718A">
              <w:rPr>
                <w:rStyle w:val="Hyperlink"/>
                <w:noProof/>
              </w:rPr>
              <w:t>User stories 6 t/m 10</w:t>
            </w:r>
            <w:r>
              <w:rPr>
                <w:noProof/>
                <w:webHidden/>
              </w:rPr>
              <w:tab/>
            </w:r>
            <w:r>
              <w:rPr>
                <w:noProof/>
                <w:webHidden/>
              </w:rPr>
              <w:fldChar w:fldCharType="begin"/>
            </w:r>
            <w:r>
              <w:rPr>
                <w:noProof/>
                <w:webHidden/>
              </w:rPr>
              <w:instrText xml:space="preserve"> PAGEREF _Toc153884317 \h </w:instrText>
            </w:r>
            <w:r>
              <w:rPr>
                <w:noProof/>
                <w:webHidden/>
              </w:rPr>
            </w:r>
            <w:r>
              <w:rPr>
                <w:noProof/>
                <w:webHidden/>
              </w:rPr>
              <w:fldChar w:fldCharType="separate"/>
            </w:r>
            <w:r>
              <w:rPr>
                <w:noProof/>
                <w:webHidden/>
              </w:rPr>
              <w:t>16</w:t>
            </w:r>
            <w:r>
              <w:rPr>
                <w:noProof/>
                <w:webHidden/>
              </w:rPr>
              <w:fldChar w:fldCharType="end"/>
            </w:r>
          </w:hyperlink>
        </w:p>
        <w:p w14:paraId="1F453A65" w14:textId="28D22187" w:rsidR="00785E3D" w:rsidRPr="00785E3D" w:rsidRDefault="00785E3D">
          <w:r w:rsidRPr="00785E3D">
            <w:rPr>
              <w:b/>
              <w:bCs/>
              <w:noProof/>
            </w:rPr>
            <w:fldChar w:fldCharType="end"/>
          </w:r>
        </w:p>
      </w:sdtContent>
    </w:sdt>
    <w:p w14:paraId="233DF422" w14:textId="77777777" w:rsidR="00785E3D" w:rsidRPr="00785E3D" w:rsidRDefault="00785E3D" w:rsidP="00845039">
      <w:pPr>
        <w:rPr>
          <w:b/>
          <w:bCs/>
          <w:sz w:val="24"/>
          <w:szCs w:val="24"/>
        </w:rPr>
      </w:pPr>
    </w:p>
    <w:p w14:paraId="4D85C4BA" w14:textId="77777777" w:rsidR="0037406E" w:rsidRDefault="0037406E">
      <w:pPr>
        <w:rPr>
          <w:color w:val="365F91" w:themeColor="accent1" w:themeShade="BF"/>
          <w:sz w:val="32"/>
          <w:szCs w:val="32"/>
        </w:rPr>
      </w:pPr>
      <w:r>
        <w:br w:type="page"/>
      </w:r>
    </w:p>
    <w:p w14:paraId="4ECEC326" w14:textId="48D013BF" w:rsidR="00660AAC" w:rsidRPr="00660AAC" w:rsidRDefault="00000000" w:rsidP="00660AAC">
      <w:pPr>
        <w:pStyle w:val="Heading1"/>
        <w:numPr>
          <w:ilvl w:val="0"/>
          <w:numId w:val="37"/>
        </w:numPr>
      </w:pPr>
      <w:bookmarkStart w:id="0" w:name="_Toc153884307"/>
      <w:r w:rsidRPr="00785E3D">
        <w:lastRenderedPageBreak/>
        <w:t>In</w:t>
      </w:r>
      <w:r w:rsidR="00BA00CA">
        <w:t>troductie</w:t>
      </w:r>
      <w:bookmarkEnd w:id="0"/>
    </w:p>
    <w:p w14:paraId="46343243" w14:textId="11BC64B1" w:rsidR="0037406E" w:rsidRDefault="0037406E" w:rsidP="0037406E">
      <w:r>
        <w:t>In dit hoofdstuk wordt de reden en het doel van het project uitgelegt, en wordt er in</w:t>
      </w:r>
      <w:r w:rsidR="00BA00CA">
        <w:t>geleidt tot dit verslag, het funtioneel ontwerp.</w:t>
      </w:r>
    </w:p>
    <w:p w14:paraId="68402CBE" w14:textId="77777777" w:rsidR="00BA00CA" w:rsidRDefault="00BA00CA" w:rsidP="0037406E"/>
    <w:p w14:paraId="2AC53FC0" w14:textId="073EAF91" w:rsidR="00BA00CA" w:rsidRDefault="00BA00CA" w:rsidP="00660AAC">
      <w:pPr>
        <w:pStyle w:val="Heading2"/>
        <w:numPr>
          <w:ilvl w:val="1"/>
          <w:numId w:val="37"/>
        </w:numPr>
      </w:pPr>
      <w:bookmarkStart w:id="1" w:name="_Toc153884308"/>
      <w:r>
        <w:t>Inleiding/Doel van applicatie(?)</w:t>
      </w:r>
      <w:bookmarkEnd w:id="1"/>
    </w:p>
    <w:p w14:paraId="0CD792EC" w14:textId="64598CCF" w:rsidR="00660AAC" w:rsidRPr="00660AAC" w:rsidRDefault="00BA00CA" w:rsidP="00660AAC">
      <w:pPr>
        <w:pStyle w:val="Heading2"/>
        <w:numPr>
          <w:ilvl w:val="1"/>
          <w:numId w:val="37"/>
        </w:numPr>
      </w:pPr>
      <w:bookmarkStart w:id="2" w:name="_Toc153884309"/>
      <w:r>
        <w:t>Ippsum</w:t>
      </w:r>
      <w:bookmarkEnd w:id="2"/>
      <w:r>
        <w:t xml:space="preserve"> </w:t>
      </w:r>
    </w:p>
    <w:p w14:paraId="64EDB08B" w14:textId="30CE4FE8" w:rsidR="00390C9F" w:rsidRDefault="00785E3D" w:rsidP="00785E3D">
      <w:pPr>
        <w:rPr>
          <w:sz w:val="24"/>
          <w:szCs w:val="24"/>
        </w:rPr>
      </w:pPr>
      <w:r>
        <w:rPr>
          <w:sz w:val="24"/>
          <w:szCs w:val="24"/>
        </w:rPr>
        <w:t>(schrijf inleiding en doel, gebruik hierbij activity mode</w:t>
      </w:r>
      <w:r w:rsidR="00BA00CA">
        <w:rPr>
          <w:sz w:val="24"/>
          <w:szCs w:val="24"/>
        </w:rPr>
        <w:t>)</w:t>
      </w:r>
    </w:p>
    <w:p w14:paraId="1DC81EF7" w14:textId="1C63FEE9" w:rsidR="00BA00CA" w:rsidRPr="00785E3D" w:rsidRDefault="00BA00CA" w:rsidP="00785E3D">
      <w:pPr>
        <w:rPr>
          <w:sz w:val="24"/>
          <w:szCs w:val="24"/>
        </w:rPr>
      </w:pPr>
      <w:r>
        <w:rPr>
          <w:sz w:val="24"/>
          <w:szCs w:val="24"/>
        </w:rPr>
        <w:t>(UPDATE ACTIVITY MODEL)</w:t>
      </w:r>
    </w:p>
    <w:p w14:paraId="6551277D" w14:textId="4914733A" w:rsidR="00785E3D" w:rsidRDefault="00E63672" w:rsidP="00785E3D">
      <w:pPr>
        <w:rPr>
          <w:sz w:val="24"/>
          <w:szCs w:val="24"/>
        </w:rPr>
      </w:pPr>
      <w:r w:rsidRPr="00785E3D">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30A5904C" w14:textId="35DC6932" w:rsidR="00785E3D" w:rsidRDefault="00785E3D" w:rsidP="00785E3D">
      <w:pPr>
        <w:pStyle w:val="NoSpacing"/>
      </w:pPr>
      <w:proofErr w:type="spellStart"/>
      <w:r w:rsidRPr="00785E3D">
        <w:t>Figuur</w:t>
      </w:r>
      <w:proofErr w:type="spellEnd"/>
      <w:r w:rsidRPr="00785E3D">
        <w:t xml:space="preserve"> 1: </w:t>
      </w:r>
      <w:r w:rsidRPr="00785E3D">
        <w:t>Activity model</w:t>
      </w:r>
      <w:r>
        <w:t xml:space="preserve"> van de Nerdy Gadgets </w:t>
      </w:r>
      <w:proofErr w:type="spellStart"/>
      <w:r>
        <w:t>webshop</w:t>
      </w:r>
      <w:proofErr w:type="spellEnd"/>
      <w:r w:rsidR="00BA00CA">
        <w:t>.</w:t>
      </w:r>
    </w:p>
    <w:p w14:paraId="544D2D3F" w14:textId="1C04F13D" w:rsidR="00BA00CA" w:rsidRPr="00785E3D" w:rsidRDefault="00BA00CA" w:rsidP="00BA00CA">
      <w:pPr>
        <w:pStyle w:val="NoSpacing"/>
      </w:pPr>
      <w:r w:rsidRPr="00785E3D">
        <w:rPr>
          <w:noProof/>
        </w:rPr>
        <w:drawing>
          <wp:inline distT="0" distB="0" distL="0" distR="0" wp14:anchorId="2FCDB602" wp14:editId="01CC48B1">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35008860" w14:textId="2D29C0F6" w:rsidR="00BA00CA" w:rsidRPr="00785E3D" w:rsidRDefault="00BA00CA" w:rsidP="00785E3D">
      <w:pPr>
        <w:pStyle w:val="NoSpacing"/>
      </w:pPr>
      <w:proofErr w:type="spellStart"/>
      <w:r>
        <w:t>Figuur</w:t>
      </w:r>
      <w:proofErr w:type="spellEnd"/>
      <w:r>
        <w:t xml:space="preserve"> 2: </w:t>
      </w:r>
      <w:proofErr w:type="spellStart"/>
      <w:r>
        <w:t>Domein</w:t>
      </w:r>
      <w:proofErr w:type="spellEnd"/>
      <w:r>
        <w:t xml:space="preserve"> model van Nerdy Gadgets </w:t>
      </w:r>
      <w:proofErr w:type="spellStart"/>
      <w:r>
        <w:t>webshop</w:t>
      </w:r>
      <w:proofErr w:type="spellEnd"/>
      <w:r>
        <w:t>.</w:t>
      </w:r>
    </w:p>
    <w:p w14:paraId="612A693C" w14:textId="77777777" w:rsidR="00785E3D" w:rsidRDefault="00785E3D">
      <w:pPr>
        <w:rPr>
          <w:color w:val="365F91" w:themeColor="accent1" w:themeShade="BF"/>
          <w:sz w:val="32"/>
          <w:szCs w:val="32"/>
        </w:rPr>
      </w:pPr>
      <w:r>
        <w:br w:type="page"/>
      </w:r>
    </w:p>
    <w:p w14:paraId="24E5ADAD" w14:textId="5A3BDAED" w:rsidR="00660AAC" w:rsidRPr="00660AAC" w:rsidRDefault="00000000" w:rsidP="00660AAC">
      <w:pPr>
        <w:pStyle w:val="Heading1"/>
        <w:numPr>
          <w:ilvl w:val="0"/>
          <w:numId w:val="37"/>
        </w:numPr>
      </w:pPr>
      <w:bookmarkStart w:id="3" w:name="_Toc153884310"/>
      <w:r w:rsidRPr="00785E3D">
        <w:lastRenderedPageBreak/>
        <w:t>Functionele Scope</w:t>
      </w:r>
      <w:r w:rsidR="00785E3D">
        <w:t>(globale werking)</w:t>
      </w:r>
      <w:bookmarkEnd w:id="3"/>
    </w:p>
    <w:p w14:paraId="2BC048D2" w14:textId="07AB13B0" w:rsidR="0037406E" w:rsidRPr="0037406E" w:rsidRDefault="0037406E" w:rsidP="0037406E">
      <w:r>
        <w:t xml:space="preserve">In dit hoofdstuk wordt de algemene functies en werking van de webshop besproken. We beginnen </w:t>
      </w:r>
    </w:p>
    <w:p w14:paraId="276EEFAA" w14:textId="77777777" w:rsidR="0037406E" w:rsidRDefault="0037406E" w:rsidP="00845039">
      <w:pPr>
        <w:rPr>
          <w:sz w:val="24"/>
          <w:szCs w:val="24"/>
        </w:rPr>
      </w:pPr>
    </w:p>
    <w:p w14:paraId="0DDDF4E6" w14:textId="1CC611BC" w:rsidR="0037406E" w:rsidRDefault="0037406E" w:rsidP="00845039">
      <w:pPr>
        <w:rPr>
          <w:sz w:val="24"/>
          <w:szCs w:val="24"/>
        </w:rPr>
      </w:pPr>
      <w:r>
        <w:rPr>
          <w:sz w:val="24"/>
          <w:szCs w:val="24"/>
        </w:rPr>
        <w:t xml:space="preserve">(WERK </w:t>
      </w:r>
      <w:r w:rsidR="00BA00CA">
        <w:rPr>
          <w:sz w:val="24"/>
          <w:szCs w:val="24"/>
        </w:rPr>
        <w:t xml:space="preserve">USE CASE </w:t>
      </w:r>
      <w:r>
        <w:rPr>
          <w:sz w:val="24"/>
          <w:szCs w:val="24"/>
        </w:rPr>
        <w:t>BIJ)</w:t>
      </w:r>
    </w:p>
    <w:p w14:paraId="3B29BE61" w14:textId="77777777" w:rsidR="005E10C7" w:rsidRDefault="005E10C7" w:rsidP="005E10C7">
      <w:pPr>
        <w:pStyle w:val="Heading2"/>
      </w:pPr>
      <w:bookmarkStart w:id="4" w:name="_Toc153884311"/>
      <w:r>
        <w:t>2.1 Tekst kappa</w:t>
      </w:r>
      <w:bookmarkEnd w:id="4"/>
    </w:p>
    <w:p w14:paraId="2B33588E" w14:textId="77777777" w:rsidR="00F96F5A" w:rsidRPr="00F96F5A" w:rsidRDefault="00F96F5A" w:rsidP="00F96F5A">
      <w:pPr>
        <w:ind w:left="360"/>
      </w:pPr>
    </w:p>
    <w:p w14:paraId="5639E4EE" w14:textId="77777777" w:rsidR="005E10C7" w:rsidRPr="00660AAC" w:rsidRDefault="005E10C7" w:rsidP="005E10C7">
      <w:pPr>
        <w:pStyle w:val="Heading2"/>
      </w:pPr>
      <w:bookmarkStart w:id="5" w:name="_Toc153884312"/>
      <w:r>
        <w:t>2.2 Use Case Diagram</w:t>
      </w:r>
      <w:bookmarkEnd w:id="5"/>
    </w:p>
    <w:p w14:paraId="685F771A" w14:textId="77777777" w:rsidR="00F96F5A" w:rsidRPr="00F96F5A" w:rsidRDefault="00F96F5A" w:rsidP="00F96F5A"/>
    <w:p w14:paraId="52A6BB53" w14:textId="224D2E5E" w:rsidR="00F96F5A" w:rsidRPr="00F96F5A" w:rsidRDefault="00F96F5A" w:rsidP="00F96F5A"/>
    <w:p w14:paraId="3AF43DA4" w14:textId="4C7F4FDF" w:rsidR="0037406E" w:rsidRDefault="00845039" w:rsidP="0037406E">
      <w:pPr>
        <w:pStyle w:val="NoSpacing"/>
        <w:rPr>
          <w:noProof/>
        </w:rPr>
      </w:pPr>
      <w:r w:rsidRPr="00785E3D">
        <w:rPr>
          <w:noProof/>
        </w:rPr>
        <w:t xml:space="preserve"> </w:t>
      </w:r>
      <w:r w:rsidR="002A7309" w:rsidRPr="00785E3D">
        <w:rPr>
          <w:noProof/>
        </w:rPr>
        <w:drawing>
          <wp:anchor distT="0" distB="0" distL="114300" distR="114300" simplePos="0" relativeHeight="251662336" behindDoc="0" locked="0" layoutInCell="1" allowOverlap="1" wp14:anchorId="23603F09" wp14:editId="242B69B4">
            <wp:simplePos x="0" y="0"/>
            <wp:positionH relativeFrom="column">
              <wp:posOffset>270510</wp:posOffset>
            </wp:positionH>
            <wp:positionV relativeFrom="paragraph">
              <wp:posOffset>635</wp:posOffset>
            </wp:positionV>
            <wp:extent cx="2190750" cy="2794000"/>
            <wp:effectExtent l="0" t="0" r="0" b="6350"/>
            <wp:wrapTopAndBottom/>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794000"/>
                    </a:xfrm>
                    <a:prstGeom prst="rect">
                      <a:avLst/>
                    </a:prstGeom>
                    <a:noFill/>
                    <a:ln>
                      <a:noFill/>
                    </a:ln>
                  </pic:spPr>
                </pic:pic>
              </a:graphicData>
            </a:graphic>
          </wp:anchor>
        </w:drawing>
      </w:r>
      <w:r w:rsidR="0037406E">
        <w:rPr>
          <w:noProof/>
        </w:rPr>
        <w:t xml:space="preserve">Figuur </w:t>
      </w:r>
      <w:r w:rsidR="005E10C7">
        <w:rPr>
          <w:noProof/>
        </w:rPr>
        <w:t>3</w:t>
      </w:r>
      <w:r w:rsidR="0037406E">
        <w:rPr>
          <w:noProof/>
        </w:rPr>
        <w:t>: Use case diagram van de Nerdy Gadgets Webshop</w:t>
      </w:r>
    </w:p>
    <w:p w14:paraId="34AFF214" w14:textId="77777777" w:rsidR="0037406E" w:rsidRDefault="0037406E" w:rsidP="0037406E">
      <w:pPr>
        <w:shd w:val="clear" w:color="auto" w:fill="FFFFFF"/>
        <w:spacing w:after="760" w:line="240" w:lineRule="auto"/>
        <w:ind w:left="360"/>
        <w:textAlignment w:val="baseline"/>
        <w:rPr>
          <w:noProof/>
          <w:sz w:val="24"/>
          <w:szCs w:val="24"/>
        </w:rPr>
      </w:pPr>
    </w:p>
    <w:p w14:paraId="1D0B14EB" w14:textId="77777777" w:rsidR="0037406E" w:rsidRPr="00785E3D" w:rsidRDefault="0037406E" w:rsidP="0037406E">
      <w:pPr>
        <w:pStyle w:val="NoSpacing"/>
        <w:rPr>
          <w:noProof/>
        </w:rPr>
      </w:pPr>
    </w:p>
    <w:p w14:paraId="53C3B7FA" w14:textId="6E12CAAD" w:rsidR="00390C9F" w:rsidRPr="00785E3D" w:rsidRDefault="00000000" w:rsidP="00E93363">
      <w:pPr>
        <w:ind w:firstLine="720"/>
        <w:rPr>
          <w:sz w:val="24"/>
          <w:szCs w:val="24"/>
        </w:rPr>
      </w:pPr>
      <w:r w:rsidRPr="00785E3D">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785E3D"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785E3D" w:rsidRDefault="00000000" w:rsidP="00845039">
            <w:pPr>
              <w:rPr>
                <w:sz w:val="24"/>
                <w:szCs w:val="24"/>
              </w:rPr>
            </w:pPr>
            <w:r w:rsidRPr="00785E3D">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785E3D" w:rsidRDefault="00000000" w:rsidP="00845039">
            <w:pPr>
              <w:rPr>
                <w:sz w:val="24"/>
                <w:szCs w:val="24"/>
              </w:rPr>
            </w:pPr>
            <w:r w:rsidRPr="00785E3D">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785E3D" w:rsidRDefault="00000000" w:rsidP="00845039">
            <w:pPr>
              <w:rPr>
                <w:sz w:val="24"/>
                <w:szCs w:val="24"/>
              </w:rPr>
            </w:pPr>
            <w:r w:rsidRPr="00785E3D">
              <w:rPr>
                <w:sz w:val="24"/>
                <w:szCs w:val="24"/>
              </w:rPr>
              <w:t>Beschrijving</w:t>
            </w:r>
          </w:p>
        </w:tc>
      </w:tr>
      <w:tr w:rsidR="00390C9F" w:rsidRPr="00785E3D" w14:paraId="2E6BD6E4" w14:textId="77777777" w:rsidTr="00F96F5A">
        <w:trPr>
          <w:trHeight w:val="721"/>
        </w:trPr>
        <w:tc>
          <w:tcPr>
            <w:tcW w:w="249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8DC1A03" w14:textId="77777777" w:rsidR="00390C9F" w:rsidRPr="00785E3D" w:rsidRDefault="00000000" w:rsidP="00845039">
            <w:pPr>
              <w:rPr>
                <w:sz w:val="24"/>
                <w:szCs w:val="24"/>
              </w:rPr>
            </w:pPr>
            <w:r w:rsidRPr="00785E3D">
              <w:rPr>
                <w:sz w:val="24"/>
                <w:szCs w:val="24"/>
              </w:rPr>
              <w:t>Bezoeker</w:t>
            </w:r>
          </w:p>
        </w:tc>
        <w:tc>
          <w:tcPr>
            <w:tcW w:w="1935" w:type="dxa"/>
            <w:tcBorders>
              <w:top w:val="nil"/>
              <w:left w:val="nil"/>
              <w:bottom w:val="single" w:sz="4" w:space="0" w:color="auto"/>
              <w:right w:val="single" w:sz="6" w:space="0" w:color="000000"/>
            </w:tcBorders>
            <w:tcMar>
              <w:top w:w="0" w:type="dxa"/>
              <w:left w:w="100" w:type="dxa"/>
              <w:bottom w:w="0" w:type="dxa"/>
              <w:right w:w="100" w:type="dxa"/>
            </w:tcMar>
          </w:tcPr>
          <w:p w14:paraId="6EDEB8B5" w14:textId="77777777" w:rsidR="00390C9F" w:rsidRPr="00785E3D" w:rsidRDefault="00000000" w:rsidP="00845039">
            <w:pPr>
              <w:rPr>
                <w:sz w:val="24"/>
                <w:szCs w:val="24"/>
              </w:rPr>
            </w:pPr>
            <w:r w:rsidRPr="00785E3D">
              <w:rPr>
                <w:sz w:val="24"/>
                <w:szCs w:val="24"/>
              </w:rPr>
              <w:t>Primaire actor</w:t>
            </w:r>
          </w:p>
        </w:tc>
        <w:tc>
          <w:tcPr>
            <w:tcW w:w="4440" w:type="dxa"/>
            <w:tcBorders>
              <w:top w:val="nil"/>
              <w:left w:val="nil"/>
              <w:bottom w:val="single" w:sz="4" w:space="0" w:color="auto"/>
              <w:right w:val="single" w:sz="6" w:space="0" w:color="000000"/>
            </w:tcBorders>
            <w:tcMar>
              <w:top w:w="0" w:type="dxa"/>
              <w:left w:w="100" w:type="dxa"/>
              <w:bottom w:w="0" w:type="dxa"/>
              <w:right w:w="100" w:type="dxa"/>
            </w:tcMar>
          </w:tcPr>
          <w:p w14:paraId="7160ECDD" w14:textId="77777777" w:rsidR="00390C9F" w:rsidRPr="00785E3D" w:rsidRDefault="00000000" w:rsidP="00845039">
            <w:pPr>
              <w:rPr>
                <w:sz w:val="24"/>
                <w:szCs w:val="24"/>
              </w:rPr>
            </w:pPr>
            <w:r w:rsidRPr="00785E3D">
              <w:rPr>
                <w:sz w:val="24"/>
                <w:szCs w:val="24"/>
              </w:rPr>
              <w:t>De bezoeker is een actor die nog niet een klant is.</w:t>
            </w:r>
          </w:p>
        </w:tc>
      </w:tr>
      <w:tr w:rsidR="00DC5681" w:rsidRPr="00785E3D" w14:paraId="75B5038E" w14:textId="77777777" w:rsidTr="00F96F5A">
        <w:trPr>
          <w:trHeight w:val="721"/>
        </w:trPr>
        <w:tc>
          <w:tcPr>
            <w:tcW w:w="24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01FA6E2B" w14:textId="708FCBCA" w:rsidR="00DC5681" w:rsidRDefault="00DC5681" w:rsidP="00845039">
            <w:pPr>
              <w:rPr>
                <w:sz w:val="24"/>
                <w:szCs w:val="24"/>
              </w:rPr>
            </w:pPr>
            <w:r>
              <w:rPr>
                <w:sz w:val="24"/>
                <w:szCs w:val="24"/>
              </w:rPr>
              <w:t>Klant</w:t>
            </w:r>
          </w:p>
          <w:p w14:paraId="624EAEA5" w14:textId="77777777" w:rsidR="00DC5681" w:rsidRPr="00DC5681" w:rsidRDefault="00DC5681" w:rsidP="00DC5681">
            <w:pPr>
              <w:jc w:val="center"/>
              <w:rPr>
                <w:sz w:val="24"/>
                <w:szCs w:val="24"/>
              </w:rPr>
            </w:pPr>
          </w:p>
        </w:tc>
        <w:tc>
          <w:tcPr>
            <w:tcW w:w="193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7F8ECAC0" w14:textId="3F86FBBE" w:rsidR="00DC5681" w:rsidRPr="00785E3D" w:rsidRDefault="00DC5681" w:rsidP="00845039">
            <w:pPr>
              <w:rPr>
                <w:sz w:val="24"/>
                <w:szCs w:val="24"/>
              </w:rPr>
            </w:pPr>
            <w:r>
              <w:rPr>
                <w:sz w:val="24"/>
                <w:szCs w:val="24"/>
              </w:rPr>
              <w:t>Primaire actor</w:t>
            </w:r>
          </w:p>
        </w:tc>
        <w:tc>
          <w:tcPr>
            <w:tcW w:w="444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4052DA6" w14:textId="5E8FB922" w:rsidR="00DC5681" w:rsidRPr="00785E3D" w:rsidRDefault="00DC5681" w:rsidP="00845039">
            <w:pPr>
              <w:rPr>
                <w:sz w:val="24"/>
                <w:szCs w:val="24"/>
              </w:rPr>
            </w:pPr>
            <w:r>
              <w:rPr>
                <w:sz w:val="24"/>
                <w:szCs w:val="24"/>
              </w:rPr>
              <w:t>De klant is een actor die een account heeft gemaakt en is ingelogt.</w:t>
            </w:r>
          </w:p>
        </w:tc>
      </w:tr>
      <w:tr w:rsidR="00DC5681" w:rsidRPr="00785E3D" w14:paraId="648C7A15" w14:textId="77777777" w:rsidTr="00F96F5A">
        <w:trPr>
          <w:trHeight w:val="721"/>
        </w:trPr>
        <w:tc>
          <w:tcPr>
            <w:tcW w:w="249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CDAA9EF" w14:textId="322465BE" w:rsidR="00DC5681" w:rsidRPr="00785E3D" w:rsidRDefault="00F96F5A" w:rsidP="00845039">
            <w:pPr>
              <w:rPr>
                <w:sz w:val="24"/>
                <w:szCs w:val="24"/>
              </w:rPr>
            </w:pPr>
            <w:r>
              <w:rPr>
                <w:sz w:val="24"/>
                <w:szCs w:val="24"/>
              </w:rPr>
              <w:t>Bank</w:t>
            </w:r>
          </w:p>
        </w:tc>
        <w:tc>
          <w:tcPr>
            <w:tcW w:w="193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BB61E32" w14:textId="4A336A99" w:rsidR="00DC5681" w:rsidRPr="00785E3D" w:rsidRDefault="00DC5681" w:rsidP="00845039">
            <w:pPr>
              <w:rPr>
                <w:sz w:val="24"/>
                <w:szCs w:val="24"/>
              </w:rPr>
            </w:pPr>
            <w:r>
              <w:rPr>
                <w:sz w:val="24"/>
                <w:szCs w:val="24"/>
              </w:rPr>
              <w:t>Secundaire actor</w:t>
            </w:r>
          </w:p>
        </w:tc>
        <w:tc>
          <w:tcPr>
            <w:tcW w:w="444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4B1656A" w14:textId="1588C8D7" w:rsidR="00DC5681" w:rsidRPr="00785E3D" w:rsidRDefault="00F96F5A" w:rsidP="00845039">
            <w:pPr>
              <w:rPr>
                <w:sz w:val="24"/>
                <w:szCs w:val="24"/>
              </w:rPr>
            </w:pPr>
            <w:r>
              <w:rPr>
                <w:sz w:val="24"/>
                <w:szCs w:val="24"/>
              </w:rPr>
              <w:t>De bank is een actor die betrokken is bij het b</w:t>
            </w:r>
          </w:p>
        </w:tc>
      </w:tr>
    </w:tbl>
    <w:p w14:paraId="7A1FC55D" w14:textId="48ADBFA5" w:rsidR="00390C9F" w:rsidRPr="00785E3D" w:rsidRDefault="00390C9F" w:rsidP="00845039">
      <w:pPr>
        <w:rPr>
          <w:sz w:val="24"/>
          <w:szCs w:val="24"/>
        </w:rPr>
      </w:pPr>
    </w:p>
    <w:p w14:paraId="0765096E" w14:textId="241E3F24" w:rsidR="00E93363" w:rsidRPr="00785E3D" w:rsidRDefault="00E93363" w:rsidP="00E93363">
      <w:pPr>
        <w:ind w:firstLine="720"/>
        <w:rPr>
          <w:sz w:val="24"/>
          <w:szCs w:val="24"/>
        </w:rPr>
      </w:pPr>
      <w:r w:rsidRPr="00785E3D">
        <w:rPr>
          <w:sz w:val="24"/>
          <w:szCs w:val="24"/>
        </w:rPr>
        <w:t>Use case beschrijving</w:t>
      </w:r>
      <w:r w:rsidR="00F96F5A">
        <w:rPr>
          <w:sz w:val="24"/>
          <w:szCs w:val="24"/>
        </w:rPr>
        <w:t>en</w:t>
      </w:r>
      <w:r w:rsidRPr="00785E3D">
        <w:rPr>
          <w:sz w:val="24"/>
          <w:szCs w:val="24"/>
        </w:rPr>
        <w:t>:</w:t>
      </w:r>
    </w:p>
    <w:tbl>
      <w:tblPr>
        <w:tblStyle w:val="TableGrid"/>
        <w:tblW w:w="9780" w:type="dxa"/>
        <w:tblLook w:val="04A0" w:firstRow="1" w:lastRow="0" w:firstColumn="1" w:lastColumn="0" w:noHBand="0" w:noVBand="1"/>
      </w:tblPr>
      <w:tblGrid>
        <w:gridCol w:w="2250"/>
        <w:gridCol w:w="7530"/>
      </w:tblGrid>
      <w:tr w:rsidR="00E93363" w:rsidRPr="00785E3D" w14:paraId="452DE17A" w14:textId="77777777" w:rsidTr="007C3A32">
        <w:trPr>
          <w:trHeight w:val="279"/>
        </w:trPr>
        <w:tc>
          <w:tcPr>
            <w:tcW w:w="2250" w:type="dxa"/>
            <w:hideMark/>
          </w:tcPr>
          <w:p w14:paraId="29FA5786"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lastRenderedPageBreak/>
              <w:t>Naam</w:t>
            </w:r>
          </w:p>
          <w:p w14:paraId="77BF6F21" w14:textId="77777777" w:rsidR="006E742B" w:rsidRPr="00785E3D" w:rsidRDefault="006E742B" w:rsidP="00E93363">
            <w:pPr>
              <w:textAlignment w:val="baseline"/>
              <w:rPr>
                <w:rFonts w:eastAsia="Times New Roman"/>
                <w:color w:val="000000"/>
                <w:sz w:val="26"/>
                <w:szCs w:val="26"/>
              </w:rPr>
            </w:pPr>
          </w:p>
        </w:tc>
        <w:tc>
          <w:tcPr>
            <w:tcW w:w="7530" w:type="dxa"/>
            <w:hideMark/>
          </w:tcPr>
          <w:p w14:paraId="06174139"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Zoeken producten</w:t>
            </w:r>
          </w:p>
        </w:tc>
      </w:tr>
      <w:tr w:rsidR="00E93363" w:rsidRPr="00785E3D" w14:paraId="74168C8C" w14:textId="77777777" w:rsidTr="007C3A32">
        <w:trPr>
          <w:trHeight w:val="103"/>
        </w:trPr>
        <w:tc>
          <w:tcPr>
            <w:tcW w:w="2250" w:type="dxa"/>
            <w:hideMark/>
          </w:tcPr>
          <w:p w14:paraId="05B4190B"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Actoren</w:t>
            </w:r>
          </w:p>
          <w:p w14:paraId="0C2FE0E3" w14:textId="77777777" w:rsidR="006E742B" w:rsidRPr="00785E3D" w:rsidRDefault="006E742B" w:rsidP="00E93363">
            <w:pPr>
              <w:textAlignment w:val="baseline"/>
              <w:rPr>
                <w:rFonts w:eastAsia="Times New Roman"/>
                <w:color w:val="000000"/>
                <w:sz w:val="26"/>
                <w:szCs w:val="26"/>
              </w:rPr>
            </w:pPr>
          </w:p>
        </w:tc>
        <w:tc>
          <w:tcPr>
            <w:tcW w:w="7530" w:type="dxa"/>
            <w:hideMark/>
          </w:tcPr>
          <w:p w14:paraId="23D3169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imair: Bezoeker</w:t>
            </w:r>
          </w:p>
        </w:tc>
      </w:tr>
      <w:tr w:rsidR="00E93363" w:rsidRPr="00785E3D" w14:paraId="65A08CAE" w14:textId="77777777" w:rsidTr="007C3A32">
        <w:trPr>
          <w:trHeight w:val="408"/>
        </w:trPr>
        <w:tc>
          <w:tcPr>
            <w:tcW w:w="2250" w:type="dxa"/>
            <w:hideMark/>
          </w:tcPr>
          <w:p w14:paraId="201AD41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econditie(s)</w:t>
            </w:r>
          </w:p>
        </w:tc>
        <w:tc>
          <w:tcPr>
            <w:tcW w:w="7530" w:type="dxa"/>
            <w:hideMark/>
          </w:tcPr>
          <w:p w14:paraId="404657BC"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 </w:t>
            </w:r>
          </w:p>
        </w:tc>
      </w:tr>
      <w:tr w:rsidR="00E93363" w:rsidRPr="00785E3D" w14:paraId="3FAB31EE" w14:textId="77777777" w:rsidTr="007C3A32">
        <w:trPr>
          <w:trHeight w:val="367"/>
        </w:trPr>
        <w:tc>
          <w:tcPr>
            <w:tcW w:w="2250" w:type="dxa"/>
            <w:hideMark/>
          </w:tcPr>
          <w:p w14:paraId="5B41D0B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ostconditie(s)</w:t>
            </w:r>
          </w:p>
        </w:tc>
        <w:tc>
          <w:tcPr>
            <w:tcW w:w="7530" w:type="dxa"/>
            <w:hideMark/>
          </w:tcPr>
          <w:p w14:paraId="06EFFC35"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De bezoeker of klant ziet een pagina met producten die (gedeeltelijk) overeenkomen met het zoekwoord.</w:t>
            </w:r>
          </w:p>
        </w:tc>
      </w:tr>
      <w:tr w:rsidR="00E93363" w:rsidRPr="00785E3D" w14:paraId="01989CDA" w14:textId="77777777" w:rsidTr="007C3A32">
        <w:trPr>
          <w:trHeight w:val="1663"/>
        </w:trPr>
        <w:tc>
          <w:tcPr>
            <w:tcW w:w="2250" w:type="dxa"/>
            <w:hideMark/>
          </w:tcPr>
          <w:p w14:paraId="25A7458A"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Hoofdscenario</w:t>
            </w:r>
          </w:p>
        </w:tc>
        <w:tc>
          <w:tcPr>
            <w:tcW w:w="7530" w:type="dxa"/>
            <w:hideMark/>
          </w:tcPr>
          <w:p w14:paraId="1D237CF3" w14:textId="153947DA"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 xml:space="preserve">De bezoeker of </w:t>
            </w:r>
            <w:r w:rsidR="007C3A32" w:rsidRPr="00785E3D">
              <w:rPr>
                <w:rFonts w:eastAsia="Times New Roman"/>
                <w:color w:val="000000"/>
                <w:sz w:val="23"/>
                <w:szCs w:val="23"/>
              </w:rPr>
              <w:t xml:space="preserve">klant </w:t>
            </w:r>
            <w:r w:rsidRPr="00785E3D">
              <w:rPr>
                <w:rFonts w:eastAsia="Times New Roman"/>
                <w:color w:val="000000"/>
                <w:sz w:val="23"/>
                <w:szCs w:val="23"/>
              </w:rPr>
              <w:t>klikt een zoekveld aan.</w:t>
            </w:r>
          </w:p>
          <w:p w14:paraId="203ABDE9" w14:textId="77777777" w:rsidR="005E10C7" w:rsidRDefault="00E93363" w:rsidP="005E10C7">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De bezoeker of klant vult een tekstwaarde in het zoekveld.</w:t>
            </w:r>
          </w:p>
          <w:p w14:paraId="629FCA45" w14:textId="6252DED0" w:rsidR="00E93363" w:rsidRPr="005E10C7" w:rsidRDefault="00E93363" w:rsidP="005E10C7">
            <w:pPr>
              <w:numPr>
                <w:ilvl w:val="0"/>
                <w:numId w:val="16"/>
              </w:numPr>
              <w:spacing w:after="200" w:line="259" w:lineRule="atLeast"/>
              <w:textAlignment w:val="baseline"/>
              <w:rPr>
                <w:rFonts w:eastAsia="Times New Roman"/>
                <w:color w:val="000000"/>
                <w:sz w:val="23"/>
                <w:szCs w:val="23"/>
              </w:rPr>
            </w:pPr>
            <w:r w:rsidRPr="005E10C7">
              <w:rPr>
                <w:rFonts w:eastAsia="Times New Roman"/>
                <w:color w:val="000000"/>
                <w:sz w:val="23"/>
                <w:szCs w:val="23"/>
              </w:rPr>
              <w:t>De bezoeker of klant klikt op zoeken of op de entertoets op het toetsenbord.</w:t>
            </w:r>
          </w:p>
          <w:p w14:paraId="271F94B5" w14:textId="77777777"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Bezoeker ziet lijst met producten die overeenkomen met zijn zoektekst</w:t>
            </w:r>
          </w:p>
        </w:tc>
      </w:tr>
      <w:tr w:rsidR="00E93363" w:rsidRPr="00785E3D" w14:paraId="754AD26C" w14:textId="77777777" w:rsidTr="007C3A32">
        <w:trPr>
          <w:trHeight w:val="824"/>
        </w:trPr>
        <w:tc>
          <w:tcPr>
            <w:tcW w:w="2250" w:type="dxa"/>
            <w:hideMark/>
          </w:tcPr>
          <w:p w14:paraId="56C61A6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Uitzonderingen</w:t>
            </w:r>
          </w:p>
        </w:tc>
        <w:tc>
          <w:tcPr>
            <w:tcW w:w="7530" w:type="dxa"/>
            <w:hideMark/>
          </w:tcPr>
          <w:p w14:paraId="08EFDF0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Pr="00785E3D" w:rsidRDefault="00EE5F54">
      <w:pPr>
        <w:rPr>
          <w:sz w:val="26"/>
          <w:szCs w:val="26"/>
        </w:rPr>
      </w:pPr>
    </w:p>
    <w:tbl>
      <w:tblPr>
        <w:tblStyle w:val="TableGrid"/>
        <w:tblW w:w="9776" w:type="dxa"/>
        <w:tblLook w:val="04A0" w:firstRow="1" w:lastRow="0" w:firstColumn="1" w:lastColumn="0" w:noHBand="0" w:noVBand="1"/>
      </w:tblPr>
      <w:tblGrid>
        <w:gridCol w:w="4509"/>
        <w:gridCol w:w="5267"/>
      </w:tblGrid>
      <w:tr w:rsidR="00EE5F54" w:rsidRPr="00785E3D" w14:paraId="3F39BC9C" w14:textId="77777777" w:rsidTr="00EE5F54">
        <w:tc>
          <w:tcPr>
            <w:tcW w:w="4509" w:type="dxa"/>
          </w:tcPr>
          <w:p w14:paraId="19706DF8" w14:textId="77777777" w:rsidR="00EE5F54" w:rsidRPr="00785E3D" w:rsidRDefault="00EE5F54" w:rsidP="00EE5F54">
            <w:pPr>
              <w:rPr>
                <w:sz w:val="26"/>
                <w:szCs w:val="26"/>
              </w:rPr>
            </w:pPr>
            <w:r w:rsidRPr="00785E3D">
              <w:rPr>
                <w:sz w:val="26"/>
                <w:szCs w:val="26"/>
              </w:rPr>
              <w:t>Naam</w:t>
            </w:r>
          </w:p>
          <w:p w14:paraId="46896015" w14:textId="77777777" w:rsidR="00EE5F54" w:rsidRPr="00785E3D" w:rsidRDefault="00EE5F54" w:rsidP="00EE5F54">
            <w:pPr>
              <w:rPr>
                <w:sz w:val="26"/>
                <w:szCs w:val="26"/>
              </w:rPr>
            </w:pPr>
          </w:p>
        </w:tc>
        <w:tc>
          <w:tcPr>
            <w:tcW w:w="5267" w:type="dxa"/>
          </w:tcPr>
          <w:p w14:paraId="1F37EADC" w14:textId="09377DB2" w:rsidR="00EE5F54" w:rsidRPr="00785E3D" w:rsidRDefault="00EE5F54" w:rsidP="00EE5F54">
            <w:pPr>
              <w:rPr>
                <w:sz w:val="26"/>
                <w:szCs w:val="26"/>
              </w:rPr>
            </w:pPr>
            <w:r w:rsidRPr="00785E3D">
              <w:rPr>
                <w:sz w:val="26"/>
                <w:szCs w:val="26"/>
              </w:rPr>
              <w:t>Bladeren door producten</w:t>
            </w:r>
          </w:p>
        </w:tc>
      </w:tr>
      <w:tr w:rsidR="00EE5F54" w:rsidRPr="00785E3D" w14:paraId="725AE7C0" w14:textId="77777777" w:rsidTr="00EE5F54">
        <w:tc>
          <w:tcPr>
            <w:tcW w:w="4509" w:type="dxa"/>
          </w:tcPr>
          <w:p w14:paraId="30DDBB6E" w14:textId="77777777" w:rsidR="00EE5F54" w:rsidRPr="00785E3D" w:rsidRDefault="00EE5F54" w:rsidP="00EE5F54">
            <w:pPr>
              <w:rPr>
                <w:sz w:val="26"/>
                <w:szCs w:val="26"/>
              </w:rPr>
            </w:pPr>
            <w:r w:rsidRPr="00785E3D">
              <w:rPr>
                <w:sz w:val="26"/>
                <w:szCs w:val="26"/>
              </w:rPr>
              <w:t>Actoren</w:t>
            </w:r>
          </w:p>
          <w:p w14:paraId="2505797A" w14:textId="77777777" w:rsidR="00EE5F54" w:rsidRPr="00785E3D" w:rsidRDefault="00EE5F54" w:rsidP="00EE5F54">
            <w:pPr>
              <w:rPr>
                <w:sz w:val="26"/>
                <w:szCs w:val="26"/>
              </w:rPr>
            </w:pPr>
          </w:p>
        </w:tc>
        <w:tc>
          <w:tcPr>
            <w:tcW w:w="5267" w:type="dxa"/>
          </w:tcPr>
          <w:p w14:paraId="5E11F7C3" w14:textId="456C336B" w:rsidR="00EE5F54" w:rsidRPr="00785E3D" w:rsidRDefault="00EE5F54" w:rsidP="00EE5F54">
            <w:pPr>
              <w:rPr>
                <w:sz w:val="26"/>
                <w:szCs w:val="26"/>
              </w:rPr>
            </w:pPr>
            <w:r w:rsidRPr="00785E3D">
              <w:rPr>
                <w:sz w:val="26"/>
                <w:szCs w:val="26"/>
              </w:rPr>
              <w:t>Primair: Bezoeker</w:t>
            </w:r>
          </w:p>
        </w:tc>
      </w:tr>
      <w:tr w:rsidR="00EE5F54" w:rsidRPr="00785E3D" w14:paraId="2CCFF64E" w14:textId="77777777" w:rsidTr="00EE5F54">
        <w:tc>
          <w:tcPr>
            <w:tcW w:w="4509" w:type="dxa"/>
          </w:tcPr>
          <w:p w14:paraId="2479B0E1" w14:textId="62FD5C25" w:rsidR="00EE5F54" w:rsidRPr="00785E3D" w:rsidRDefault="00EE5F54" w:rsidP="00EE5F54">
            <w:pPr>
              <w:rPr>
                <w:sz w:val="26"/>
                <w:szCs w:val="26"/>
              </w:rPr>
            </w:pPr>
            <w:r w:rsidRPr="00785E3D">
              <w:rPr>
                <w:sz w:val="26"/>
                <w:szCs w:val="26"/>
              </w:rPr>
              <w:t>Preconditie(s)</w:t>
            </w:r>
          </w:p>
        </w:tc>
        <w:tc>
          <w:tcPr>
            <w:tcW w:w="5267" w:type="dxa"/>
          </w:tcPr>
          <w:p w14:paraId="6B837297" w14:textId="77777777" w:rsidR="00EE5F54" w:rsidRPr="00785E3D" w:rsidRDefault="00EE5F54" w:rsidP="00EE5F54">
            <w:pPr>
              <w:rPr>
                <w:sz w:val="26"/>
                <w:szCs w:val="26"/>
              </w:rPr>
            </w:pPr>
          </w:p>
        </w:tc>
      </w:tr>
      <w:tr w:rsidR="00EE5F54" w:rsidRPr="00785E3D" w14:paraId="5B383682" w14:textId="77777777" w:rsidTr="00EE5F54">
        <w:tc>
          <w:tcPr>
            <w:tcW w:w="4509" w:type="dxa"/>
          </w:tcPr>
          <w:p w14:paraId="2CC4F433" w14:textId="77777777" w:rsidR="00EE5F54" w:rsidRPr="00785E3D" w:rsidRDefault="00EE5F54" w:rsidP="00EE5F54">
            <w:pPr>
              <w:rPr>
                <w:sz w:val="26"/>
                <w:szCs w:val="26"/>
              </w:rPr>
            </w:pPr>
            <w:r w:rsidRPr="00785E3D">
              <w:rPr>
                <w:sz w:val="26"/>
                <w:szCs w:val="26"/>
              </w:rPr>
              <w:t>Postconditie(s)</w:t>
            </w:r>
          </w:p>
          <w:p w14:paraId="4128D418" w14:textId="77777777" w:rsidR="00EE5F54" w:rsidRPr="00785E3D" w:rsidRDefault="00EE5F54" w:rsidP="00EE5F54">
            <w:pPr>
              <w:rPr>
                <w:sz w:val="26"/>
                <w:szCs w:val="26"/>
              </w:rPr>
            </w:pPr>
          </w:p>
        </w:tc>
        <w:tc>
          <w:tcPr>
            <w:tcW w:w="5267" w:type="dxa"/>
          </w:tcPr>
          <w:p w14:paraId="565D7AAE" w14:textId="1AD90C91" w:rsidR="00EE5F54" w:rsidRPr="00785E3D" w:rsidRDefault="00EE5F54" w:rsidP="00EE5F54">
            <w:pPr>
              <w:rPr>
                <w:sz w:val="26"/>
                <w:szCs w:val="26"/>
              </w:rPr>
            </w:pPr>
            <w:r w:rsidRPr="00785E3D">
              <w:rPr>
                <w:sz w:val="26"/>
                <w:szCs w:val="26"/>
              </w:rPr>
              <w:t>De bezoeker heeft de gewenste items voor zich om te bladeren</w:t>
            </w:r>
          </w:p>
        </w:tc>
      </w:tr>
      <w:tr w:rsidR="00EE5F54" w:rsidRPr="00785E3D" w14:paraId="2B43E7BE" w14:textId="77777777" w:rsidTr="00EE5F54">
        <w:tc>
          <w:tcPr>
            <w:tcW w:w="4509" w:type="dxa"/>
          </w:tcPr>
          <w:p w14:paraId="13C3C775" w14:textId="77777777" w:rsidR="00EE5F54" w:rsidRPr="00785E3D" w:rsidRDefault="00EE5F54" w:rsidP="00EE5F54">
            <w:pPr>
              <w:rPr>
                <w:sz w:val="26"/>
                <w:szCs w:val="26"/>
              </w:rPr>
            </w:pPr>
            <w:r w:rsidRPr="00785E3D">
              <w:rPr>
                <w:sz w:val="26"/>
                <w:szCs w:val="26"/>
              </w:rPr>
              <w:t>Hoofdscenario</w:t>
            </w:r>
          </w:p>
          <w:p w14:paraId="168FF624" w14:textId="77777777" w:rsidR="00EE5F54" w:rsidRPr="00785E3D" w:rsidRDefault="00EE5F54" w:rsidP="00EE5F54">
            <w:pPr>
              <w:rPr>
                <w:sz w:val="26"/>
                <w:szCs w:val="26"/>
              </w:rPr>
            </w:pPr>
          </w:p>
        </w:tc>
        <w:tc>
          <w:tcPr>
            <w:tcW w:w="5267" w:type="dxa"/>
          </w:tcPr>
          <w:p w14:paraId="58C7907F" w14:textId="77777777" w:rsidR="00EE5F54" w:rsidRPr="00785E3D" w:rsidRDefault="00EE5F54" w:rsidP="00EE5F54">
            <w:pPr>
              <w:pStyle w:val="ListParagraph"/>
              <w:numPr>
                <w:ilvl w:val="0"/>
                <w:numId w:val="20"/>
              </w:numPr>
              <w:rPr>
                <w:sz w:val="23"/>
                <w:szCs w:val="23"/>
              </w:rPr>
            </w:pPr>
            <w:r w:rsidRPr="00785E3D">
              <w:rPr>
                <w:sz w:val="23"/>
                <w:szCs w:val="23"/>
              </w:rPr>
              <w:t>De bezoeker klikt op één catagorie of op “Alle catagorieën”</w:t>
            </w:r>
          </w:p>
          <w:p w14:paraId="7AFF2C6E" w14:textId="77777777" w:rsidR="00EE5F54" w:rsidRPr="00785E3D" w:rsidRDefault="00EE5F54" w:rsidP="00EE5F54">
            <w:pPr>
              <w:pStyle w:val="ListParagraph"/>
              <w:rPr>
                <w:sz w:val="23"/>
                <w:szCs w:val="23"/>
              </w:rPr>
            </w:pPr>
          </w:p>
          <w:p w14:paraId="15194DA6" w14:textId="77777777" w:rsidR="005E10C7" w:rsidRDefault="00EE5F54" w:rsidP="005E10C7">
            <w:pPr>
              <w:pStyle w:val="ListParagraph"/>
              <w:numPr>
                <w:ilvl w:val="0"/>
                <w:numId w:val="20"/>
              </w:numPr>
              <w:rPr>
                <w:sz w:val="23"/>
                <w:szCs w:val="23"/>
              </w:rPr>
            </w:pPr>
            <w:r w:rsidRPr="00785E3D">
              <w:rPr>
                <w:sz w:val="23"/>
                <w:szCs w:val="23"/>
              </w:rPr>
              <w:t>De bezoeker geeft aan hoeveel artikelen hij per pagina wilt zien</w:t>
            </w:r>
          </w:p>
          <w:p w14:paraId="06C4957A" w14:textId="77777777" w:rsidR="005E10C7" w:rsidRPr="005E10C7" w:rsidRDefault="005E10C7" w:rsidP="005E10C7">
            <w:pPr>
              <w:pStyle w:val="ListParagraph"/>
              <w:rPr>
                <w:sz w:val="23"/>
                <w:szCs w:val="23"/>
              </w:rPr>
            </w:pPr>
          </w:p>
          <w:p w14:paraId="1133567B" w14:textId="07CE6C31" w:rsidR="00EE5F54" w:rsidRPr="005E10C7" w:rsidRDefault="00EE5F54" w:rsidP="005E10C7">
            <w:pPr>
              <w:pStyle w:val="ListParagraph"/>
              <w:numPr>
                <w:ilvl w:val="0"/>
                <w:numId w:val="20"/>
              </w:numPr>
              <w:rPr>
                <w:sz w:val="23"/>
                <w:szCs w:val="23"/>
              </w:rPr>
            </w:pPr>
            <w:r w:rsidRPr="005E10C7">
              <w:rPr>
                <w:sz w:val="23"/>
                <w:szCs w:val="23"/>
              </w:rPr>
              <w:t>De bezoeker sorteerd de zoekresultaten op naam of prijs</w:t>
            </w:r>
          </w:p>
          <w:p w14:paraId="7989707E" w14:textId="77777777" w:rsidR="00EE5F54" w:rsidRPr="00785E3D" w:rsidRDefault="00EE5F54" w:rsidP="00EE5F54">
            <w:pPr>
              <w:pStyle w:val="ListParagraph"/>
              <w:rPr>
                <w:sz w:val="23"/>
                <w:szCs w:val="23"/>
              </w:rPr>
            </w:pPr>
          </w:p>
          <w:p w14:paraId="28AD7A60" w14:textId="77777777" w:rsidR="00EE5F54" w:rsidRPr="00785E3D" w:rsidRDefault="00EE5F54" w:rsidP="00EE5F54">
            <w:pPr>
              <w:pStyle w:val="ListParagraph"/>
              <w:numPr>
                <w:ilvl w:val="0"/>
                <w:numId w:val="20"/>
              </w:numPr>
              <w:rPr>
                <w:sz w:val="23"/>
                <w:szCs w:val="23"/>
              </w:rPr>
            </w:pPr>
            <w:r w:rsidRPr="00785E3D">
              <w:rPr>
                <w:sz w:val="23"/>
                <w:szCs w:val="23"/>
              </w:rPr>
              <w:t>De bezoeker filtert de zoekresultaten op kleur</w:t>
            </w:r>
          </w:p>
          <w:p w14:paraId="223C7E3B" w14:textId="77777777" w:rsidR="00EE5F54" w:rsidRPr="00785E3D" w:rsidRDefault="00EE5F54" w:rsidP="00EE5F54">
            <w:pPr>
              <w:pStyle w:val="ListParagraph"/>
              <w:rPr>
                <w:sz w:val="23"/>
                <w:szCs w:val="23"/>
              </w:rPr>
            </w:pPr>
          </w:p>
          <w:p w14:paraId="2BE27F8C" w14:textId="05C3709C" w:rsidR="00EE5F54" w:rsidRPr="00785E3D" w:rsidRDefault="00EE5F54" w:rsidP="00EE5F54">
            <w:pPr>
              <w:rPr>
                <w:sz w:val="26"/>
                <w:szCs w:val="26"/>
              </w:rPr>
            </w:pPr>
            <w:r w:rsidRPr="00785E3D">
              <w:rPr>
                <w:sz w:val="23"/>
                <w:szCs w:val="23"/>
              </w:rPr>
              <w:t>De bezoeker ziet een pagina met alle pagina’s met alle gewenste producten</w:t>
            </w:r>
          </w:p>
        </w:tc>
      </w:tr>
      <w:tr w:rsidR="00EE5F54" w:rsidRPr="00785E3D" w14:paraId="160F2EE9" w14:textId="77777777" w:rsidTr="00EE5F54">
        <w:tc>
          <w:tcPr>
            <w:tcW w:w="4509" w:type="dxa"/>
          </w:tcPr>
          <w:p w14:paraId="35C3B59D" w14:textId="77777777" w:rsidR="00EE5F54" w:rsidRPr="00785E3D" w:rsidRDefault="00EE5F54" w:rsidP="00EE5F54">
            <w:pPr>
              <w:rPr>
                <w:sz w:val="26"/>
                <w:szCs w:val="26"/>
              </w:rPr>
            </w:pPr>
            <w:r w:rsidRPr="00785E3D">
              <w:rPr>
                <w:sz w:val="26"/>
                <w:szCs w:val="26"/>
              </w:rPr>
              <w:t>Uitzonderingen</w:t>
            </w:r>
          </w:p>
          <w:p w14:paraId="671E1B3E" w14:textId="77777777" w:rsidR="00EE5F54" w:rsidRPr="00785E3D" w:rsidRDefault="00EE5F54" w:rsidP="00EE5F54">
            <w:pPr>
              <w:rPr>
                <w:sz w:val="26"/>
                <w:szCs w:val="26"/>
              </w:rPr>
            </w:pPr>
          </w:p>
        </w:tc>
        <w:tc>
          <w:tcPr>
            <w:tcW w:w="5267" w:type="dxa"/>
          </w:tcPr>
          <w:p w14:paraId="090814B6" w14:textId="301B1091" w:rsidR="00EE5F54" w:rsidRPr="00785E3D" w:rsidRDefault="00EE5F54" w:rsidP="00EE5F54">
            <w:pPr>
              <w:rPr>
                <w:sz w:val="26"/>
                <w:szCs w:val="26"/>
              </w:rPr>
            </w:pPr>
            <w:r w:rsidRPr="00785E3D">
              <w:rPr>
                <w:sz w:val="26"/>
                <w:szCs w:val="26"/>
              </w:rPr>
              <w:t>2a. Als bezoeker geen voorkeuren heeft over het filteren van zijn items, ga door naar stap 5</w:t>
            </w:r>
          </w:p>
        </w:tc>
      </w:tr>
    </w:tbl>
    <w:p w14:paraId="1EE815DB"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90E0ED4" w14:textId="77777777" w:rsidTr="007C3A32">
        <w:tc>
          <w:tcPr>
            <w:tcW w:w="4889" w:type="dxa"/>
          </w:tcPr>
          <w:p w14:paraId="7823F8AC" w14:textId="77777777" w:rsidR="007C3A32" w:rsidRPr="00785E3D" w:rsidRDefault="007C3A32" w:rsidP="007C3A32">
            <w:pPr>
              <w:rPr>
                <w:sz w:val="26"/>
                <w:szCs w:val="26"/>
              </w:rPr>
            </w:pPr>
            <w:r w:rsidRPr="00785E3D">
              <w:rPr>
                <w:sz w:val="26"/>
                <w:szCs w:val="26"/>
              </w:rPr>
              <w:t>Naam</w:t>
            </w:r>
          </w:p>
          <w:p w14:paraId="4ACFAC4E" w14:textId="5C5DABFA" w:rsidR="006E742B" w:rsidRPr="00785E3D" w:rsidRDefault="006E742B" w:rsidP="007C3A32">
            <w:pPr>
              <w:rPr>
                <w:sz w:val="26"/>
                <w:szCs w:val="26"/>
              </w:rPr>
            </w:pPr>
          </w:p>
        </w:tc>
        <w:tc>
          <w:tcPr>
            <w:tcW w:w="4891" w:type="dxa"/>
          </w:tcPr>
          <w:p w14:paraId="1C11FC70" w14:textId="7F2B619F" w:rsidR="007C3A32" w:rsidRPr="00785E3D" w:rsidRDefault="007C3A32" w:rsidP="007C3A32">
            <w:pPr>
              <w:rPr>
                <w:sz w:val="26"/>
                <w:szCs w:val="26"/>
              </w:rPr>
            </w:pPr>
            <w:r w:rsidRPr="00785E3D">
              <w:rPr>
                <w:sz w:val="26"/>
                <w:szCs w:val="26"/>
              </w:rPr>
              <w:t>Bekijken producten</w:t>
            </w:r>
          </w:p>
        </w:tc>
      </w:tr>
      <w:tr w:rsidR="007C3A32" w:rsidRPr="00785E3D" w14:paraId="01FCF657" w14:textId="77777777" w:rsidTr="007C3A32">
        <w:tc>
          <w:tcPr>
            <w:tcW w:w="4889" w:type="dxa"/>
          </w:tcPr>
          <w:p w14:paraId="70599104" w14:textId="77777777" w:rsidR="007C3A32" w:rsidRPr="00785E3D" w:rsidRDefault="007C3A32" w:rsidP="007C3A32">
            <w:pPr>
              <w:rPr>
                <w:sz w:val="26"/>
                <w:szCs w:val="26"/>
              </w:rPr>
            </w:pPr>
            <w:r w:rsidRPr="00785E3D">
              <w:rPr>
                <w:sz w:val="26"/>
                <w:szCs w:val="26"/>
              </w:rPr>
              <w:t>Actoren</w:t>
            </w:r>
          </w:p>
          <w:p w14:paraId="2B5BD96C" w14:textId="44C533B6" w:rsidR="006E742B" w:rsidRPr="00785E3D" w:rsidRDefault="006E742B" w:rsidP="007C3A32">
            <w:pPr>
              <w:rPr>
                <w:sz w:val="26"/>
                <w:szCs w:val="26"/>
              </w:rPr>
            </w:pPr>
          </w:p>
        </w:tc>
        <w:tc>
          <w:tcPr>
            <w:tcW w:w="4891" w:type="dxa"/>
          </w:tcPr>
          <w:p w14:paraId="7DB0C831" w14:textId="46E1DE36" w:rsidR="007C3A32" w:rsidRPr="00785E3D" w:rsidRDefault="007C3A32" w:rsidP="007C3A32">
            <w:pPr>
              <w:rPr>
                <w:sz w:val="26"/>
                <w:szCs w:val="26"/>
              </w:rPr>
            </w:pPr>
            <w:r w:rsidRPr="00785E3D">
              <w:rPr>
                <w:sz w:val="26"/>
                <w:szCs w:val="26"/>
              </w:rPr>
              <w:t>Primair: Bezoeker</w:t>
            </w:r>
          </w:p>
        </w:tc>
      </w:tr>
      <w:tr w:rsidR="007C3A32" w:rsidRPr="00785E3D" w14:paraId="480A843F" w14:textId="77777777" w:rsidTr="007C3A32">
        <w:tc>
          <w:tcPr>
            <w:tcW w:w="4889" w:type="dxa"/>
          </w:tcPr>
          <w:p w14:paraId="608328DE" w14:textId="09D829B8" w:rsidR="007C3A32" w:rsidRPr="00785E3D" w:rsidRDefault="007C3A32" w:rsidP="007C3A32">
            <w:pPr>
              <w:rPr>
                <w:sz w:val="26"/>
                <w:szCs w:val="26"/>
              </w:rPr>
            </w:pPr>
            <w:r w:rsidRPr="00785E3D">
              <w:rPr>
                <w:sz w:val="26"/>
                <w:szCs w:val="26"/>
              </w:rPr>
              <w:lastRenderedPageBreak/>
              <w:t>Preconditie(s)</w:t>
            </w:r>
          </w:p>
        </w:tc>
        <w:tc>
          <w:tcPr>
            <w:tcW w:w="4891" w:type="dxa"/>
          </w:tcPr>
          <w:p w14:paraId="22C3AE82" w14:textId="118F8F38" w:rsidR="007C3A32" w:rsidRPr="00785E3D" w:rsidRDefault="00F810EF" w:rsidP="007C3A32">
            <w:pPr>
              <w:rPr>
                <w:sz w:val="26"/>
                <w:szCs w:val="26"/>
              </w:rPr>
            </w:pPr>
            <w:r w:rsidRPr="00785E3D">
              <w:rPr>
                <w:sz w:val="26"/>
                <w:szCs w:val="26"/>
              </w:rPr>
              <w:t>De bezoeker heeft een gewenst product is gevonden</w:t>
            </w:r>
          </w:p>
        </w:tc>
      </w:tr>
      <w:tr w:rsidR="007C3A32" w:rsidRPr="00785E3D" w14:paraId="39E9B87B" w14:textId="77777777" w:rsidTr="007C3A32">
        <w:tc>
          <w:tcPr>
            <w:tcW w:w="4889" w:type="dxa"/>
          </w:tcPr>
          <w:p w14:paraId="770813C7" w14:textId="77777777" w:rsidR="007C3A32" w:rsidRPr="00785E3D" w:rsidRDefault="007C3A32" w:rsidP="007C3A32">
            <w:pPr>
              <w:rPr>
                <w:sz w:val="26"/>
                <w:szCs w:val="26"/>
              </w:rPr>
            </w:pPr>
            <w:r w:rsidRPr="00785E3D">
              <w:rPr>
                <w:sz w:val="26"/>
                <w:szCs w:val="26"/>
              </w:rPr>
              <w:t>Postconditie(s)</w:t>
            </w:r>
          </w:p>
          <w:p w14:paraId="5680489D" w14:textId="77777777" w:rsidR="007C3A32" w:rsidRPr="00785E3D" w:rsidRDefault="007C3A32" w:rsidP="007C3A32">
            <w:pPr>
              <w:rPr>
                <w:sz w:val="26"/>
                <w:szCs w:val="26"/>
              </w:rPr>
            </w:pPr>
          </w:p>
        </w:tc>
        <w:tc>
          <w:tcPr>
            <w:tcW w:w="4891" w:type="dxa"/>
          </w:tcPr>
          <w:p w14:paraId="126EA62D" w14:textId="6E906CEA" w:rsidR="007C3A32" w:rsidRPr="00785E3D" w:rsidRDefault="00F810EF" w:rsidP="007C3A32">
            <w:pPr>
              <w:rPr>
                <w:sz w:val="26"/>
                <w:szCs w:val="26"/>
              </w:rPr>
            </w:pPr>
            <w:r w:rsidRPr="00785E3D">
              <w:rPr>
                <w:sz w:val="26"/>
                <w:szCs w:val="26"/>
              </w:rPr>
              <w:t>De bezoeker ziet de product pagina van zijn gewenste product</w:t>
            </w:r>
          </w:p>
        </w:tc>
      </w:tr>
      <w:tr w:rsidR="007C3A32" w:rsidRPr="00785E3D" w14:paraId="514D1ED9" w14:textId="77777777" w:rsidTr="007C3A32">
        <w:tc>
          <w:tcPr>
            <w:tcW w:w="4889" w:type="dxa"/>
          </w:tcPr>
          <w:p w14:paraId="0BEBBAC6" w14:textId="77777777" w:rsidR="007C3A32" w:rsidRPr="00785E3D" w:rsidRDefault="007C3A32" w:rsidP="007C3A32">
            <w:pPr>
              <w:rPr>
                <w:sz w:val="26"/>
                <w:szCs w:val="26"/>
              </w:rPr>
            </w:pPr>
            <w:r w:rsidRPr="00785E3D">
              <w:rPr>
                <w:sz w:val="26"/>
                <w:szCs w:val="26"/>
              </w:rPr>
              <w:t>Hoofdscenario</w:t>
            </w:r>
          </w:p>
          <w:p w14:paraId="56571FFF" w14:textId="77777777" w:rsidR="007C3A32" w:rsidRPr="00785E3D" w:rsidRDefault="007C3A32" w:rsidP="007C3A32">
            <w:pPr>
              <w:rPr>
                <w:sz w:val="26"/>
                <w:szCs w:val="26"/>
              </w:rPr>
            </w:pPr>
          </w:p>
        </w:tc>
        <w:tc>
          <w:tcPr>
            <w:tcW w:w="4891" w:type="dxa"/>
          </w:tcPr>
          <w:p w14:paraId="3CCB376A" w14:textId="77777777" w:rsidR="00F810EF" w:rsidRPr="00785E3D" w:rsidRDefault="00F810EF" w:rsidP="00F810EF">
            <w:pPr>
              <w:pStyle w:val="ListParagraph"/>
              <w:numPr>
                <w:ilvl w:val="0"/>
                <w:numId w:val="21"/>
              </w:numPr>
              <w:rPr>
                <w:sz w:val="23"/>
                <w:szCs w:val="23"/>
              </w:rPr>
            </w:pPr>
            <w:r w:rsidRPr="00785E3D">
              <w:rPr>
                <w:sz w:val="23"/>
                <w:szCs w:val="23"/>
              </w:rPr>
              <w:t>De bezoeker klikt op het artikel</w:t>
            </w:r>
          </w:p>
          <w:p w14:paraId="72185D39" w14:textId="2BBD4C1F" w:rsidR="00F810EF" w:rsidRPr="00785E3D" w:rsidRDefault="00F810EF" w:rsidP="00F810EF">
            <w:pPr>
              <w:pStyle w:val="ListParagraph"/>
              <w:rPr>
                <w:sz w:val="23"/>
                <w:szCs w:val="23"/>
              </w:rPr>
            </w:pPr>
          </w:p>
          <w:p w14:paraId="67736741" w14:textId="424604AB" w:rsidR="006E742B" w:rsidRPr="00785E3D" w:rsidRDefault="00F810EF" w:rsidP="006E742B">
            <w:pPr>
              <w:pStyle w:val="ListParagraph"/>
              <w:numPr>
                <w:ilvl w:val="0"/>
                <w:numId w:val="21"/>
              </w:numPr>
              <w:rPr>
                <w:sz w:val="23"/>
                <w:szCs w:val="23"/>
              </w:rPr>
            </w:pPr>
            <w:r w:rsidRPr="00785E3D">
              <w:rPr>
                <w:sz w:val="23"/>
                <w:szCs w:val="23"/>
              </w:rPr>
              <w:t xml:space="preserve">De bezoeker ziet </w:t>
            </w:r>
            <w:r w:rsidR="006E742B" w:rsidRPr="00785E3D">
              <w:rPr>
                <w:sz w:val="23"/>
                <w:szCs w:val="23"/>
              </w:rPr>
              <w:t>de artikel pagina</w:t>
            </w:r>
          </w:p>
        </w:tc>
      </w:tr>
      <w:tr w:rsidR="006E742B" w:rsidRPr="00785E3D" w14:paraId="226281D4" w14:textId="77777777" w:rsidTr="007C3A32">
        <w:tc>
          <w:tcPr>
            <w:tcW w:w="4889" w:type="dxa"/>
          </w:tcPr>
          <w:p w14:paraId="49CE6774" w14:textId="3E5CA656" w:rsidR="006E742B" w:rsidRPr="00785E3D" w:rsidRDefault="006E742B" w:rsidP="007C3A32">
            <w:pPr>
              <w:rPr>
                <w:sz w:val="26"/>
                <w:szCs w:val="26"/>
              </w:rPr>
            </w:pPr>
            <w:r w:rsidRPr="00785E3D">
              <w:rPr>
                <w:sz w:val="26"/>
                <w:szCs w:val="26"/>
              </w:rPr>
              <w:t>Uitzonderingen</w:t>
            </w:r>
          </w:p>
        </w:tc>
        <w:tc>
          <w:tcPr>
            <w:tcW w:w="4891" w:type="dxa"/>
          </w:tcPr>
          <w:p w14:paraId="0E63B6A5" w14:textId="561D4F98" w:rsidR="006E742B" w:rsidRPr="00785E3D" w:rsidRDefault="006E742B" w:rsidP="006E742B">
            <w:pPr>
              <w:rPr>
                <w:sz w:val="26"/>
                <w:szCs w:val="26"/>
              </w:rPr>
            </w:pPr>
            <w:r w:rsidRPr="00785E3D">
              <w:rPr>
                <w:sz w:val="26"/>
                <w:szCs w:val="26"/>
              </w:rPr>
              <w:t>1a. Als de bezoeker klikt op een artikel waarvan geen artikel pagina bestaat, komt hij op een pagina waar staat ‘Product niet gevonden.’.</w:t>
            </w:r>
          </w:p>
        </w:tc>
      </w:tr>
    </w:tbl>
    <w:p w14:paraId="07F86610" w14:textId="27F7ED1C" w:rsidR="00EE5F54" w:rsidRPr="00785E3D" w:rsidRDefault="00EE5F54" w:rsidP="00845039">
      <w:pPr>
        <w:rPr>
          <w:sz w:val="26"/>
          <w:szCs w:val="26"/>
        </w:rPr>
      </w:pPr>
    </w:p>
    <w:p w14:paraId="6D501F8A" w14:textId="77777777" w:rsidR="00EE5F54" w:rsidRPr="00785E3D" w:rsidRDefault="00EE5F54">
      <w:pPr>
        <w:rPr>
          <w:sz w:val="26"/>
          <w:szCs w:val="26"/>
        </w:rPr>
      </w:pPr>
      <w:r w:rsidRPr="00785E3D">
        <w:rPr>
          <w:sz w:val="26"/>
          <w:szCs w:val="26"/>
        </w:rPr>
        <w:br w:type="page"/>
      </w:r>
    </w:p>
    <w:p w14:paraId="0D26E3A5"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DB17815" w14:textId="77777777" w:rsidTr="007C3A32">
        <w:tc>
          <w:tcPr>
            <w:tcW w:w="4889" w:type="dxa"/>
          </w:tcPr>
          <w:p w14:paraId="3F8F5420" w14:textId="55823A5A" w:rsidR="007C3A32" w:rsidRPr="00785E3D" w:rsidRDefault="00EE5F54" w:rsidP="007C3A32">
            <w:pPr>
              <w:rPr>
                <w:sz w:val="26"/>
                <w:szCs w:val="26"/>
              </w:rPr>
            </w:pPr>
            <w:r w:rsidRPr="00785E3D">
              <w:rPr>
                <w:sz w:val="26"/>
                <w:szCs w:val="26"/>
              </w:rPr>
              <w:t>N</w:t>
            </w:r>
            <w:r w:rsidR="007C3A32" w:rsidRPr="00785E3D">
              <w:rPr>
                <w:sz w:val="26"/>
                <w:szCs w:val="26"/>
              </w:rPr>
              <w:t>aam</w:t>
            </w:r>
          </w:p>
          <w:p w14:paraId="6E2FA4B6" w14:textId="7548EDD0" w:rsidR="006E742B" w:rsidRPr="00785E3D" w:rsidRDefault="006E742B" w:rsidP="007C3A32">
            <w:pPr>
              <w:rPr>
                <w:sz w:val="26"/>
                <w:szCs w:val="26"/>
              </w:rPr>
            </w:pPr>
          </w:p>
        </w:tc>
        <w:tc>
          <w:tcPr>
            <w:tcW w:w="4891" w:type="dxa"/>
          </w:tcPr>
          <w:p w14:paraId="34CED440" w14:textId="0E554E44" w:rsidR="007C3A32" w:rsidRPr="00785E3D" w:rsidRDefault="007C3A32" w:rsidP="007C3A32">
            <w:pPr>
              <w:rPr>
                <w:sz w:val="26"/>
                <w:szCs w:val="26"/>
              </w:rPr>
            </w:pPr>
            <w:r w:rsidRPr="00785E3D">
              <w:rPr>
                <w:sz w:val="26"/>
                <w:szCs w:val="26"/>
              </w:rPr>
              <w:t>Bekijken winkelmandje</w:t>
            </w:r>
          </w:p>
        </w:tc>
      </w:tr>
      <w:tr w:rsidR="007C3A32" w:rsidRPr="00785E3D" w14:paraId="0805C4E8" w14:textId="77777777" w:rsidTr="007C3A32">
        <w:tc>
          <w:tcPr>
            <w:tcW w:w="4889" w:type="dxa"/>
          </w:tcPr>
          <w:p w14:paraId="6EF84B59" w14:textId="77777777" w:rsidR="007C3A32" w:rsidRPr="00785E3D" w:rsidRDefault="007C3A32" w:rsidP="007C3A32">
            <w:pPr>
              <w:rPr>
                <w:sz w:val="26"/>
                <w:szCs w:val="26"/>
              </w:rPr>
            </w:pPr>
            <w:r w:rsidRPr="00785E3D">
              <w:rPr>
                <w:sz w:val="26"/>
                <w:szCs w:val="26"/>
              </w:rPr>
              <w:t>Actoren</w:t>
            </w:r>
          </w:p>
          <w:p w14:paraId="1C58BFDB" w14:textId="382EC504" w:rsidR="006E742B" w:rsidRPr="00785E3D" w:rsidRDefault="006E742B" w:rsidP="007C3A32">
            <w:pPr>
              <w:rPr>
                <w:sz w:val="26"/>
                <w:szCs w:val="26"/>
              </w:rPr>
            </w:pPr>
          </w:p>
        </w:tc>
        <w:tc>
          <w:tcPr>
            <w:tcW w:w="4891" w:type="dxa"/>
          </w:tcPr>
          <w:p w14:paraId="13C502B6" w14:textId="621698A7" w:rsidR="007C3A32" w:rsidRPr="00785E3D" w:rsidRDefault="007C3A32" w:rsidP="007C3A32">
            <w:pPr>
              <w:rPr>
                <w:sz w:val="26"/>
                <w:szCs w:val="26"/>
              </w:rPr>
            </w:pPr>
            <w:r w:rsidRPr="00785E3D">
              <w:rPr>
                <w:sz w:val="26"/>
                <w:szCs w:val="26"/>
              </w:rPr>
              <w:t>Primair: Bezoeker</w:t>
            </w:r>
          </w:p>
        </w:tc>
      </w:tr>
      <w:tr w:rsidR="007C3A32" w:rsidRPr="00785E3D" w14:paraId="12BCDC69" w14:textId="77777777" w:rsidTr="007C3A32">
        <w:tc>
          <w:tcPr>
            <w:tcW w:w="4889" w:type="dxa"/>
          </w:tcPr>
          <w:p w14:paraId="605FA204" w14:textId="03FC8793" w:rsidR="006E742B" w:rsidRPr="00785E3D" w:rsidRDefault="007C3A32" w:rsidP="007C3A32">
            <w:pPr>
              <w:rPr>
                <w:sz w:val="26"/>
                <w:szCs w:val="26"/>
              </w:rPr>
            </w:pPr>
            <w:r w:rsidRPr="00785E3D">
              <w:rPr>
                <w:sz w:val="26"/>
                <w:szCs w:val="26"/>
              </w:rPr>
              <w:t>Preconditie(s)</w:t>
            </w:r>
          </w:p>
        </w:tc>
        <w:tc>
          <w:tcPr>
            <w:tcW w:w="4891" w:type="dxa"/>
          </w:tcPr>
          <w:p w14:paraId="4FD753F6" w14:textId="77777777" w:rsidR="007C3A32" w:rsidRPr="00785E3D" w:rsidRDefault="007C3A32" w:rsidP="007C3A32">
            <w:pPr>
              <w:rPr>
                <w:sz w:val="26"/>
                <w:szCs w:val="26"/>
              </w:rPr>
            </w:pPr>
          </w:p>
        </w:tc>
      </w:tr>
      <w:tr w:rsidR="007C3A32" w:rsidRPr="00785E3D" w14:paraId="13FE75D9" w14:textId="77777777" w:rsidTr="007C3A32">
        <w:tc>
          <w:tcPr>
            <w:tcW w:w="4889" w:type="dxa"/>
          </w:tcPr>
          <w:p w14:paraId="45E68CEC" w14:textId="77777777" w:rsidR="007C3A32" w:rsidRPr="00785E3D" w:rsidRDefault="007C3A32" w:rsidP="007C3A32">
            <w:pPr>
              <w:rPr>
                <w:sz w:val="26"/>
                <w:szCs w:val="26"/>
              </w:rPr>
            </w:pPr>
            <w:r w:rsidRPr="00785E3D">
              <w:rPr>
                <w:sz w:val="26"/>
                <w:szCs w:val="26"/>
              </w:rPr>
              <w:t>Postconditie(s)</w:t>
            </w:r>
          </w:p>
          <w:p w14:paraId="72606C07" w14:textId="77777777" w:rsidR="007C3A32" w:rsidRPr="00785E3D" w:rsidRDefault="007C3A32" w:rsidP="007C3A32">
            <w:pPr>
              <w:rPr>
                <w:sz w:val="26"/>
                <w:szCs w:val="26"/>
              </w:rPr>
            </w:pPr>
          </w:p>
        </w:tc>
        <w:tc>
          <w:tcPr>
            <w:tcW w:w="4891" w:type="dxa"/>
          </w:tcPr>
          <w:p w14:paraId="781D381C" w14:textId="0303F30C" w:rsidR="007C3A32" w:rsidRPr="00785E3D" w:rsidRDefault="00F810EF" w:rsidP="007C3A32">
            <w:pPr>
              <w:rPr>
                <w:sz w:val="26"/>
                <w:szCs w:val="26"/>
              </w:rPr>
            </w:pPr>
            <w:r w:rsidRPr="00785E3D">
              <w:rPr>
                <w:sz w:val="26"/>
                <w:szCs w:val="26"/>
              </w:rPr>
              <w:t>Bezoeker ziet de pagina van het winkelmandje met zijn producten</w:t>
            </w:r>
          </w:p>
        </w:tc>
      </w:tr>
      <w:tr w:rsidR="007C3A32" w:rsidRPr="00785E3D" w14:paraId="09F981D0" w14:textId="77777777" w:rsidTr="007C3A32">
        <w:tc>
          <w:tcPr>
            <w:tcW w:w="4889" w:type="dxa"/>
          </w:tcPr>
          <w:p w14:paraId="38B91094" w14:textId="77777777" w:rsidR="007C3A32" w:rsidRPr="00785E3D" w:rsidRDefault="007C3A32" w:rsidP="007C3A32">
            <w:pPr>
              <w:rPr>
                <w:sz w:val="26"/>
                <w:szCs w:val="26"/>
              </w:rPr>
            </w:pPr>
            <w:r w:rsidRPr="00785E3D">
              <w:rPr>
                <w:sz w:val="26"/>
                <w:szCs w:val="26"/>
              </w:rPr>
              <w:t>Hoofdscenario</w:t>
            </w:r>
          </w:p>
          <w:p w14:paraId="23FBBA0F" w14:textId="77777777" w:rsidR="007C3A32" w:rsidRPr="00785E3D" w:rsidRDefault="007C3A32" w:rsidP="007C3A32">
            <w:pPr>
              <w:rPr>
                <w:sz w:val="26"/>
                <w:szCs w:val="26"/>
              </w:rPr>
            </w:pPr>
          </w:p>
        </w:tc>
        <w:tc>
          <w:tcPr>
            <w:tcW w:w="4891" w:type="dxa"/>
          </w:tcPr>
          <w:p w14:paraId="4E37C4B0" w14:textId="77777777" w:rsidR="007C3A32" w:rsidRPr="00785E3D" w:rsidRDefault="006E742B" w:rsidP="006E742B">
            <w:pPr>
              <w:pStyle w:val="ListParagraph"/>
              <w:numPr>
                <w:ilvl w:val="0"/>
                <w:numId w:val="22"/>
              </w:numPr>
              <w:rPr>
                <w:sz w:val="23"/>
                <w:szCs w:val="23"/>
              </w:rPr>
            </w:pPr>
            <w:r w:rsidRPr="00785E3D">
              <w:rPr>
                <w:sz w:val="23"/>
                <w:szCs w:val="23"/>
              </w:rPr>
              <w:t>De bezoeker klinkt op het winkelmandje-icon</w:t>
            </w:r>
          </w:p>
          <w:p w14:paraId="26A382C2" w14:textId="69DC0B7D" w:rsidR="006E742B" w:rsidRPr="00785E3D" w:rsidRDefault="006E742B" w:rsidP="006E742B">
            <w:pPr>
              <w:pStyle w:val="ListParagraph"/>
              <w:rPr>
                <w:sz w:val="23"/>
                <w:szCs w:val="23"/>
              </w:rPr>
            </w:pPr>
          </w:p>
          <w:p w14:paraId="4646CAD7" w14:textId="77777777" w:rsidR="006E742B" w:rsidRPr="00785E3D" w:rsidRDefault="006E742B" w:rsidP="006E742B">
            <w:pPr>
              <w:pStyle w:val="ListParagraph"/>
              <w:numPr>
                <w:ilvl w:val="0"/>
                <w:numId w:val="22"/>
              </w:numPr>
              <w:rPr>
                <w:sz w:val="23"/>
                <w:szCs w:val="23"/>
              </w:rPr>
            </w:pPr>
            <w:r w:rsidRPr="00785E3D">
              <w:rPr>
                <w:sz w:val="23"/>
                <w:szCs w:val="23"/>
              </w:rPr>
              <w:t>De bezoeker gaat naar de pagina van zijn winkelmandje</w:t>
            </w:r>
          </w:p>
          <w:p w14:paraId="24E0864E" w14:textId="77777777" w:rsidR="006E742B" w:rsidRPr="00785E3D" w:rsidRDefault="006E742B" w:rsidP="006E742B">
            <w:pPr>
              <w:pStyle w:val="ListParagraph"/>
              <w:rPr>
                <w:sz w:val="23"/>
                <w:szCs w:val="23"/>
              </w:rPr>
            </w:pPr>
          </w:p>
          <w:p w14:paraId="0B1D9C15" w14:textId="7714710F" w:rsidR="005E10C7" w:rsidRPr="005E10C7" w:rsidRDefault="006E742B" w:rsidP="005E10C7">
            <w:pPr>
              <w:pStyle w:val="ListParagraph"/>
              <w:numPr>
                <w:ilvl w:val="0"/>
                <w:numId w:val="22"/>
              </w:numPr>
              <w:rPr>
                <w:sz w:val="23"/>
                <w:szCs w:val="23"/>
              </w:rPr>
            </w:pPr>
            <w:r w:rsidRPr="00785E3D">
              <w:rPr>
                <w:sz w:val="23"/>
                <w:szCs w:val="23"/>
              </w:rPr>
              <w:t>De bezoeker ziet hier al zijn toegevoegde producten</w:t>
            </w:r>
          </w:p>
        </w:tc>
      </w:tr>
      <w:tr w:rsidR="006E742B" w:rsidRPr="00785E3D" w14:paraId="5EACDB62" w14:textId="77777777" w:rsidTr="007C3A32">
        <w:tc>
          <w:tcPr>
            <w:tcW w:w="4889" w:type="dxa"/>
          </w:tcPr>
          <w:p w14:paraId="61ECFF55" w14:textId="3509C5AC" w:rsidR="006E742B" w:rsidRPr="00785E3D" w:rsidRDefault="006E742B" w:rsidP="007C3A32">
            <w:pPr>
              <w:rPr>
                <w:sz w:val="26"/>
                <w:szCs w:val="26"/>
              </w:rPr>
            </w:pPr>
            <w:r w:rsidRPr="00785E3D">
              <w:rPr>
                <w:sz w:val="26"/>
                <w:szCs w:val="26"/>
              </w:rPr>
              <w:t>Uitzonderingen</w:t>
            </w:r>
          </w:p>
        </w:tc>
        <w:tc>
          <w:tcPr>
            <w:tcW w:w="4891" w:type="dxa"/>
          </w:tcPr>
          <w:p w14:paraId="5C0C4B2D" w14:textId="3036714F" w:rsidR="006E742B" w:rsidRPr="00785E3D" w:rsidRDefault="005E10C7" w:rsidP="006E742B">
            <w:pPr>
              <w:rPr>
                <w:sz w:val="23"/>
                <w:szCs w:val="23"/>
              </w:rPr>
            </w:pPr>
            <w:r>
              <w:rPr>
                <w:sz w:val="23"/>
                <w:szCs w:val="23"/>
              </w:rPr>
              <w:t>3a.</w:t>
            </w:r>
            <w:r w:rsidR="006E742B" w:rsidRPr="00785E3D">
              <w:rPr>
                <w:sz w:val="23"/>
                <w:szCs w:val="23"/>
              </w:rPr>
              <w:t xml:space="preserve"> Als er geen items zijn toegevoegd, staat op het winkelmandje pagina “Uw winkelmandje is leeg”</w:t>
            </w:r>
          </w:p>
        </w:tc>
      </w:tr>
    </w:tbl>
    <w:p w14:paraId="60E5E283" w14:textId="77777777" w:rsidR="007C3A32" w:rsidRPr="00785E3D" w:rsidRDefault="007C3A32"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38E2831E" w14:textId="77777777" w:rsidTr="007C3A32">
        <w:tc>
          <w:tcPr>
            <w:tcW w:w="4889" w:type="dxa"/>
          </w:tcPr>
          <w:p w14:paraId="1E421BBF" w14:textId="77777777" w:rsidR="007C3A32" w:rsidRPr="00785E3D" w:rsidRDefault="007C3A32" w:rsidP="007C3A32">
            <w:pPr>
              <w:rPr>
                <w:sz w:val="26"/>
                <w:szCs w:val="26"/>
              </w:rPr>
            </w:pPr>
            <w:r w:rsidRPr="00785E3D">
              <w:rPr>
                <w:sz w:val="26"/>
                <w:szCs w:val="26"/>
              </w:rPr>
              <w:t>Naam</w:t>
            </w:r>
          </w:p>
          <w:p w14:paraId="602D2434" w14:textId="6D259C21" w:rsidR="006E742B" w:rsidRPr="00785E3D" w:rsidRDefault="006E742B" w:rsidP="007C3A32">
            <w:pPr>
              <w:rPr>
                <w:sz w:val="26"/>
                <w:szCs w:val="26"/>
              </w:rPr>
            </w:pPr>
          </w:p>
        </w:tc>
        <w:tc>
          <w:tcPr>
            <w:tcW w:w="4891" w:type="dxa"/>
          </w:tcPr>
          <w:p w14:paraId="3ED2D281" w14:textId="0A2EAE68" w:rsidR="007C3A32" w:rsidRPr="00785E3D" w:rsidRDefault="007C3A32" w:rsidP="007C3A32">
            <w:pPr>
              <w:rPr>
                <w:sz w:val="26"/>
                <w:szCs w:val="26"/>
              </w:rPr>
            </w:pPr>
            <w:r w:rsidRPr="00785E3D">
              <w:rPr>
                <w:sz w:val="26"/>
                <w:szCs w:val="26"/>
              </w:rPr>
              <w:t>Bewerken winkelmandje</w:t>
            </w:r>
          </w:p>
        </w:tc>
      </w:tr>
      <w:tr w:rsidR="007C3A32" w:rsidRPr="00785E3D" w14:paraId="17B1C34E" w14:textId="77777777" w:rsidTr="007C3A32">
        <w:tc>
          <w:tcPr>
            <w:tcW w:w="4889" w:type="dxa"/>
          </w:tcPr>
          <w:p w14:paraId="655D6048" w14:textId="77777777" w:rsidR="007C3A32" w:rsidRPr="00785E3D" w:rsidRDefault="007C3A32" w:rsidP="007C3A32">
            <w:pPr>
              <w:rPr>
                <w:sz w:val="26"/>
                <w:szCs w:val="26"/>
              </w:rPr>
            </w:pPr>
            <w:r w:rsidRPr="00785E3D">
              <w:rPr>
                <w:sz w:val="26"/>
                <w:szCs w:val="26"/>
              </w:rPr>
              <w:t>Actoren</w:t>
            </w:r>
          </w:p>
          <w:p w14:paraId="64CCF116" w14:textId="351476FD" w:rsidR="006E742B" w:rsidRPr="00785E3D" w:rsidRDefault="006E742B" w:rsidP="007C3A32">
            <w:pPr>
              <w:rPr>
                <w:sz w:val="26"/>
                <w:szCs w:val="26"/>
              </w:rPr>
            </w:pPr>
          </w:p>
        </w:tc>
        <w:tc>
          <w:tcPr>
            <w:tcW w:w="4891" w:type="dxa"/>
          </w:tcPr>
          <w:p w14:paraId="2549B502" w14:textId="17EB331C" w:rsidR="007C3A32" w:rsidRPr="00785E3D" w:rsidRDefault="007C3A32" w:rsidP="007C3A32">
            <w:pPr>
              <w:rPr>
                <w:sz w:val="26"/>
                <w:szCs w:val="26"/>
              </w:rPr>
            </w:pPr>
            <w:r w:rsidRPr="00785E3D">
              <w:rPr>
                <w:sz w:val="26"/>
                <w:szCs w:val="26"/>
              </w:rPr>
              <w:t>Primair: Bezoeker</w:t>
            </w:r>
          </w:p>
        </w:tc>
      </w:tr>
      <w:tr w:rsidR="007C3A32" w:rsidRPr="00785E3D" w14:paraId="35CB674B" w14:textId="77777777" w:rsidTr="007C3A32">
        <w:tc>
          <w:tcPr>
            <w:tcW w:w="4889" w:type="dxa"/>
          </w:tcPr>
          <w:p w14:paraId="199E35F2" w14:textId="56E37E1F" w:rsidR="007C3A32" w:rsidRPr="00785E3D" w:rsidRDefault="007C3A32" w:rsidP="007C3A32">
            <w:pPr>
              <w:rPr>
                <w:sz w:val="26"/>
                <w:szCs w:val="26"/>
              </w:rPr>
            </w:pPr>
            <w:r w:rsidRPr="00785E3D">
              <w:rPr>
                <w:sz w:val="26"/>
                <w:szCs w:val="26"/>
              </w:rPr>
              <w:t>Preconditie(s)</w:t>
            </w:r>
          </w:p>
        </w:tc>
        <w:tc>
          <w:tcPr>
            <w:tcW w:w="4891" w:type="dxa"/>
          </w:tcPr>
          <w:p w14:paraId="658837A3" w14:textId="36148FC9" w:rsidR="007C3A32" w:rsidRPr="00785E3D" w:rsidRDefault="006E742B" w:rsidP="007C3A32">
            <w:pPr>
              <w:rPr>
                <w:sz w:val="26"/>
                <w:szCs w:val="26"/>
              </w:rPr>
            </w:pPr>
            <w:r w:rsidRPr="00785E3D">
              <w:rPr>
                <w:sz w:val="26"/>
                <w:szCs w:val="26"/>
              </w:rPr>
              <w:t>De bezoeker heeft minimaal één item toegevoegd aan zijn winkelmandje</w:t>
            </w:r>
          </w:p>
        </w:tc>
      </w:tr>
      <w:tr w:rsidR="007C3A32" w:rsidRPr="00785E3D" w14:paraId="2F722AA6" w14:textId="77777777" w:rsidTr="007C3A32">
        <w:tc>
          <w:tcPr>
            <w:tcW w:w="4889" w:type="dxa"/>
          </w:tcPr>
          <w:p w14:paraId="6262F2E2" w14:textId="77777777" w:rsidR="007C3A32" w:rsidRPr="00785E3D" w:rsidRDefault="007C3A32" w:rsidP="007C3A32">
            <w:pPr>
              <w:rPr>
                <w:sz w:val="26"/>
                <w:szCs w:val="26"/>
              </w:rPr>
            </w:pPr>
            <w:r w:rsidRPr="00785E3D">
              <w:rPr>
                <w:sz w:val="26"/>
                <w:szCs w:val="26"/>
              </w:rPr>
              <w:t>Postconditie(s)</w:t>
            </w:r>
          </w:p>
          <w:p w14:paraId="5746847B" w14:textId="77777777" w:rsidR="007C3A32" w:rsidRPr="00785E3D" w:rsidRDefault="007C3A32" w:rsidP="007C3A32">
            <w:pPr>
              <w:rPr>
                <w:sz w:val="26"/>
                <w:szCs w:val="26"/>
              </w:rPr>
            </w:pPr>
          </w:p>
        </w:tc>
        <w:tc>
          <w:tcPr>
            <w:tcW w:w="4891" w:type="dxa"/>
          </w:tcPr>
          <w:p w14:paraId="47555387" w14:textId="656A5056" w:rsidR="007C3A32" w:rsidRPr="00785E3D" w:rsidRDefault="006E742B" w:rsidP="007C3A32">
            <w:pPr>
              <w:rPr>
                <w:sz w:val="26"/>
                <w:szCs w:val="26"/>
              </w:rPr>
            </w:pPr>
            <w:r w:rsidRPr="00785E3D">
              <w:rPr>
                <w:sz w:val="26"/>
                <w:szCs w:val="26"/>
              </w:rPr>
              <w:t>De bezoeker heeft het aantal producten in zijn winkelmandje veranderd</w:t>
            </w:r>
          </w:p>
        </w:tc>
      </w:tr>
      <w:tr w:rsidR="007C3A32" w:rsidRPr="00785E3D" w14:paraId="7EE6E860" w14:textId="77777777" w:rsidTr="007C3A32">
        <w:tc>
          <w:tcPr>
            <w:tcW w:w="4889" w:type="dxa"/>
          </w:tcPr>
          <w:p w14:paraId="090CABE9" w14:textId="77777777" w:rsidR="007C3A32" w:rsidRPr="00785E3D" w:rsidRDefault="007C3A32" w:rsidP="007C3A32">
            <w:pPr>
              <w:rPr>
                <w:sz w:val="26"/>
                <w:szCs w:val="26"/>
              </w:rPr>
            </w:pPr>
            <w:r w:rsidRPr="00785E3D">
              <w:rPr>
                <w:sz w:val="26"/>
                <w:szCs w:val="26"/>
              </w:rPr>
              <w:t>Hoofdscenario</w:t>
            </w:r>
          </w:p>
          <w:p w14:paraId="49DAFC85" w14:textId="77777777" w:rsidR="007C3A32" w:rsidRPr="00785E3D" w:rsidRDefault="007C3A32" w:rsidP="007C3A32">
            <w:pPr>
              <w:rPr>
                <w:sz w:val="26"/>
                <w:szCs w:val="26"/>
              </w:rPr>
            </w:pPr>
          </w:p>
        </w:tc>
        <w:tc>
          <w:tcPr>
            <w:tcW w:w="4891" w:type="dxa"/>
          </w:tcPr>
          <w:p w14:paraId="57C7F828" w14:textId="77777777" w:rsidR="007C3A32" w:rsidRPr="00785E3D" w:rsidRDefault="006E742B" w:rsidP="006E742B">
            <w:pPr>
              <w:pStyle w:val="ListParagraph"/>
              <w:numPr>
                <w:ilvl w:val="0"/>
                <w:numId w:val="23"/>
              </w:numPr>
              <w:rPr>
                <w:sz w:val="23"/>
                <w:szCs w:val="23"/>
              </w:rPr>
            </w:pPr>
            <w:r w:rsidRPr="00785E3D">
              <w:rPr>
                <w:sz w:val="23"/>
                <w:szCs w:val="23"/>
              </w:rPr>
              <w:t>De bezoeker bekijkt zijn winkelmandje</w:t>
            </w:r>
          </w:p>
          <w:p w14:paraId="1F7E10CE" w14:textId="425768C1" w:rsidR="006E742B" w:rsidRPr="00785E3D" w:rsidRDefault="006E742B" w:rsidP="006E742B">
            <w:pPr>
              <w:pStyle w:val="ListParagraph"/>
              <w:rPr>
                <w:sz w:val="23"/>
                <w:szCs w:val="23"/>
              </w:rPr>
            </w:pPr>
          </w:p>
          <w:p w14:paraId="54B99075" w14:textId="3AF35195" w:rsidR="006E742B" w:rsidRPr="00785E3D" w:rsidRDefault="00EE5F54" w:rsidP="006E742B">
            <w:pPr>
              <w:pStyle w:val="ListParagraph"/>
              <w:numPr>
                <w:ilvl w:val="0"/>
                <w:numId w:val="23"/>
              </w:numPr>
              <w:rPr>
                <w:sz w:val="23"/>
                <w:szCs w:val="23"/>
              </w:rPr>
            </w:pPr>
            <w:r w:rsidRPr="00785E3D">
              <w:rPr>
                <w:sz w:val="23"/>
                <w:szCs w:val="23"/>
              </w:rPr>
              <w:t>De bezoeker klikt op de knop ‘Verwijder uit winkelmandje’ of bekijkt een product en klikt op de knop ‘Voeg toe aan winkelmandje’</w:t>
            </w:r>
          </w:p>
          <w:p w14:paraId="6DE7ADC5" w14:textId="77777777" w:rsidR="00EE5F54" w:rsidRPr="00785E3D" w:rsidRDefault="00EE5F54" w:rsidP="00EE5F54">
            <w:pPr>
              <w:pStyle w:val="ListParagraph"/>
              <w:rPr>
                <w:sz w:val="23"/>
                <w:szCs w:val="23"/>
              </w:rPr>
            </w:pPr>
          </w:p>
          <w:p w14:paraId="71164877" w14:textId="5926A7B5" w:rsidR="00EE5F54" w:rsidRPr="00785E3D" w:rsidRDefault="00EE5F54" w:rsidP="006E742B">
            <w:pPr>
              <w:pStyle w:val="ListParagraph"/>
              <w:numPr>
                <w:ilvl w:val="0"/>
                <w:numId w:val="23"/>
              </w:numPr>
              <w:rPr>
                <w:sz w:val="23"/>
                <w:szCs w:val="23"/>
              </w:rPr>
            </w:pPr>
            <w:r w:rsidRPr="00785E3D">
              <w:rPr>
                <w:sz w:val="23"/>
                <w:szCs w:val="23"/>
              </w:rPr>
              <w:t>De bezoeker heeft het aantal items in zijn winkelmandje aangepast</w:t>
            </w:r>
          </w:p>
        </w:tc>
      </w:tr>
    </w:tbl>
    <w:p w14:paraId="440DCAE2" w14:textId="77777777" w:rsidR="007C3A32" w:rsidRPr="00785E3D" w:rsidRDefault="007C3A32" w:rsidP="00845039">
      <w:pPr>
        <w:rPr>
          <w:sz w:val="24"/>
          <w:szCs w:val="24"/>
        </w:rPr>
      </w:pPr>
    </w:p>
    <w:p w14:paraId="44E40483" w14:textId="2D0D0CFF" w:rsidR="00394A21" w:rsidRPr="00785E3D" w:rsidRDefault="00394A21">
      <w:pPr>
        <w:rPr>
          <w:sz w:val="24"/>
          <w:szCs w:val="24"/>
        </w:rPr>
      </w:pPr>
    </w:p>
    <w:p w14:paraId="240B0C50" w14:textId="77777777" w:rsidR="002A7309" w:rsidRPr="00785E3D" w:rsidRDefault="00EE5F54">
      <w:pPr>
        <w:rPr>
          <w:sz w:val="24"/>
          <w:szCs w:val="24"/>
        </w:rPr>
      </w:pPr>
      <w:r w:rsidRPr="00785E3D">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85E3D" w14:paraId="6709387D" w14:textId="77777777" w:rsidTr="00C55DBF">
        <w:tc>
          <w:tcPr>
            <w:tcW w:w="4889" w:type="dxa"/>
          </w:tcPr>
          <w:p w14:paraId="56E411C8" w14:textId="77777777" w:rsidR="002A7309" w:rsidRPr="00785E3D" w:rsidRDefault="002A7309" w:rsidP="00C55DBF">
            <w:pPr>
              <w:rPr>
                <w:sz w:val="26"/>
                <w:szCs w:val="26"/>
              </w:rPr>
            </w:pPr>
            <w:r w:rsidRPr="00785E3D">
              <w:rPr>
                <w:sz w:val="26"/>
                <w:szCs w:val="26"/>
              </w:rPr>
              <w:lastRenderedPageBreak/>
              <w:t>Naam</w:t>
            </w:r>
          </w:p>
          <w:p w14:paraId="068B12C1" w14:textId="77777777" w:rsidR="002A7309" w:rsidRPr="00785E3D" w:rsidRDefault="002A7309" w:rsidP="00C55DBF">
            <w:pPr>
              <w:rPr>
                <w:sz w:val="26"/>
                <w:szCs w:val="26"/>
              </w:rPr>
            </w:pPr>
          </w:p>
        </w:tc>
        <w:tc>
          <w:tcPr>
            <w:tcW w:w="4891" w:type="dxa"/>
          </w:tcPr>
          <w:p w14:paraId="205B3B93" w14:textId="66A33DA4" w:rsidR="002A7309" w:rsidRPr="00785E3D" w:rsidRDefault="002A7309" w:rsidP="00C55DBF">
            <w:pPr>
              <w:rPr>
                <w:sz w:val="26"/>
                <w:szCs w:val="26"/>
              </w:rPr>
            </w:pPr>
            <w:r w:rsidRPr="00785E3D">
              <w:rPr>
                <w:sz w:val="26"/>
                <w:szCs w:val="26"/>
              </w:rPr>
              <w:t>Plaatsen bestelling</w:t>
            </w:r>
          </w:p>
        </w:tc>
      </w:tr>
      <w:tr w:rsidR="002A7309" w:rsidRPr="00785E3D" w14:paraId="3FCD1358" w14:textId="77777777" w:rsidTr="00C55DBF">
        <w:tc>
          <w:tcPr>
            <w:tcW w:w="4889" w:type="dxa"/>
          </w:tcPr>
          <w:p w14:paraId="67C8F531" w14:textId="77777777" w:rsidR="002A7309" w:rsidRPr="00785E3D" w:rsidRDefault="002A7309" w:rsidP="00C55DBF">
            <w:pPr>
              <w:rPr>
                <w:sz w:val="26"/>
                <w:szCs w:val="26"/>
              </w:rPr>
            </w:pPr>
            <w:r w:rsidRPr="00785E3D">
              <w:rPr>
                <w:sz w:val="26"/>
                <w:szCs w:val="26"/>
              </w:rPr>
              <w:t>Actoren</w:t>
            </w:r>
          </w:p>
          <w:p w14:paraId="23733437" w14:textId="77777777" w:rsidR="002A7309" w:rsidRPr="00785E3D" w:rsidRDefault="002A7309" w:rsidP="00C55DBF">
            <w:pPr>
              <w:rPr>
                <w:sz w:val="26"/>
                <w:szCs w:val="26"/>
              </w:rPr>
            </w:pPr>
          </w:p>
        </w:tc>
        <w:tc>
          <w:tcPr>
            <w:tcW w:w="4891" w:type="dxa"/>
          </w:tcPr>
          <w:p w14:paraId="15A6EC89" w14:textId="77777777" w:rsidR="002A7309" w:rsidRPr="00785E3D" w:rsidRDefault="002A7309" w:rsidP="00C55DBF">
            <w:pPr>
              <w:rPr>
                <w:sz w:val="26"/>
                <w:szCs w:val="26"/>
              </w:rPr>
            </w:pPr>
            <w:r w:rsidRPr="00785E3D">
              <w:rPr>
                <w:sz w:val="26"/>
                <w:szCs w:val="26"/>
              </w:rPr>
              <w:t>Primair: Bezoeker</w:t>
            </w:r>
          </w:p>
        </w:tc>
      </w:tr>
      <w:tr w:rsidR="002A7309" w:rsidRPr="00785E3D" w14:paraId="480DC3DE" w14:textId="77777777" w:rsidTr="00C55DBF">
        <w:tc>
          <w:tcPr>
            <w:tcW w:w="4889" w:type="dxa"/>
          </w:tcPr>
          <w:p w14:paraId="396BED10" w14:textId="77777777" w:rsidR="002A7309" w:rsidRPr="00785E3D" w:rsidRDefault="002A7309" w:rsidP="00C55DBF">
            <w:pPr>
              <w:rPr>
                <w:sz w:val="26"/>
                <w:szCs w:val="26"/>
              </w:rPr>
            </w:pPr>
            <w:r w:rsidRPr="00785E3D">
              <w:rPr>
                <w:sz w:val="26"/>
                <w:szCs w:val="26"/>
              </w:rPr>
              <w:t>Preconditie(s)</w:t>
            </w:r>
          </w:p>
        </w:tc>
        <w:tc>
          <w:tcPr>
            <w:tcW w:w="4891" w:type="dxa"/>
          </w:tcPr>
          <w:p w14:paraId="7C724D56" w14:textId="5820E7C9" w:rsidR="002A7309" w:rsidRPr="00785E3D" w:rsidRDefault="002A7309" w:rsidP="00C55DBF">
            <w:pPr>
              <w:rPr>
                <w:sz w:val="26"/>
                <w:szCs w:val="26"/>
              </w:rPr>
            </w:pPr>
            <w:r w:rsidRPr="00785E3D">
              <w:rPr>
                <w:sz w:val="26"/>
                <w:szCs w:val="26"/>
              </w:rPr>
              <w:t>De bezoeker heeft minimaal een artikel in zijn winkelmandje</w:t>
            </w:r>
          </w:p>
        </w:tc>
      </w:tr>
      <w:tr w:rsidR="002A7309" w:rsidRPr="00785E3D" w14:paraId="03CF84F2" w14:textId="77777777" w:rsidTr="00C55DBF">
        <w:tc>
          <w:tcPr>
            <w:tcW w:w="4889" w:type="dxa"/>
          </w:tcPr>
          <w:p w14:paraId="531FFD94" w14:textId="77777777" w:rsidR="002A7309" w:rsidRPr="00785E3D" w:rsidRDefault="002A7309" w:rsidP="00C55DBF">
            <w:pPr>
              <w:rPr>
                <w:sz w:val="26"/>
                <w:szCs w:val="26"/>
              </w:rPr>
            </w:pPr>
            <w:r w:rsidRPr="00785E3D">
              <w:rPr>
                <w:sz w:val="26"/>
                <w:szCs w:val="26"/>
              </w:rPr>
              <w:t>Postconditie(s)</w:t>
            </w:r>
          </w:p>
          <w:p w14:paraId="0D50001E" w14:textId="77777777" w:rsidR="002A7309" w:rsidRPr="00785E3D" w:rsidRDefault="002A7309" w:rsidP="00C55DBF">
            <w:pPr>
              <w:rPr>
                <w:sz w:val="26"/>
                <w:szCs w:val="26"/>
              </w:rPr>
            </w:pPr>
          </w:p>
        </w:tc>
        <w:tc>
          <w:tcPr>
            <w:tcW w:w="4891" w:type="dxa"/>
          </w:tcPr>
          <w:p w14:paraId="51214136" w14:textId="552943F0" w:rsidR="002A7309" w:rsidRPr="00785E3D" w:rsidRDefault="002A7309" w:rsidP="00C55DBF">
            <w:pPr>
              <w:rPr>
                <w:sz w:val="26"/>
                <w:szCs w:val="26"/>
              </w:rPr>
            </w:pPr>
            <w:r w:rsidRPr="00785E3D">
              <w:rPr>
                <w:sz w:val="26"/>
                <w:szCs w:val="26"/>
              </w:rPr>
              <w:t xml:space="preserve">De bezoeker heeft </w:t>
            </w:r>
            <w:r w:rsidR="006204E0" w:rsidRPr="00785E3D">
              <w:rPr>
                <w:sz w:val="26"/>
                <w:szCs w:val="26"/>
              </w:rPr>
              <w:t>de bestelling geplaatst en is doorgewijst naar de iDeal betaling</w:t>
            </w:r>
          </w:p>
        </w:tc>
      </w:tr>
      <w:tr w:rsidR="002A7309" w:rsidRPr="00785E3D" w14:paraId="4C9B17F2" w14:textId="77777777" w:rsidTr="00C55DBF">
        <w:tc>
          <w:tcPr>
            <w:tcW w:w="4889" w:type="dxa"/>
          </w:tcPr>
          <w:p w14:paraId="4B2BE09A" w14:textId="77777777" w:rsidR="002A7309" w:rsidRPr="00785E3D" w:rsidRDefault="002A7309" w:rsidP="00C55DBF">
            <w:pPr>
              <w:rPr>
                <w:sz w:val="26"/>
                <w:szCs w:val="26"/>
              </w:rPr>
            </w:pPr>
            <w:r w:rsidRPr="00785E3D">
              <w:rPr>
                <w:sz w:val="26"/>
                <w:szCs w:val="26"/>
              </w:rPr>
              <w:t>Hoofdscenario</w:t>
            </w:r>
          </w:p>
          <w:p w14:paraId="6D543F9F" w14:textId="77777777" w:rsidR="002A7309" w:rsidRPr="00785E3D" w:rsidRDefault="002A7309" w:rsidP="00C55DBF">
            <w:pPr>
              <w:rPr>
                <w:sz w:val="26"/>
                <w:szCs w:val="26"/>
              </w:rPr>
            </w:pPr>
          </w:p>
        </w:tc>
        <w:tc>
          <w:tcPr>
            <w:tcW w:w="4891" w:type="dxa"/>
          </w:tcPr>
          <w:p w14:paraId="01A8CB1E" w14:textId="77777777" w:rsidR="002A7309" w:rsidRPr="00785E3D" w:rsidRDefault="006204E0" w:rsidP="002A7309">
            <w:pPr>
              <w:pStyle w:val="ListParagraph"/>
              <w:numPr>
                <w:ilvl w:val="0"/>
                <w:numId w:val="24"/>
              </w:numPr>
              <w:rPr>
                <w:sz w:val="23"/>
                <w:szCs w:val="23"/>
              </w:rPr>
            </w:pPr>
            <w:r w:rsidRPr="00785E3D">
              <w:rPr>
                <w:sz w:val="23"/>
                <w:szCs w:val="23"/>
              </w:rPr>
              <w:t>De bezoeker gaat naar het winkelmandje</w:t>
            </w:r>
          </w:p>
          <w:p w14:paraId="3255C8EA" w14:textId="77777777" w:rsidR="00C13782" w:rsidRPr="00785E3D" w:rsidRDefault="00C13782" w:rsidP="00C13782">
            <w:pPr>
              <w:pStyle w:val="ListParagraph"/>
              <w:rPr>
                <w:sz w:val="23"/>
                <w:szCs w:val="23"/>
              </w:rPr>
            </w:pPr>
          </w:p>
          <w:p w14:paraId="3EBAD60F" w14:textId="4A09A0CC" w:rsidR="006204E0" w:rsidRPr="00785E3D" w:rsidRDefault="006204E0" w:rsidP="002A7309">
            <w:pPr>
              <w:pStyle w:val="ListParagraph"/>
              <w:numPr>
                <w:ilvl w:val="0"/>
                <w:numId w:val="24"/>
              </w:numPr>
              <w:rPr>
                <w:sz w:val="23"/>
                <w:szCs w:val="23"/>
              </w:rPr>
            </w:pPr>
            <w:r w:rsidRPr="00785E3D">
              <w:rPr>
                <w:sz w:val="23"/>
                <w:szCs w:val="23"/>
              </w:rPr>
              <w:t>De bezoeker klikt op de knop ‘Afrekenen</w:t>
            </w:r>
            <w:r w:rsidR="00C13782" w:rsidRPr="00785E3D">
              <w:rPr>
                <w:sz w:val="23"/>
                <w:szCs w:val="23"/>
              </w:rPr>
              <w:t>’</w:t>
            </w:r>
          </w:p>
          <w:p w14:paraId="2A0E639C" w14:textId="77777777" w:rsidR="00C13782" w:rsidRPr="00785E3D" w:rsidRDefault="00C13782" w:rsidP="00C13782">
            <w:pPr>
              <w:pStyle w:val="ListParagraph"/>
              <w:rPr>
                <w:sz w:val="23"/>
                <w:szCs w:val="23"/>
              </w:rPr>
            </w:pPr>
          </w:p>
          <w:p w14:paraId="67F5AF73" w14:textId="2009910D" w:rsidR="006204E0" w:rsidRPr="00785E3D" w:rsidRDefault="006204E0" w:rsidP="002A7309">
            <w:pPr>
              <w:pStyle w:val="ListParagraph"/>
              <w:numPr>
                <w:ilvl w:val="0"/>
                <w:numId w:val="24"/>
              </w:numPr>
              <w:rPr>
                <w:sz w:val="23"/>
                <w:szCs w:val="23"/>
              </w:rPr>
            </w:pPr>
            <w:r w:rsidRPr="00785E3D">
              <w:rPr>
                <w:sz w:val="23"/>
                <w:szCs w:val="23"/>
              </w:rPr>
              <w:t>De bezoeker wordt doorgeleid naar de check-out pagina</w:t>
            </w:r>
          </w:p>
          <w:p w14:paraId="56CA1CF9" w14:textId="77777777" w:rsidR="00C13782" w:rsidRPr="00785E3D" w:rsidRDefault="00C13782" w:rsidP="00C13782">
            <w:pPr>
              <w:pStyle w:val="ListParagraph"/>
              <w:rPr>
                <w:sz w:val="23"/>
                <w:szCs w:val="23"/>
              </w:rPr>
            </w:pPr>
          </w:p>
          <w:p w14:paraId="0236197C" w14:textId="051020E1" w:rsidR="006204E0" w:rsidRPr="00785E3D" w:rsidRDefault="006204E0" w:rsidP="002A7309">
            <w:pPr>
              <w:pStyle w:val="ListParagraph"/>
              <w:numPr>
                <w:ilvl w:val="0"/>
                <w:numId w:val="24"/>
              </w:numPr>
              <w:rPr>
                <w:sz w:val="23"/>
                <w:szCs w:val="23"/>
              </w:rPr>
            </w:pPr>
            <w:r w:rsidRPr="00785E3D">
              <w:rPr>
                <w:sz w:val="23"/>
                <w:szCs w:val="23"/>
              </w:rPr>
              <w:t>De bezoeker vult zijn gegevens in</w:t>
            </w:r>
          </w:p>
          <w:p w14:paraId="2CF7FE25" w14:textId="77777777" w:rsidR="00C13782" w:rsidRPr="00785E3D" w:rsidRDefault="00C13782" w:rsidP="00C13782">
            <w:pPr>
              <w:pStyle w:val="ListParagraph"/>
              <w:rPr>
                <w:sz w:val="23"/>
                <w:szCs w:val="23"/>
              </w:rPr>
            </w:pPr>
          </w:p>
          <w:p w14:paraId="435240D3" w14:textId="7D908739" w:rsidR="006204E0" w:rsidRPr="00785E3D" w:rsidRDefault="006204E0" w:rsidP="00C13782">
            <w:pPr>
              <w:pStyle w:val="ListParagraph"/>
              <w:numPr>
                <w:ilvl w:val="0"/>
                <w:numId w:val="24"/>
              </w:numPr>
              <w:rPr>
                <w:sz w:val="23"/>
                <w:szCs w:val="23"/>
              </w:rPr>
            </w:pPr>
            <w:r w:rsidRPr="00785E3D">
              <w:rPr>
                <w:sz w:val="23"/>
                <w:szCs w:val="23"/>
              </w:rPr>
              <w:t>De bezoeker drukt op de knop</w:t>
            </w:r>
            <w:r w:rsidR="00C13782" w:rsidRPr="00785E3D">
              <w:rPr>
                <w:sz w:val="23"/>
                <w:szCs w:val="23"/>
              </w:rPr>
              <w:t xml:space="preserve"> </w:t>
            </w:r>
            <w:r w:rsidRPr="00785E3D">
              <w:rPr>
                <w:sz w:val="23"/>
                <w:szCs w:val="23"/>
              </w:rPr>
              <w:t xml:space="preserve">‘Afrekenen’ </w:t>
            </w:r>
            <w:r w:rsidRPr="00785E3D">
              <w:rPr>
                <w:sz w:val="23"/>
                <w:szCs w:val="23"/>
                <w:highlight w:val="yellow"/>
              </w:rPr>
              <w:t>(nu verzenden)</w:t>
            </w:r>
          </w:p>
          <w:p w14:paraId="25DDB1D4" w14:textId="77777777" w:rsidR="00C13782" w:rsidRPr="00785E3D" w:rsidRDefault="00C13782" w:rsidP="00C13782">
            <w:pPr>
              <w:pStyle w:val="ListParagraph"/>
              <w:rPr>
                <w:sz w:val="23"/>
                <w:szCs w:val="23"/>
              </w:rPr>
            </w:pPr>
          </w:p>
          <w:p w14:paraId="496952CE" w14:textId="77777777" w:rsidR="006204E0" w:rsidRPr="00785E3D" w:rsidRDefault="006204E0" w:rsidP="002A7309">
            <w:pPr>
              <w:pStyle w:val="ListParagraph"/>
              <w:numPr>
                <w:ilvl w:val="0"/>
                <w:numId w:val="24"/>
              </w:numPr>
              <w:rPr>
                <w:sz w:val="23"/>
                <w:szCs w:val="23"/>
              </w:rPr>
            </w:pPr>
            <w:r w:rsidRPr="00785E3D">
              <w:rPr>
                <w:sz w:val="23"/>
                <w:szCs w:val="23"/>
              </w:rPr>
              <w:t>De bezoeker wordt geleid naar</w:t>
            </w:r>
            <w:r w:rsidR="00C13782" w:rsidRPr="00785E3D">
              <w:rPr>
                <w:sz w:val="23"/>
                <w:szCs w:val="23"/>
              </w:rPr>
              <w:t xml:space="preserve"> de iDeal demo</w:t>
            </w:r>
          </w:p>
          <w:p w14:paraId="689A794F" w14:textId="77777777" w:rsidR="007E5A47" w:rsidRPr="00785E3D" w:rsidRDefault="007E5A47" w:rsidP="007E5A47">
            <w:pPr>
              <w:pStyle w:val="ListParagraph"/>
              <w:rPr>
                <w:sz w:val="23"/>
                <w:szCs w:val="23"/>
              </w:rPr>
            </w:pPr>
          </w:p>
          <w:p w14:paraId="6EEE7212" w14:textId="7E056FD5" w:rsidR="007E5A47" w:rsidRPr="00785E3D" w:rsidRDefault="00FB6100" w:rsidP="002A7309">
            <w:pPr>
              <w:pStyle w:val="ListParagraph"/>
              <w:numPr>
                <w:ilvl w:val="0"/>
                <w:numId w:val="24"/>
              </w:numPr>
              <w:rPr>
                <w:sz w:val="23"/>
                <w:szCs w:val="23"/>
              </w:rPr>
            </w:pPr>
            <w:r w:rsidRPr="00785E3D">
              <w:rPr>
                <w:sz w:val="23"/>
                <w:szCs w:val="23"/>
              </w:rPr>
              <w:t xml:space="preserve">De bestelde artikelen worden uit de </w:t>
            </w:r>
          </w:p>
        </w:tc>
      </w:tr>
      <w:tr w:rsidR="002A7309" w:rsidRPr="00785E3D" w14:paraId="37759860" w14:textId="77777777" w:rsidTr="00C55DBF">
        <w:tc>
          <w:tcPr>
            <w:tcW w:w="4889" w:type="dxa"/>
          </w:tcPr>
          <w:p w14:paraId="74F27F0B" w14:textId="77777777" w:rsidR="002A7309" w:rsidRPr="00785E3D" w:rsidRDefault="002A7309" w:rsidP="00C55DBF">
            <w:pPr>
              <w:rPr>
                <w:sz w:val="26"/>
                <w:szCs w:val="26"/>
              </w:rPr>
            </w:pPr>
            <w:r w:rsidRPr="00785E3D">
              <w:rPr>
                <w:sz w:val="26"/>
                <w:szCs w:val="26"/>
              </w:rPr>
              <w:t>Uitzonderingen</w:t>
            </w:r>
          </w:p>
        </w:tc>
        <w:tc>
          <w:tcPr>
            <w:tcW w:w="4891" w:type="dxa"/>
          </w:tcPr>
          <w:p w14:paraId="48F20FB3" w14:textId="77777777" w:rsidR="002A7309" w:rsidRPr="00785E3D" w:rsidRDefault="00C13782" w:rsidP="00C55DBF">
            <w:pPr>
              <w:rPr>
                <w:sz w:val="26"/>
                <w:szCs w:val="26"/>
              </w:rPr>
            </w:pPr>
            <w:r w:rsidRPr="00785E3D">
              <w:rPr>
                <w:sz w:val="26"/>
                <w:szCs w:val="26"/>
              </w:rPr>
              <w:t xml:space="preserve">2a. </w:t>
            </w:r>
            <w:r w:rsidR="007E5A47" w:rsidRPr="00785E3D">
              <w:rPr>
                <w:sz w:val="26"/>
                <w:szCs w:val="26"/>
              </w:rPr>
              <w:t>Als het winkelmandje leeg is, is de knop ‘Afrekenen’ niet te zien.</w:t>
            </w:r>
          </w:p>
          <w:p w14:paraId="61469A32" w14:textId="77777777" w:rsidR="007E5A47" w:rsidRPr="00785E3D" w:rsidRDefault="007E5A47" w:rsidP="00C55DBF">
            <w:pPr>
              <w:rPr>
                <w:sz w:val="26"/>
                <w:szCs w:val="26"/>
              </w:rPr>
            </w:pPr>
          </w:p>
          <w:p w14:paraId="79BB84FA" w14:textId="77777777" w:rsidR="007E5A47" w:rsidRPr="00785E3D" w:rsidRDefault="007E5A47" w:rsidP="00C55DBF">
            <w:pPr>
              <w:rPr>
                <w:sz w:val="26"/>
                <w:szCs w:val="26"/>
              </w:rPr>
            </w:pPr>
            <w:r w:rsidRPr="00785E3D">
              <w:rPr>
                <w:sz w:val="26"/>
                <w:szCs w:val="26"/>
              </w:rPr>
              <w:t>4a. Als verplichte gegevens ontbreken in het invul formulier geeft de browser hier een melding aan bij het invul veld.</w:t>
            </w:r>
          </w:p>
          <w:p w14:paraId="794BA77A" w14:textId="77777777" w:rsidR="007E5A47" w:rsidRPr="00785E3D" w:rsidRDefault="007E5A47" w:rsidP="00C55DBF">
            <w:pPr>
              <w:rPr>
                <w:sz w:val="26"/>
                <w:szCs w:val="26"/>
              </w:rPr>
            </w:pPr>
          </w:p>
          <w:p w14:paraId="1600CAED" w14:textId="27B6E97F" w:rsidR="007E5A47" w:rsidRPr="00785E3D" w:rsidRDefault="00FB6100" w:rsidP="00FB6100">
            <w:pPr>
              <w:rPr>
                <w:sz w:val="26"/>
                <w:szCs w:val="26"/>
              </w:rPr>
            </w:pPr>
            <w:r w:rsidRPr="00785E3D">
              <w:rPr>
                <w:sz w:val="26"/>
                <w:szCs w:val="26"/>
              </w:rPr>
              <w:t>6a. Als de iDeal betaling mislukt of afgebroken wordt, wordt dit aangegeven in de browser en de bezoeker wordt terug geleid naar stap 5.</w:t>
            </w:r>
          </w:p>
        </w:tc>
      </w:tr>
    </w:tbl>
    <w:p w14:paraId="02FE21A3" w14:textId="3106B444" w:rsidR="002A7309" w:rsidRPr="00785E3D" w:rsidRDefault="00BA00CA">
      <w:pPr>
        <w:rPr>
          <w:sz w:val="24"/>
          <w:szCs w:val="24"/>
        </w:rPr>
      </w:pPr>
      <w:r>
        <w:rPr>
          <w:sz w:val="24"/>
          <w:szCs w:val="24"/>
        </w:rPr>
        <w:t>a(INPUT ELKE DIAGRAM VAN NIEUWE USER STORIES)</w:t>
      </w:r>
      <w:r w:rsidR="002A7309" w:rsidRPr="00785E3D">
        <w:rPr>
          <w:sz w:val="24"/>
          <w:szCs w:val="24"/>
        </w:rPr>
        <w:br w:type="page"/>
      </w:r>
    </w:p>
    <w:p w14:paraId="49762F42" w14:textId="6DFFF7B8" w:rsidR="0037406E" w:rsidRDefault="005E10C7" w:rsidP="005E10C7">
      <w:pPr>
        <w:pStyle w:val="Heading1"/>
        <w:ind w:left="360"/>
      </w:pPr>
      <w:bookmarkStart w:id="6" w:name="_Toc153884313"/>
      <w:r>
        <w:lastRenderedPageBreak/>
        <w:t xml:space="preserve">3. </w:t>
      </w:r>
      <w:r w:rsidR="00660AAC">
        <w:t>E</w:t>
      </w:r>
      <w:r w:rsidR="0037406E">
        <w:t>isen</w:t>
      </w:r>
      <w:bookmarkEnd w:id="6"/>
    </w:p>
    <w:p w14:paraId="680CA5D5" w14:textId="77777777" w:rsidR="00F96F5A" w:rsidRPr="00F96F5A" w:rsidRDefault="00F96F5A" w:rsidP="00F96F5A">
      <w:pPr>
        <w:pStyle w:val="ListParagraph"/>
      </w:pPr>
    </w:p>
    <w:p w14:paraId="7312BAD1" w14:textId="4234C749" w:rsidR="0037406E" w:rsidRPr="0037406E" w:rsidRDefault="0037406E" w:rsidP="0037406E">
      <w:r>
        <w:t xml:space="preserve">In dit hoofdstuk worden eisen die gesteld zijn aan de webshop genoemd en behandeld in user stories. Hierbij is te zien hoe deze eisen zijn gerealiseerd en terug te vinden in de webshop. </w:t>
      </w:r>
    </w:p>
    <w:p w14:paraId="03BC7BCE" w14:textId="4E2EB4B5" w:rsidR="00660AAC" w:rsidRPr="00660AAC" w:rsidRDefault="005E10C7" w:rsidP="00660AAC">
      <w:pPr>
        <w:pStyle w:val="Heading2"/>
      </w:pPr>
      <w:bookmarkStart w:id="7" w:name="_Toc153884314"/>
      <w:r>
        <w:t xml:space="preserve">3.1. </w:t>
      </w:r>
      <w:r w:rsidR="0037406E">
        <w:t>Requirements</w:t>
      </w:r>
      <w:bookmarkEnd w:id="7"/>
    </w:p>
    <w:p w14:paraId="57E495E3" w14:textId="0FCF4B21" w:rsidR="0037406E" w:rsidRPr="00785E3D" w:rsidRDefault="0037406E" w:rsidP="005E10C7">
      <w:pPr>
        <w:tabs>
          <w:tab w:val="left" w:pos="3125"/>
        </w:tabs>
        <w:rPr>
          <w:sz w:val="24"/>
          <w:szCs w:val="24"/>
        </w:rPr>
      </w:pPr>
      <w:r w:rsidRPr="00785E3D">
        <w:rPr>
          <w:sz w:val="24"/>
          <w:szCs w:val="24"/>
        </w:rPr>
        <w:t>Requirements:</w:t>
      </w:r>
      <w:r w:rsidR="005E10C7">
        <w:rPr>
          <w:sz w:val="24"/>
          <w:szCs w:val="24"/>
        </w:rPr>
        <w:tab/>
      </w:r>
    </w:p>
    <w:p w14:paraId="77570479"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Op het eerste scherm wil ik in het menu alle productgroepen zien. Dit zijn de bestaande productgroepen (zie database beschrijving).</w:t>
      </w:r>
    </w:p>
    <w:p w14:paraId="60537C15"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Alleen productgroepen met afbeelding moeten getoond worden</w:t>
      </w:r>
    </w:p>
    <w:p w14:paraId="7DCC21A5"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zien hoeveel van de artikelen nog in voorraad zijn.</w:t>
      </w:r>
    </w:p>
    <w:p w14:paraId="1B33A5FD"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Bij het plaatje moet minimaal worden getoond (Uit Stockitems):</w:t>
      </w:r>
    </w:p>
    <w:p w14:paraId="277395E1"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Titel (= StockItemName)</w:t>
      </w:r>
    </w:p>
    <w:p w14:paraId="1849B0B5"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Verkooprijs (= RecommendedRetailPrice)</w:t>
      </w:r>
    </w:p>
    <w:p w14:paraId="5E0CCCAB"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Marketing comments</w:t>
      </w:r>
    </w:p>
    <w:p w14:paraId="2C14AFD0"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s er geen plaatje aanwezig is, wil ik een standaardplaatje getoond hebben. Iedere categorie heeft zijn eigen standaardplaatje. Deze wil ik dan dus zien.</w:t>
      </w:r>
    </w:p>
    <w:p w14:paraId="30A9836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Ik wil minimaal 1 plaatje per artikel tonen. Maar het systeem moet meerdere plaatjes aan kunnen/tonen.</w:t>
      </w:r>
    </w:p>
    <w:p w14:paraId="72239D4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Elk artikel moet een link (url) naar een filmpje kunnen bevatten. Dit om het videoportaal dat we later gaan selecteren aan te kunnen sluiten.</w:t>
      </w:r>
    </w:p>
    <w:p w14:paraId="5B566F5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de mogelijkheid hebben om video’s af te spelen. We moeten een link kunnen bewaren. Het videoportaal wordt niet zelf gebouwd, maar moet geselecteerd worden</w:t>
      </w:r>
    </w:p>
    <w:p w14:paraId="1DFAF4EA"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le artikelen moeten via de webshop worden aangeboden.</w:t>
      </w:r>
    </w:p>
    <w:p w14:paraId="3F927C57" w14:textId="77777777" w:rsidR="0037406E" w:rsidRPr="00785E3D" w:rsidRDefault="0037406E" w:rsidP="005E10C7">
      <w:pPr>
        <w:pStyle w:val="ListParagraph"/>
        <w:numPr>
          <w:ilvl w:val="0"/>
          <w:numId w:val="39"/>
        </w:numPr>
        <w:shd w:val="clear" w:color="auto" w:fill="FFFFFF"/>
        <w:spacing w:after="760" w:line="240" w:lineRule="auto"/>
        <w:textAlignment w:val="baseline"/>
        <w:rPr>
          <w:rFonts w:eastAsia="Times New Roman"/>
          <w:color w:val="000000"/>
          <w:sz w:val="24"/>
          <w:szCs w:val="24"/>
        </w:rPr>
      </w:pPr>
      <w:r w:rsidRPr="00785E3D">
        <w:rPr>
          <w:rFonts w:eastAsia="Times New Roman"/>
          <w:color w:val="000000"/>
          <w:sz w:val="24"/>
          <w:szCs w:val="24"/>
        </w:rPr>
        <w:t>Misschien kunnen jullie ook iets doen met de tags die we bijhouden?</w:t>
      </w:r>
    </w:p>
    <w:p w14:paraId="71B8EC72" w14:textId="77777777" w:rsidR="0037406E" w:rsidRPr="00785E3D" w:rsidRDefault="0037406E" w:rsidP="005E10C7">
      <w:pPr>
        <w:pStyle w:val="ListParagraph"/>
        <w:numPr>
          <w:ilvl w:val="0"/>
          <w:numId w:val="39"/>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Er moet een zoekmachine komen die zoekt op (gedeeltes van) woorden.</w:t>
      </w:r>
    </w:p>
    <w:p w14:paraId="5E53BF42" w14:textId="77777777" w:rsidR="0037406E" w:rsidRPr="00785E3D" w:rsidRDefault="0037406E" w:rsidP="0037406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Hiervoor kunnen jullie search details (in tabel stockitems) gebruiken.</w:t>
      </w:r>
    </w:p>
    <w:p w14:paraId="4DDD2BE8" w14:textId="77777777" w:rsidR="0037406E" w:rsidRPr="00785E3D" w:rsidRDefault="0037406E" w:rsidP="005E10C7">
      <w:pPr>
        <w:pStyle w:val="NormalWeb"/>
        <w:numPr>
          <w:ilvl w:val="0"/>
          <w:numId w:val="39"/>
        </w:numPr>
        <w:spacing w:before="240" w:beforeAutospacing="0" w:after="240" w:afterAutospacing="0"/>
        <w:rPr>
          <w:rFonts w:ascii="Arial" w:hAnsi="Arial" w:cs="Arial"/>
        </w:rPr>
      </w:pPr>
      <w:r w:rsidRPr="00785E3D">
        <w:rPr>
          <w:rFonts w:ascii="Arial" w:hAnsi="Arial" w:cs="Arial"/>
          <w:color w:val="000000"/>
        </w:rPr>
        <w:t>Ik wil dat de bezoeker zelf kan instellen hoeveel producten hij in 1 keer ziet (bijv. 25 – 50 -100). En dat de bezoeker dan kan bladeren</w:t>
      </w:r>
    </w:p>
    <w:p w14:paraId="1582D9A7" w14:textId="77777777" w:rsidR="0037406E" w:rsidRPr="0037406E" w:rsidRDefault="0037406E" w:rsidP="0037406E"/>
    <w:p w14:paraId="5BAE4047" w14:textId="77777777" w:rsidR="00DC5681" w:rsidRDefault="00DC5681">
      <w:pPr>
        <w:rPr>
          <w:color w:val="365F91" w:themeColor="accent1" w:themeShade="BF"/>
          <w:sz w:val="28"/>
          <w:szCs w:val="28"/>
        </w:rPr>
      </w:pPr>
      <w:r>
        <w:br w:type="page"/>
      </w:r>
    </w:p>
    <w:p w14:paraId="5BD9C9B2" w14:textId="0D099A72" w:rsidR="005E10C7" w:rsidRPr="005E10C7" w:rsidRDefault="0037406E" w:rsidP="005E10C7">
      <w:pPr>
        <w:pStyle w:val="Heading2"/>
        <w:numPr>
          <w:ilvl w:val="1"/>
          <w:numId w:val="23"/>
        </w:numPr>
      </w:pPr>
      <w:bookmarkStart w:id="8" w:name="_Toc153884315"/>
      <w:r w:rsidRPr="00BA413B">
        <w:lastRenderedPageBreak/>
        <w:t>User Stories</w:t>
      </w:r>
      <w:bookmarkEnd w:id="8"/>
    </w:p>
    <w:p w14:paraId="4B4E975F" w14:textId="274B0BF0" w:rsidR="005E10C7" w:rsidRDefault="005E10C7" w:rsidP="005E10C7">
      <w:pPr>
        <w:pStyle w:val="Heading3"/>
        <w:numPr>
          <w:ilvl w:val="2"/>
          <w:numId w:val="22"/>
        </w:numPr>
      </w:pPr>
      <w:bookmarkStart w:id="9" w:name="_Toc153884317"/>
      <w:bookmarkStart w:id="10" w:name="_Toc153884316"/>
      <w:r>
        <w:t>User stories 1 t/m 5</w:t>
      </w:r>
      <w:bookmarkEnd w:id="10"/>
    </w:p>
    <w:p w14:paraId="2F75FE41" w14:textId="77777777" w:rsidR="005E10C7" w:rsidRPr="005E10C7" w:rsidRDefault="005E10C7" w:rsidP="005E10C7"/>
    <w:p w14:paraId="2111E643" w14:textId="77777777" w:rsidR="005E10C7" w:rsidRPr="00785E3D" w:rsidRDefault="005E10C7" w:rsidP="005E10C7">
      <w:pPr>
        <w:rPr>
          <w:sz w:val="24"/>
          <w:szCs w:val="24"/>
        </w:rPr>
      </w:pPr>
      <w:r w:rsidRPr="00785E3D">
        <w:rPr>
          <w:sz w:val="24"/>
          <w:szCs w:val="24"/>
        </w:rPr>
        <w:t>User story 1: Bladeren door producten</w:t>
      </w:r>
    </w:p>
    <w:p w14:paraId="46BB6E82" w14:textId="77777777" w:rsidR="005E10C7" w:rsidRPr="00785E3D" w:rsidRDefault="005E10C7" w:rsidP="005E10C7">
      <w:pPr>
        <w:ind w:left="720"/>
      </w:pPr>
      <w:r w:rsidRPr="00785E3D">
        <w:t>Als bezoeker wil ik door de verschillende producten kunnen bladeren, zodat ik een duidelijk overzicht krijg welke producten in het assortiment zitten.</w:t>
      </w:r>
    </w:p>
    <w:p w14:paraId="1F8B46B9" w14:textId="77777777" w:rsidR="005E10C7" w:rsidRPr="00785E3D" w:rsidRDefault="005E10C7" w:rsidP="005E10C7">
      <w:pPr>
        <w:rPr>
          <w:sz w:val="24"/>
          <w:szCs w:val="24"/>
        </w:rPr>
      </w:pPr>
    </w:p>
    <w:p w14:paraId="3D24E459" w14:textId="77777777" w:rsidR="005E10C7" w:rsidRPr="00785E3D" w:rsidRDefault="005E10C7" w:rsidP="005E10C7">
      <w:pPr>
        <w:rPr>
          <w:sz w:val="24"/>
          <w:szCs w:val="24"/>
        </w:rPr>
      </w:pPr>
    </w:p>
    <w:p w14:paraId="4B590C90" w14:textId="77777777" w:rsidR="005E10C7" w:rsidRPr="00785E3D" w:rsidRDefault="005E10C7" w:rsidP="005E10C7">
      <w:pPr>
        <w:rPr>
          <w:b/>
          <w:bCs/>
          <w:sz w:val="24"/>
          <w:szCs w:val="24"/>
        </w:rPr>
      </w:pPr>
      <w:r w:rsidRPr="00785E3D">
        <w:rPr>
          <w:b/>
          <w:bCs/>
          <w:sz w:val="24"/>
          <w:szCs w:val="24"/>
        </w:rPr>
        <w:t>-Acceptatie criteria van user story 1: Bladeren door producten</w:t>
      </w:r>
    </w:p>
    <w:p w14:paraId="3243CF2C" w14:textId="77777777" w:rsidR="005E10C7" w:rsidRPr="00785E3D" w:rsidRDefault="005E10C7" w:rsidP="005E10C7">
      <w:pPr>
        <w:rPr>
          <w:sz w:val="24"/>
          <w:szCs w:val="24"/>
        </w:rPr>
      </w:pPr>
    </w:p>
    <w:p w14:paraId="6E6FA32C"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erschillende categorieën.</w:t>
      </w:r>
    </w:p>
    <w:p w14:paraId="4BD3C72B"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bladeren door categorieën.</w:t>
      </w:r>
    </w:p>
    <w:p w14:paraId="168CA3F3"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een overzicht van de producten binnen een categorie.</w:t>
      </w:r>
    </w:p>
    <w:p w14:paraId="2C7A6743"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instellen hoeveel producten (bijvoorbeeld 25-50-100) per pagina getoond worden.</w:t>
      </w:r>
    </w:p>
    <w:p w14:paraId="6ED841D7"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prijs van een product is zichtbaar inclusief btw.</w:t>
      </w:r>
    </w:p>
    <w:p w14:paraId="7962C066" w14:textId="77777777" w:rsidR="005E10C7" w:rsidRPr="00785E3D" w:rsidRDefault="005E10C7" w:rsidP="005E10C7">
      <w:pPr>
        <w:pStyle w:val="ListParagraph"/>
        <w:numPr>
          <w:ilvl w:val="0"/>
          <w:numId w:val="6"/>
        </w:numPr>
        <w:rPr>
          <w:sz w:val="24"/>
          <w:szCs w:val="24"/>
        </w:rPr>
      </w:pPr>
      <w:r w:rsidRPr="00785E3D">
        <w:rPr>
          <w:rFonts w:eastAsia="Roboto"/>
          <w:sz w:val="24"/>
          <w:szCs w:val="24"/>
        </w:rPr>
        <w:t>Een categorie heeft één hoofdafbeelding.</w:t>
      </w:r>
    </w:p>
    <w:p w14:paraId="5C7C0D74"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volgende informatie is zichtbaar: hoofdafbeelding, artikelnaam, artikelnummer, prijs.</w:t>
      </w:r>
    </w:p>
    <w:p w14:paraId="1E1CF37C"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en kan ik sorteren op naam.</w:t>
      </w:r>
    </w:p>
    <w:p w14:paraId="57B59571"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oorraadindicatie van het product.</w:t>
      </w:r>
    </w:p>
    <w:p w14:paraId="6C32EF22" w14:textId="77777777" w:rsidR="005E10C7" w:rsidRPr="00785E3D" w:rsidRDefault="005E10C7" w:rsidP="005E10C7">
      <w:pPr>
        <w:ind w:firstLine="720"/>
        <w:rPr>
          <w:sz w:val="24"/>
          <w:szCs w:val="24"/>
        </w:rPr>
      </w:pPr>
      <w:r w:rsidRPr="00785E3D">
        <w:rPr>
          <w:sz w:val="24"/>
          <w:szCs w:val="24"/>
        </w:rPr>
        <w:lastRenderedPageBreak/>
        <w:t>-Schermontwerp met velden en knoppen:</w:t>
      </w:r>
      <w:r w:rsidRPr="00785E3D">
        <w:rPr>
          <w:noProof/>
        </w:rPr>
        <w:drawing>
          <wp:inline distT="0" distB="0" distL="0" distR="0" wp14:anchorId="2EF520D1" wp14:editId="0CF8C6AC">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2"/>
                    <a:stretch>
                      <a:fillRect/>
                    </a:stretch>
                  </pic:blipFill>
                  <pic:spPr>
                    <a:xfrm>
                      <a:off x="0" y="0"/>
                      <a:ext cx="5733415" cy="4526915"/>
                    </a:xfrm>
                    <a:prstGeom prst="rect">
                      <a:avLst/>
                    </a:prstGeom>
                  </pic:spPr>
                </pic:pic>
              </a:graphicData>
            </a:graphic>
          </wp:inline>
        </w:drawing>
      </w:r>
    </w:p>
    <w:p w14:paraId="790CD872" w14:textId="77777777" w:rsidR="005E10C7" w:rsidRDefault="005E10C7" w:rsidP="005E10C7">
      <w:pPr>
        <w:rPr>
          <w:b/>
          <w:bCs/>
          <w:sz w:val="24"/>
          <w:szCs w:val="24"/>
        </w:rPr>
      </w:pPr>
      <w:r>
        <w:rPr>
          <w:b/>
          <w:bCs/>
          <w:sz w:val="24"/>
          <w:szCs w:val="24"/>
        </w:rPr>
        <w:br w:type="page"/>
      </w:r>
    </w:p>
    <w:p w14:paraId="7CD8793C" w14:textId="77777777" w:rsidR="005E10C7" w:rsidRPr="00785E3D" w:rsidRDefault="005E10C7" w:rsidP="005E10C7">
      <w:pPr>
        <w:rPr>
          <w:b/>
          <w:bCs/>
          <w:sz w:val="24"/>
          <w:szCs w:val="24"/>
        </w:rPr>
      </w:pPr>
      <w:r w:rsidRPr="00785E3D">
        <w:rPr>
          <w:b/>
          <w:bCs/>
          <w:sz w:val="24"/>
          <w:szCs w:val="24"/>
        </w:rPr>
        <w:lastRenderedPageBreak/>
        <w:t>–User story 2: Producten bekijken</w:t>
      </w:r>
    </w:p>
    <w:p w14:paraId="17AFDB53" w14:textId="77777777" w:rsidR="005E10C7" w:rsidRPr="00785E3D" w:rsidRDefault="005E10C7" w:rsidP="005E10C7">
      <w:pPr>
        <w:ind w:left="720"/>
        <w:rPr>
          <w:sz w:val="24"/>
          <w:szCs w:val="24"/>
        </w:rPr>
      </w:pPr>
      <w:r w:rsidRPr="00785E3D">
        <w:rPr>
          <w:color w:val="000000"/>
          <w:sz w:val="24"/>
          <w:szCs w:val="24"/>
          <w:shd w:val="clear" w:color="auto" w:fill="F5F5F5"/>
        </w:rPr>
        <w:t>Als bezoeker wil ik informatie over het product kunnen bekijken, zodat ik goed beeld krijg van het betreffende product.</w:t>
      </w:r>
    </w:p>
    <w:p w14:paraId="507DC19D" w14:textId="77777777" w:rsidR="005E10C7" w:rsidRPr="00785E3D" w:rsidRDefault="005E10C7" w:rsidP="005E10C7">
      <w:pPr>
        <w:rPr>
          <w:sz w:val="24"/>
          <w:szCs w:val="24"/>
        </w:rPr>
      </w:pPr>
    </w:p>
    <w:p w14:paraId="0379824D" w14:textId="77777777" w:rsidR="005E10C7" w:rsidRPr="00785E3D" w:rsidRDefault="005E10C7" w:rsidP="005E10C7">
      <w:pPr>
        <w:rPr>
          <w:sz w:val="24"/>
          <w:szCs w:val="24"/>
        </w:rPr>
      </w:pPr>
      <w:r w:rsidRPr="00785E3D">
        <w:rPr>
          <w:sz w:val="24"/>
          <w:szCs w:val="24"/>
        </w:rPr>
        <w:t>-Acceptatie criteria van user story 2</w:t>
      </w:r>
      <w:bookmarkStart w:id="11" w:name="_Hlk146789205"/>
      <w:r w:rsidRPr="00785E3D">
        <w:rPr>
          <w:sz w:val="24"/>
          <w:szCs w:val="24"/>
        </w:rPr>
        <w:t>: Producten bekijken</w:t>
      </w:r>
    </w:p>
    <w:bookmarkEnd w:id="11"/>
    <w:p w14:paraId="6788646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omschrijving van het product.</w:t>
      </w:r>
    </w:p>
    <w:p w14:paraId="7681294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prijs van het product.</w:t>
      </w:r>
    </w:p>
    <w:p w14:paraId="541A2CF0"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afbeeldingen van het product (of indien niet aanwezig een standaard afbeelding van de categorie).</w:t>
      </w:r>
    </w:p>
    <w:p w14:paraId="0B3AD56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link naar filmmateriaal van het product.</w:t>
      </w:r>
    </w:p>
    <w:p w14:paraId="6B1A48B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voorraadindicatie van het product.</w:t>
      </w:r>
    </w:p>
    <w:p w14:paraId="6A65061F"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De prijs van een product is zichtbaar inclusief btw.</w:t>
      </w:r>
    </w:p>
    <w:p w14:paraId="40A8CB86" w14:textId="77777777" w:rsidR="005E10C7" w:rsidRPr="00785E3D" w:rsidRDefault="005E10C7" w:rsidP="005E10C7">
      <w:pPr>
        <w:rPr>
          <w:sz w:val="24"/>
          <w:szCs w:val="24"/>
        </w:rPr>
      </w:pPr>
      <w:r w:rsidRPr="00785E3D">
        <w:rPr>
          <w:sz w:val="24"/>
          <w:szCs w:val="24"/>
        </w:rPr>
        <w:t>-Schermontwerp</w:t>
      </w:r>
      <w:r w:rsidRPr="00785E3D">
        <w:rPr>
          <w:noProof/>
        </w:rPr>
        <w:drawing>
          <wp:inline distT="0" distB="0" distL="0" distR="0" wp14:anchorId="3EEA78AB" wp14:editId="44241D33">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3"/>
                    <a:stretch>
                      <a:fillRect/>
                    </a:stretch>
                  </pic:blipFill>
                  <pic:spPr>
                    <a:xfrm>
                      <a:off x="0" y="0"/>
                      <a:ext cx="5214185" cy="4868266"/>
                    </a:xfrm>
                    <a:prstGeom prst="rect">
                      <a:avLst/>
                    </a:prstGeom>
                  </pic:spPr>
                </pic:pic>
              </a:graphicData>
            </a:graphic>
          </wp:inline>
        </w:drawing>
      </w:r>
    </w:p>
    <w:p w14:paraId="26949B9D" w14:textId="77777777" w:rsidR="005E10C7" w:rsidRPr="00785E3D" w:rsidRDefault="005E10C7" w:rsidP="005E10C7">
      <w:pPr>
        <w:rPr>
          <w:sz w:val="24"/>
          <w:szCs w:val="24"/>
        </w:rPr>
      </w:pPr>
    </w:p>
    <w:p w14:paraId="2E2297E6" w14:textId="77777777" w:rsidR="005E10C7" w:rsidRPr="00785E3D" w:rsidRDefault="005E10C7" w:rsidP="005E10C7">
      <w:pPr>
        <w:rPr>
          <w:sz w:val="24"/>
          <w:szCs w:val="24"/>
        </w:rPr>
      </w:pPr>
      <w:r w:rsidRPr="00785E3D">
        <w:rPr>
          <w:sz w:val="24"/>
          <w:szCs w:val="24"/>
        </w:rPr>
        <w:br w:type="page"/>
      </w:r>
    </w:p>
    <w:p w14:paraId="002A1F6F" w14:textId="77777777" w:rsidR="005E10C7" w:rsidRPr="00785E3D" w:rsidRDefault="005E10C7" w:rsidP="005E10C7">
      <w:pPr>
        <w:rPr>
          <w:b/>
          <w:bCs/>
          <w:sz w:val="24"/>
          <w:szCs w:val="24"/>
        </w:rPr>
      </w:pPr>
      <w:r w:rsidRPr="00785E3D">
        <w:rPr>
          <w:b/>
          <w:bCs/>
          <w:sz w:val="24"/>
          <w:szCs w:val="24"/>
        </w:rPr>
        <w:lastRenderedPageBreak/>
        <w:t>–User story 3: Producten zoeken</w:t>
      </w:r>
    </w:p>
    <w:p w14:paraId="6B04A6BC" w14:textId="77777777" w:rsidR="005E10C7" w:rsidRPr="00785E3D" w:rsidRDefault="005E10C7" w:rsidP="005E10C7">
      <w:pPr>
        <w:ind w:left="720"/>
        <w:rPr>
          <w:sz w:val="24"/>
          <w:szCs w:val="24"/>
        </w:rPr>
      </w:pPr>
      <w:r w:rsidRPr="00785E3D">
        <w:rPr>
          <w:color w:val="000000"/>
          <w:sz w:val="24"/>
          <w:szCs w:val="24"/>
          <w:shd w:val="clear" w:color="auto" w:fill="F5F5F5"/>
        </w:rPr>
        <w:t>Als bezoeker wil ik op een product kunnen zoeken, zodat mijn gewenste producten getoond worden.</w:t>
      </w:r>
    </w:p>
    <w:p w14:paraId="2C7D6A18" w14:textId="77777777" w:rsidR="005E10C7" w:rsidRPr="00785E3D" w:rsidRDefault="005E10C7" w:rsidP="005E10C7">
      <w:pPr>
        <w:rPr>
          <w:sz w:val="24"/>
          <w:szCs w:val="24"/>
        </w:rPr>
      </w:pPr>
    </w:p>
    <w:p w14:paraId="625BDCE1" w14:textId="77777777" w:rsidR="005E10C7" w:rsidRPr="00785E3D" w:rsidRDefault="005E10C7" w:rsidP="005E10C7">
      <w:pPr>
        <w:rPr>
          <w:sz w:val="24"/>
          <w:szCs w:val="24"/>
        </w:rPr>
      </w:pPr>
      <w:r w:rsidRPr="00785E3D">
        <w:rPr>
          <w:sz w:val="24"/>
          <w:szCs w:val="24"/>
        </w:rPr>
        <w:t>-Acceptatie criteria van user story 3: Producten zoeken</w:t>
      </w:r>
    </w:p>
    <w:p w14:paraId="79358C7C"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productnaam.</w:t>
      </w:r>
    </w:p>
    <w:p w14:paraId="165B6EB4"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De zoekresultaten worden snel weergegeven</w:t>
      </w:r>
    </w:p>
    <w:p w14:paraId="4CB2BA6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deel van een productomschrijving (bijv zoeken op ‘launch’ geeft als optie de ‘USB rocket launcher’).</w:t>
      </w:r>
    </w:p>
    <w:p w14:paraId="7FA587B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sorteren op prijs en op naam.</w:t>
      </w:r>
    </w:p>
    <w:p w14:paraId="0C5434DA"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Als bezoeker wil ik dat ik dezelfde resultaten krijg als ik zoek met of zonder hoofdletter (Niet capital sensitive)</w:t>
      </w:r>
    </w:p>
    <w:p w14:paraId="157C39AF"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 xml:space="preserve">Als bezoeker wil ik kunnen sorteren op de kleur van het product. </w:t>
      </w:r>
    </w:p>
    <w:p w14:paraId="59BDA1AD" w14:textId="77777777" w:rsidR="005E10C7" w:rsidRPr="00785E3D" w:rsidRDefault="005E10C7" w:rsidP="005E10C7">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785E3D">
        <w:rPr>
          <w:sz w:val="24"/>
          <w:szCs w:val="24"/>
        </w:rPr>
        <w:t>-Schermontwerp</w:t>
      </w:r>
      <w:r w:rsidRPr="00785E3D">
        <w:rPr>
          <w:noProof/>
        </w:rPr>
        <w:drawing>
          <wp:inline distT="0" distB="0" distL="0" distR="0" wp14:anchorId="388108A4" wp14:editId="4935509F">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4"/>
                    <a:stretch>
                      <a:fillRect/>
                    </a:stretch>
                  </pic:blipFill>
                  <pic:spPr>
                    <a:xfrm>
                      <a:off x="0" y="0"/>
                      <a:ext cx="5335474" cy="5826534"/>
                    </a:xfrm>
                    <a:prstGeom prst="rect">
                      <a:avLst/>
                    </a:prstGeom>
                  </pic:spPr>
                </pic:pic>
              </a:graphicData>
            </a:graphic>
          </wp:inline>
        </w:drawing>
      </w:r>
    </w:p>
    <w:p w14:paraId="5AF03F0A" w14:textId="77777777" w:rsidR="005E10C7" w:rsidRPr="00785E3D" w:rsidRDefault="005E10C7" w:rsidP="005E10C7">
      <w:pPr>
        <w:rPr>
          <w:b/>
          <w:bCs/>
          <w:sz w:val="24"/>
          <w:szCs w:val="24"/>
        </w:rPr>
      </w:pPr>
      <w:r w:rsidRPr="00785E3D">
        <w:rPr>
          <w:b/>
          <w:bCs/>
          <w:sz w:val="24"/>
          <w:szCs w:val="24"/>
        </w:rPr>
        <w:lastRenderedPageBreak/>
        <w:t>–User story 4: Artikel plaatsen in winkelmandje</w:t>
      </w:r>
    </w:p>
    <w:p w14:paraId="4DAF50A1" w14:textId="77777777" w:rsidR="005E10C7" w:rsidRPr="00785E3D" w:rsidRDefault="005E10C7" w:rsidP="005E10C7">
      <w:pPr>
        <w:ind w:left="720"/>
        <w:rPr>
          <w:sz w:val="24"/>
          <w:szCs w:val="24"/>
        </w:rPr>
      </w:pPr>
      <w:r w:rsidRPr="00785E3D">
        <w:rPr>
          <w:sz w:val="24"/>
          <w:szCs w:val="24"/>
        </w:rPr>
        <w:t>Als bezoeker wil ik items kunnen toevoegen aan een winkelmandje zodat ik alles in een keer kan afrekenen.</w:t>
      </w:r>
    </w:p>
    <w:p w14:paraId="59B4FCD7" w14:textId="77777777" w:rsidR="005E10C7" w:rsidRPr="00785E3D" w:rsidRDefault="005E10C7" w:rsidP="005E10C7">
      <w:pPr>
        <w:rPr>
          <w:sz w:val="24"/>
          <w:szCs w:val="24"/>
        </w:rPr>
      </w:pPr>
    </w:p>
    <w:p w14:paraId="0F54A178" w14:textId="77777777" w:rsidR="005E10C7" w:rsidRPr="00785E3D" w:rsidRDefault="005E10C7" w:rsidP="005E10C7">
      <w:pPr>
        <w:rPr>
          <w:sz w:val="24"/>
          <w:szCs w:val="24"/>
        </w:rPr>
      </w:pPr>
      <w:r w:rsidRPr="00785E3D">
        <w:rPr>
          <w:sz w:val="24"/>
          <w:szCs w:val="24"/>
        </w:rPr>
        <w:t>-Acceptatie criteria van user story 4:</w:t>
      </w:r>
    </w:p>
    <w:p w14:paraId="3CC33882" w14:textId="77777777" w:rsidR="005E10C7" w:rsidRPr="00785E3D" w:rsidRDefault="005E10C7" w:rsidP="005E10C7">
      <w:pPr>
        <w:pStyle w:val="ListParagraph"/>
        <w:numPr>
          <w:ilvl w:val="0"/>
          <w:numId w:val="17"/>
        </w:numPr>
        <w:rPr>
          <w:sz w:val="24"/>
          <w:szCs w:val="24"/>
        </w:rPr>
      </w:pPr>
      <w:r w:rsidRPr="00785E3D">
        <w:rPr>
          <w:sz w:val="24"/>
          <w:szCs w:val="24"/>
        </w:rPr>
        <w:t>Na het bekijken van een item kan de bezoeker hem toevoegen aan het winkelmandje.</w:t>
      </w:r>
    </w:p>
    <w:p w14:paraId="285BAABF" w14:textId="77777777" w:rsidR="005E10C7" w:rsidRPr="00785E3D" w:rsidRDefault="005E10C7" w:rsidP="005E10C7">
      <w:pPr>
        <w:pStyle w:val="ListParagraph"/>
        <w:numPr>
          <w:ilvl w:val="0"/>
          <w:numId w:val="17"/>
        </w:numPr>
        <w:rPr>
          <w:sz w:val="24"/>
          <w:szCs w:val="24"/>
        </w:rPr>
      </w:pPr>
      <w:r w:rsidRPr="00785E3D">
        <w:rPr>
          <w:sz w:val="24"/>
          <w:szCs w:val="24"/>
        </w:rPr>
        <w:t>De bezoeker kan een item vaker toevoegen.</w:t>
      </w:r>
    </w:p>
    <w:p w14:paraId="5FB21ADB" w14:textId="77777777" w:rsidR="005E10C7" w:rsidRPr="00785E3D" w:rsidRDefault="005E10C7" w:rsidP="005E10C7">
      <w:pPr>
        <w:pStyle w:val="ListParagraph"/>
        <w:numPr>
          <w:ilvl w:val="0"/>
          <w:numId w:val="17"/>
        </w:numPr>
        <w:rPr>
          <w:sz w:val="24"/>
          <w:szCs w:val="24"/>
        </w:rPr>
      </w:pPr>
      <w:r w:rsidRPr="00785E3D">
        <w:rPr>
          <w:sz w:val="24"/>
          <w:szCs w:val="24"/>
        </w:rPr>
        <w:t>De bezoeker kan het winkelmandje bekijken.</w:t>
      </w:r>
    </w:p>
    <w:p w14:paraId="4EBD299C"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welke items er in zitten.</w:t>
      </w:r>
    </w:p>
    <w:p w14:paraId="49F22EA5"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het aantal per artikel.</w:t>
      </w:r>
    </w:p>
    <w:p w14:paraId="6AF45C23" w14:textId="77777777" w:rsidR="005E10C7" w:rsidRPr="00785E3D" w:rsidRDefault="005E10C7" w:rsidP="005E10C7">
      <w:pPr>
        <w:pStyle w:val="ListParagraph"/>
        <w:numPr>
          <w:ilvl w:val="0"/>
          <w:numId w:val="17"/>
        </w:numPr>
        <w:rPr>
          <w:sz w:val="24"/>
          <w:szCs w:val="24"/>
        </w:rPr>
      </w:pPr>
      <w:r w:rsidRPr="00785E3D">
        <w:rPr>
          <w:sz w:val="24"/>
          <w:szCs w:val="24"/>
        </w:rPr>
        <w:t>De totaal prijs is weggegeven in het winkelmandje</w:t>
      </w:r>
    </w:p>
    <w:p w14:paraId="3B7F8FA5" w14:textId="77777777" w:rsidR="005E10C7" w:rsidRPr="00785E3D" w:rsidRDefault="005E10C7" w:rsidP="005E10C7">
      <w:pPr>
        <w:pStyle w:val="ListParagraph"/>
        <w:rPr>
          <w:sz w:val="24"/>
          <w:szCs w:val="24"/>
        </w:rPr>
      </w:pPr>
    </w:p>
    <w:p w14:paraId="27B67A32" w14:textId="77777777" w:rsidR="005E10C7" w:rsidRPr="00785E3D" w:rsidRDefault="005E10C7" w:rsidP="005E10C7">
      <w:pPr>
        <w:rPr>
          <w:sz w:val="24"/>
          <w:szCs w:val="24"/>
        </w:rPr>
      </w:pPr>
      <w:r w:rsidRPr="00785E3D">
        <w:rPr>
          <w:sz w:val="24"/>
          <w:szCs w:val="24"/>
        </w:rPr>
        <w:t>-Schermontwerp</w:t>
      </w:r>
    </w:p>
    <w:p w14:paraId="1E7A8E0F" w14:textId="77777777" w:rsidR="005E10C7" w:rsidRPr="00785E3D" w:rsidRDefault="005E10C7" w:rsidP="005E10C7">
      <w:pPr>
        <w:rPr>
          <w:sz w:val="24"/>
          <w:szCs w:val="24"/>
        </w:rPr>
      </w:pPr>
      <w:r w:rsidRPr="00785E3D">
        <w:rPr>
          <w:noProof/>
          <w:sz w:val="24"/>
          <w:szCs w:val="24"/>
        </w:rPr>
        <w:drawing>
          <wp:inline distT="0" distB="0" distL="0" distR="0" wp14:anchorId="1D62C3D2" wp14:editId="70FF23E1">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5EA88A46" w14:textId="77777777" w:rsidR="005E10C7" w:rsidRPr="00785E3D" w:rsidRDefault="005E10C7" w:rsidP="005E10C7">
      <w:pPr>
        <w:rPr>
          <w:sz w:val="24"/>
          <w:szCs w:val="24"/>
        </w:rPr>
      </w:pPr>
    </w:p>
    <w:p w14:paraId="02CD7B72" w14:textId="77777777" w:rsidR="005E10C7" w:rsidRPr="00785E3D" w:rsidRDefault="005E10C7" w:rsidP="005E10C7">
      <w:pPr>
        <w:rPr>
          <w:sz w:val="24"/>
          <w:szCs w:val="24"/>
        </w:rPr>
      </w:pPr>
    </w:p>
    <w:p w14:paraId="200579FD" w14:textId="77777777" w:rsidR="005E10C7" w:rsidRPr="00785E3D" w:rsidRDefault="005E10C7" w:rsidP="005E10C7">
      <w:pPr>
        <w:rPr>
          <w:sz w:val="24"/>
          <w:szCs w:val="24"/>
        </w:rPr>
      </w:pPr>
      <w:r w:rsidRPr="00785E3D">
        <w:rPr>
          <w:noProof/>
          <w:sz w:val="24"/>
          <w:szCs w:val="24"/>
        </w:rPr>
        <w:lastRenderedPageBreak/>
        <w:drawing>
          <wp:inline distT="0" distB="0" distL="0" distR="0" wp14:anchorId="071071B7" wp14:editId="1CE74071">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0D25B3E2" w14:textId="77777777" w:rsidR="005E10C7" w:rsidRPr="00785E3D" w:rsidRDefault="005E10C7" w:rsidP="005E10C7">
      <w:pPr>
        <w:rPr>
          <w:sz w:val="24"/>
          <w:szCs w:val="24"/>
        </w:rPr>
      </w:pPr>
    </w:p>
    <w:p w14:paraId="7A72AED4" w14:textId="77777777" w:rsidR="005E10C7" w:rsidRPr="00785E3D" w:rsidRDefault="005E10C7" w:rsidP="005E10C7">
      <w:pPr>
        <w:rPr>
          <w:sz w:val="24"/>
          <w:szCs w:val="24"/>
        </w:rPr>
      </w:pPr>
    </w:p>
    <w:p w14:paraId="1CA9F108" w14:textId="77777777" w:rsidR="005E10C7" w:rsidRPr="00785E3D" w:rsidRDefault="005E10C7" w:rsidP="005E10C7">
      <w:pPr>
        <w:rPr>
          <w:sz w:val="24"/>
          <w:szCs w:val="24"/>
        </w:rPr>
      </w:pPr>
    </w:p>
    <w:p w14:paraId="3E9076AE" w14:textId="77777777" w:rsidR="005E10C7" w:rsidRPr="00785E3D" w:rsidRDefault="005E10C7" w:rsidP="005E10C7">
      <w:pPr>
        <w:rPr>
          <w:sz w:val="24"/>
          <w:szCs w:val="24"/>
        </w:rPr>
      </w:pPr>
    </w:p>
    <w:p w14:paraId="4725C295" w14:textId="77777777" w:rsidR="005E10C7" w:rsidRPr="00785E3D" w:rsidRDefault="005E10C7" w:rsidP="005E10C7">
      <w:pPr>
        <w:rPr>
          <w:sz w:val="24"/>
          <w:szCs w:val="24"/>
        </w:rPr>
      </w:pPr>
    </w:p>
    <w:p w14:paraId="0EA6B203" w14:textId="77777777" w:rsidR="005E10C7" w:rsidRPr="00785E3D" w:rsidRDefault="005E10C7" w:rsidP="005E10C7">
      <w:pPr>
        <w:rPr>
          <w:sz w:val="24"/>
          <w:szCs w:val="24"/>
        </w:rPr>
      </w:pPr>
    </w:p>
    <w:p w14:paraId="2C07D570" w14:textId="77777777" w:rsidR="005E10C7" w:rsidRPr="00785E3D" w:rsidRDefault="005E10C7" w:rsidP="005E10C7">
      <w:pPr>
        <w:rPr>
          <w:sz w:val="24"/>
          <w:szCs w:val="24"/>
        </w:rPr>
      </w:pPr>
    </w:p>
    <w:p w14:paraId="4393F3F1" w14:textId="77777777" w:rsidR="005E10C7" w:rsidRPr="00785E3D" w:rsidRDefault="005E10C7" w:rsidP="005E10C7">
      <w:pPr>
        <w:rPr>
          <w:sz w:val="24"/>
          <w:szCs w:val="24"/>
        </w:rPr>
      </w:pPr>
    </w:p>
    <w:p w14:paraId="1E023E9E" w14:textId="77777777" w:rsidR="005E10C7" w:rsidRPr="00785E3D" w:rsidRDefault="005E10C7" w:rsidP="005E10C7">
      <w:pPr>
        <w:rPr>
          <w:sz w:val="24"/>
          <w:szCs w:val="24"/>
        </w:rPr>
      </w:pPr>
    </w:p>
    <w:p w14:paraId="5728F39C" w14:textId="77777777" w:rsidR="005E10C7" w:rsidRPr="00785E3D" w:rsidRDefault="005E10C7" w:rsidP="005E10C7">
      <w:pPr>
        <w:rPr>
          <w:sz w:val="24"/>
          <w:szCs w:val="24"/>
        </w:rPr>
      </w:pPr>
    </w:p>
    <w:p w14:paraId="59169B0F" w14:textId="77777777" w:rsidR="005E10C7" w:rsidRPr="00785E3D" w:rsidRDefault="005E10C7" w:rsidP="005E10C7">
      <w:pPr>
        <w:rPr>
          <w:sz w:val="24"/>
          <w:szCs w:val="24"/>
        </w:rPr>
      </w:pPr>
    </w:p>
    <w:p w14:paraId="53478429" w14:textId="77777777" w:rsidR="005E10C7" w:rsidRPr="00785E3D" w:rsidRDefault="005E10C7" w:rsidP="005E10C7">
      <w:pPr>
        <w:rPr>
          <w:sz w:val="24"/>
          <w:szCs w:val="24"/>
        </w:rPr>
      </w:pPr>
      <w:r w:rsidRPr="00785E3D">
        <w:rPr>
          <w:sz w:val="24"/>
          <w:szCs w:val="24"/>
        </w:rPr>
        <w:lastRenderedPageBreak/>
        <w:t>–</w:t>
      </w:r>
      <w:r w:rsidRPr="00785E3D">
        <w:rPr>
          <w:b/>
          <w:bCs/>
          <w:sz w:val="24"/>
          <w:szCs w:val="24"/>
        </w:rPr>
        <w:t>User story 5: Winkelmandje aanpassen</w:t>
      </w:r>
    </w:p>
    <w:p w14:paraId="79A60071" w14:textId="77777777" w:rsidR="005E10C7" w:rsidRPr="00785E3D" w:rsidRDefault="005E10C7" w:rsidP="005E10C7">
      <w:pPr>
        <w:ind w:left="720"/>
        <w:rPr>
          <w:sz w:val="24"/>
          <w:szCs w:val="24"/>
        </w:rPr>
      </w:pPr>
      <w:r w:rsidRPr="00785E3D">
        <w:rPr>
          <w:sz w:val="24"/>
          <w:szCs w:val="24"/>
        </w:rPr>
        <w:t>Als bezoeker wil ik het aantal items in mijn winkelmandje kunnen aanpassen, zodat ik mijn gewenste hoeveelheid in een keer bestel.</w:t>
      </w:r>
    </w:p>
    <w:p w14:paraId="706BF04D" w14:textId="77777777" w:rsidR="005E10C7" w:rsidRPr="00785E3D" w:rsidRDefault="005E10C7" w:rsidP="005E10C7">
      <w:pPr>
        <w:rPr>
          <w:sz w:val="24"/>
          <w:szCs w:val="24"/>
        </w:rPr>
      </w:pPr>
    </w:p>
    <w:p w14:paraId="77EEA08C" w14:textId="77777777" w:rsidR="005E10C7" w:rsidRPr="00785E3D" w:rsidRDefault="005E10C7" w:rsidP="005E10C7">
      <w:pPr>
        <w:rPr>
          <w:sz w:val="24"/>
          <w:szCs w:val="24"/>
        </w:rPr>
      </w:pPr>
      <w:r w:rsidRPr="00785E3D">
        <w:rPr>
          <w:sz w:val="24"/>
          <w:szCs w:val="24"/>
        </w:rPr>
        <w:t>-Acceptatie criteria van user story 5:</w:t>
      </w:r>
    </w:p>
    <w:p w14:paraId="18920E54" w14:textId="77777777" w:rsidR="005E10C7" w:rsidRPr="00785E3D" w:rsidRDefault="005E10C7" w:rsidP="005E10C7">
      <w:pPr>
        <w:pStyle w:val="ListParagraph"/>
        <w:numPr>
          <w:ilvl w:val="0"/>
          <w:numId w:val="17"/>
        </w:numPr>
        <w:rPr>
          <w:sz w:val="24"/>
          <w:szCs w:val="24"/>
        </w:rPr>
      </w:pPr>
      <w:r w:rsidRPr="00785E3D">
        <w:rPr>
          <w:sz w:val="24"/>
          <w:szCs w:val="24"/>
        </w:rPr>
        <w:t>De bezoeker kan de hoeveelheid van een item aanpassen</w:t>
      </w:r>
    </w:p>
    <w:p w14:paraId="363C5C8C" w14:textId="77777777" w:rsidR="005E10C7" w:rsidRPr="00785E3D" w:rsidRDefault="005E10C7" w:rsidP="005E10C7">
      <w:pPr>
        <w:pStyle w:val="ListParagraph"/>
        <w:numPr>
          <w:ilvl w:val="0"/>
          <w:numId w:val="17"/>
        </w:numPr>
        <w:rPr>
          <w:sz w:val="24"/>
          <w:szCs w:val="24"/>
        </w:rPr>
      </w:pPr>
      <w:r w:rsidRPr="00785E3D">
        <w:rPr>
          <w:sz w:val="24"/>
          <w:szCs w:val="24"/>
        </w:rPr>
        <w:t>De bezoeker kan een item uit het winkelmandje verwijderen</w:t>
      </w:r>
    </w:p>
    <w:p w14:paraId="44B72AE5" w14:textId="77777777" w:rsidR="005E10C7" w:rsidRPr="00785E3D" w:rsidRDefault="005E10C7" w:rsidP="005E10C7">
      <w:pPr>
        <w:pStyle w:val="ListParagraph"/>
        <w:numPr>
          <w:ilvl w:val="0"/>
          <w:numId w:val="17"/>
        </w:numPr>
        <w:rPr>
          <w:sz w:val="24"/>
          <w:szCs w:val="24"/>
        </w:rPr>
      </w:pPr>
      <w:r w:rsidRPr="00785E3D">
        <w:rPr>
          <w:sz w:val="24"/>
          <w:szCs w:val="24"/>
        </w:rPr>
        <w:t>De bezoeker kan de totaal prijs zien bij het winkelmandje</w:t>
      </w:r>
    </w:p>
    <w:p w14:paraId="41F56A55" w14:textId="77777777" w:rsidR="005E10C7" w:rsidRPr="00785E3D" w:rsidRDefault="005E10C7" w:rsidP="005E10C7">
      <w:pPr>
        <w:pStyle w:val="ListParagraph"/>
        <w:numPr>
          <w:ilvl w:val="0"/>
          <w:numId w:val="17"/>
        </w:numPr>
        <w:rPr>
          <w:sz w:val="24"/>
          <w:szCs w:val="24"/>
        </w:rPr>
      </w:pPr>
      <w:r w:rsidRPr="00785E3D">
        <w:rPr>
          <w:sz w:val="24"/>
          <w:szCs w:val="24"/>
        </w:rPr>
        <w:t xml:space="preserve">Totaal prijs wordt gewijzigt wanneer het aantal items wordt gewijzigt </w:t>
      </w:r>
    </w:p>
    <w:p w14:paraId="7EFD223B" w14:textId="77777777" w:rsidR="005E10C7" w:rsidRPr="00785E3D" w:rsidRDefault="005E10C7" w:rsidP="005E10C7">
      <w:pPr>
        <w:pStyle w:val="ListParagraph"/>
        <w:rPr>
          <w:sz w:val="24"/>
          <w:szCs w:val="24"/>
        </w:rPr>
      </w:pPr>
    </w:p>
    <w:p w14:paraId="50172C17" w14:textId="77777777" w:rsidR="005E10C7" w:rsidRPr="00785E3D" w:rsidRDefault="005E10C7" w:rsidP="005E10C7">
      <w:pPr>
        <w:rPr>
          <w:sz w:val="24"/>
          <w:szCs w:val="24"/>
        </w:rPr>
      </w:pPr>
      <w:r w:rsidRPr="00785E3D">
        <w:rPr>
          <w:sz w:val="24"/>
          <w:szCs w:val="24"/>
        </w:rPr>
        <w:t>-Schermontwerp</w:t>
      </w:r>
    </w:p>
    <w:p w14:paraId="24035589" w14:textId="77777777" w:rsidR="005E10C7" w:rsidRPr="00785E3D" w:rsidRDefault="005E10C7" w:rsidP="005E10C7">
      <w:pPr>
        <w:rPr>
          <w:sz w:val="24"/>
          <w:szCs w:val="24"/>
        </w:rPr>
      </w:pPr>
      <w:r w:rsidRPr="00785E3D">
        <w:rPr>
          <w:noProof/>
          <w:sz w:val="24"/>
          <w:szCs w:val="24"/>
        </w:rPr>
        <w:drawing>
          <wp:inline distT="0" distB="0" distL="0" distR="0" wp14:anchorId="6E9FE30C" wp14:editId="06D645D0">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20C2DE81" w14:textId="6EDEC1AB" w:rsidR="005E10C7" w:rsidRPr="005E10C7" w:rsidRDefault="005E10C7" w:rsidP="005E10C7">
      <w:pPr>
        <w:pStyle w:val="Heading3"/>
        <w:ind w:firstLine="720"/>
      </w:pPr>
      <w:r>
        <w:lastRenderedPageBreak/>
        <w:t xml:space="preserve">3.2.2. </w:t>
      </w:r>
      <w:r w:rsidR="00DC5681">
        <w:t xml:space="preserve">User stories </w:t>
      </w:r>
      <w:r w:rsidR="00DC5681">
        <w:t>6</w:t>
      </w:r>
      <w:r w:rsidR="00DC5681">
        <w:t xml:space="preserve"> t/m </w:t>
      </w:r>
      <w:r w:rsidR="00DC5681">
        <w:t>10</w:t>
      </w:r>
      <w:bookmarkEnd w:id="9"/>
    </w:p>
    <w:p w14:paraId="14F1BA4C" w14:textId="77777777" w:rsidR="00660AAC" w:rsidRPr="00660AAC" w:rsidRDefault="00660AAC" w:rsidP="00660AAC">
      <w:pPr>
        <w:ind w:left="360"/>
      </w:pPr>
    </w:p>
    <w:p w14:paraId="59988F17" w14:textId="77777777" w:rsidR="00DC5681" w:rsidRPr="00DC5681" w:rsidRDefault="00DC5681" w:rsidP="00DC5681"/>
    <w:p w14:paraId="6DD659DF" w14:textId="3FAEFAAD" w:rsidR="00BE4D70" w:rsidRPr="00785E3D" w:rsidRDefault="00BE4D70" w:rsidP="00BE4D70">
      <w:pPr>
        <w:rPr>
          <w:sz w:val="24"/>
          <w:szCs w:val="24"/>
        </w:rPr>
      </w:pPr>
      <w:r w:rsidRPr="00785E3D">
        <w:rPr>
          <w:sz w:val="24"/>
          <w:szCs w:val="24"/>
        </w:rPr>
        <w:t>–</w:t>
      </w:r>
      <w:r w:rsidRPr="00785E3D">
        <w:rPr>
          <w:b/>
          <w:bCs/>
          <w:sz w:val="24"/>
          <w:szCs w:val="24"/>
        </w:rPr>
        <w:t>User story 6: Winkelmandje opslaan</w:t>
      </w:r>
    </w:p>
    <w:p w14:paraId="5342A53D" w14:textId="6726F582" w:rsidR="00BE4D70" w:rsidRPr="00785E3D" w:rsidRDefault="00BE4D70" w:rsidP="00BE4D70">
      <w:pPr>
        <w:ind w:left="720"/>
        <w:rPr>
          <w:sz w:val="24"/>
          <w:szCs w:val="24"/>
        </w:rPr>
      </w:pPr>
      <w:r w:rsidRPr="00785E3D">
        <w:rPr>
          <w:sz w:val="24"/>
          <w:szCs w:val="24"/>
        </w:rPr>
        <w:t xml:space="preserve">Als bezoeker wil ik dat mijn winkelmandje wordt opgeslagen zodat ik </w:t>
      </w:r>
      <w:r w:rsidR="00766B72" w:rsidRPr="00785E3D">
        <w:rPr>
          <w:sz w:val="24"/>
          <w:szCs w:val="24"/>
        </w:rPr>
        <w:t>mijn producten worden behouden als ik verander van web-pagina.</w:t>
      </w:r>
    </w:p>
    <w:p w14:paraId="3EC9FE49" w14:textId="77777777" w:rsidR="00BE4D70" w:rsidRPr="00785E3D" w:rsidRDefault="00BE4D70" w:rsidP="00BE4D70">
      <w:pPr>
        <w:rPr>
          <w:sz w:val="24"/>
          <w:szCs w:val="24"/>
        </w:rPr>
      </w:pPr>
    </w:p>
    <w:p w14:paraId="1B869099" w14:textId="69ECB1E6" w:rsidR="00BE4D70" w:rsidRPr="00785E3D" w:rsidRDefault="00BE4D70" w:rsidP="00BE4D70">
      <w:pPr>
        <w:rPr>
          <w:sz w:val="24"/>
          <w:szCs w:val="24"/>
        </w:rPr>
      </w:pPr>
      <w:r w:rsidRPr="00785E3D">
        <w:rPr>
          <w:sz w:val="24"/>
          <w:szCs w:val="24"/>
        </w:rPr>
        <w:t>-Acceptatie criteria van user story 6:</w:t>
      </w:r>
    </w:p>
    <w:p w14:paraId="7DCFEC94" w14:textId="681E2E1C" w:rsidR="00BE4D70" w:rsidRPr="00785E3D" w:rsidRDefault="00BE4D70" w:rsidP="00BE4D70">
      <w:pPr>
        <w:pStyle w:val="ListParagraph"/>
        <w:numPr>
          <w:ilvl w:val="0"/>
          <w:numId w:val="19"/>
        </w:numPr>
        <w:rPr>
          <w:sz w:val="24"/>
          <w:szCs w:val="24"/>
        </w:rPr>
      </w:pPr>
      <w:r w:rsidRPr="00785E3D">
        <w:rPr>
          <w:sz w:val="24"/>
          <w:szCs w:val="24"/>
        </w:rPr>
        <w:t>Items in het winkelmandje worden opgeslagen</w:t>
      </w:r>
    </w:p>
    <w:p w14:paraId="564669DE" w14:textId="69713350" w:rsidR="00BE4D70" w:rsidRPr="00785E3D" w:rsidRDefault="00BE4D70" w:rsidP="00BE4D70">
      <w:pPr>
        <w:pStyle w:val="ListParagraph"/>
        <w:numPr>
          <w:ilvl w:val="0"/>
          <w:numId w:val="19"/>
        </w:numPr>
        <w:rPr>
          <w:sz w:val="24"/>
          <w:szCs w:val="24"/>
        </w:rPr>
      </w:pPr>
      <w:r w:rsidRPr="00785E3D">
        <w:rPr>
          <w:sz w:val="24"/>
          <w:szCs w:val="24"/>
        </w:rPr>
        <w:t>Aanpassingen aan items in het winkelmandje worden opgeslagen</w:t>
      </w:r>
    </w:p>
    <w:p w14:paraId="6835DDD1" w14:textId="76082642" w:rsidR="00BE4D70" w:rsidRPr="00785E3D" w:rsidRDefault="00BE4D70" w:rsidP="00BE4D70">
      <w:pPr>
        <w:pStyle w:val="ListParagraph"/>
        <w:numPr>
          <w:ilvl w:val="0"/>
          <w:numId w:val="19"/>
        </w:numPr>
        <w:rPr>
          <w:sz w:val="24"/>
          <w:szCs w:val="24"/>
        </w:rPr>
      </w:pPr>
      <w:r w:rsidRPr="00785E3D">
        <w:rPr>
          <w:sz w:val="24"/>
          <w:szCs w:val="24"/>
        </w:rPr>
        <w:t>Items</w:t>
      </w:r>
      <w:r w:rsidR="00766B72" w:rsidRPr="00785E3D">
        <w:rPr>
          <w:sz w:val="24"/>
          <w:szCs w:val="24"/>
        </w:rPr>
        <w:t xml:space="preserve"> worden in het winkelmandje behouden</w:t>
      </w:r>
      <w:r w:rsidRPr="00785E3D">
        <w:rPr>
          <w:sz w:val="24"/>
          <w:szCs w:val="24"/>
        </w:rPr>
        <w:t xml:space="preserve"> bij herlanden of sluiten van website</w:t>
      </w:r>
      <w:r w:rsidR="00766B72" w:rsidRPr="00785E3D">
        <w:rPr>
          <w:sz w:val="24"/>
          <w:szCs w:val="24"/>
        </w:rPr>
        <w:t xml:space="preserve"> (zolang browser open blijft)</w:t>
      </w:r>
    </w:p>
    <w:p w14:paraId="115540FC" w14:textId="30C09C38" w:rsidR="00BE4D70" w:rsidRPr="00785E3D" w:rsidRDefault="00BE4D70" w:rsidP="00BE4D70">
      <w:pPr>
        <w:pStyle w:val="ListParagraph"/>
        <w:rPr>
          <w:sz w:val="24"/>
          <w:szCs w:val="24"/>
        </w:rPr>
      </w:pPr>
      <w:r w:rsidRPr="00785E3D">
        <w:rPr>
          <w:sz w:val="24"/>
          <w:szCs w:val="24"/>
        </w:rPr>
        <w:t xml:space="preserve"> </w:t>
      </w:r>
    </w:p>
    <w:p w14:paraId="3F3D2267" w14:textId="77777777" w:rsidR="00BE4D70" w:rsidRPr="00785E3D" w:rsidRDefault="00BE4D70" w:rsidP="00BE4D70">
      <w:pPr>
        <w:rPr>
          <w:sz w:val="24"/>
          <w:szCs w:val="24"/>
        </w:rPr>
      </w:pPr>
      <w:r w:rsidRPr="00785E3D">
        <w:rPr>
          <w:sz w:val="24"/>
          <w:szCs w:val="24"/>
        </w:rPr>
        <w:t xml:space="preserve">-Schermontwerp </w:t>
      </w:r>
    </w:p>
    <w:p w14:paraId="1FBAE413" w14:textId="77777777" w:rsidR="00BA5AEE" w:rsidRPr="00785E3D" w:rsidRDefault="00BE4D70">
      <w:pPr>
        <w:rPr>
          <w:strike/>
          <w:sz w:val="24"/>
          <w:szCs w:val="24"/>
          <w:lang w:val="nl-NL"/>
        </w:rPr>
      </w:pPr>
      <w:r w:rsidRPr="00785E3D">
        <w:rPr>
          <w:sz w:val="24"/>
          <w:szCs w:val="24"/>
        </w:rPr>
        <w:t>Niet van toepassing</w:t>
      </w:r>
    </w:p>
    <w:p w14:paraId="3F32940E" w14:textId="77777777" w:rsidR="00BA5AEE" w:rsidRPr="00785E3D" w:rsidRDefault="00BA5AEE">
      <w:pPr>
        <w:rPr>
          <w:strike/>
          <w:sz w:val="24"/>
          <w:szCs w:val="24"/>
          <w:lang w:val="nl-NL"/>
        </w:rPr>
      </w:pPr>
    </w:p>
    <w:p w14:paraId="0B36803F" w14:textId="77777777" w:rsidR="00BA5AEE" w:rsidRPr="00785E3D" w:rsidRDefault="00BA5AEE">
      <w:pPr>
        <w:rPr>
          <w:strike/>
          <w:sz w:val="24"/>
          <w:szCs w:val="24"/>
          <w:lang w:val="nl-NL"/>
        </w:rPr>
      </w:pPr>
    </w:p>
    <w:p w14:paraId="1609A058" w14:textId="561E62FF" w:rsidR="00BA5AEE" w:rsidRPr="00785E3D" w:rsidRDefault="00BA5AEE" w:rsidP="00BA5AEE">
      <w:pPr>
        <w:rPr>
          <w:b/>
          <w:bCs/>
          <w:sz w:val="24"/>
          <w:szCs w:val="24"/>
          <w:lang w:val="nl-NL"/>
        </w:rPr>
      </w:pPr>
      <w:r w:rsidRPr="00785E3D">
        <w:rPr>
          <w:sz w:val="24"/>
          <w:szCs w:val="24"/>
          <w:lang w:val="nl-NL"/>
        </w:rPr>
        <w:t>–</w:t>
      </w:r>
      <w:r w:rsidRPr="00785E3D">
        <w:rPr>
          <w:b/>
          <w:bCs/>
          <w:sz w:val="24"/>
          <w:szCs w:val="24"/>
          <w:lang w:val="nl-NL"/>
        </w:rPr>
        <w:t xml:space="preserve">User story </w:t>
      </w:r>
      <w:r w:rsidR="00E63672" w:rsidRPr="00785E3D">
        <w:rPr>
          <w:b/>
          <w:bCs/>
          <w:sz w:val="24"/>
          <w:szCs w:val="24"/>
          <w:lang w:val="nl-NL"/>
        </w:rPr>
        <w:t>7</w:t>
      </w:r>
      <w:r w:rsidRPr="00785E3D">
        <w:rPr>
          <w:b/>
          <w:bCs/>
          <w:sz w:val="24"/>
          <w:szCs w:val="24"/>
          <w:lang w:val="nl-NL"/>
        </w:rPr>
        <w:t xml:space="preserve">: </w:t>
      </w:r>
      <w:r w:rsidR="00E63672" w:rsidRPr="00785E3D">
        <w:rPr>
          <w:b/>
          <w:bCs/>
          <w:sz w:val="24"/>
          <w:szCs w:val="24"/>
          <w:lang w:val="nl-NL"/>
        </w:rPr>
        <w:t>Gegevens invullen</w:t>
      </w:r>
    </w:p>
    <w:p w14:paraId="0A59046C" w14:textId="55377508" w:rsidR="00BA5AEE" w:rsidRPr="00785E3D" w:rsidRDefault="00BA5AEE" w:rsidP="00BA5AEE">
      <w:pPr>
        <w:ind w:left="720"/>
        <w:rPr>
          <w:sz w:val="24"/>
          <w:szCs w:val="24"/>
          <w:lang w:val="nl-NL"/>
        </w:rPr>
      </w:pPr>
      <w:r w:rsidRPr="00785E3D">
        <w:rPr>
          <w:sz w:val="24"/>
          <w:szCs w:val="24"/>
          <w:lang w:val="nl-NL"/>
        </w:rPr>
        <w:t xml:space="preserve">Als bezoeker wil ik </w:t>
      </w:r>
      <w:r w:rsidR="00E63672" w:rsidRPr="00785E3D">
        <w:rPr>
          <w:sz w:val="24"/>
          <w:szCs w:val="24"/>
          <w:lang w:val="nl-NL"/>
        </w:rPr>
        <w:t>mijn gegevens kunnen invullen zodat ik mijn bestelling kan voltooien.</w:t>
      </w:r>
    </w:p>
    <w:p w14:paraId="140B5C68" w14:textId="77777777" w:rsidR="00BA5AEE" w:rsidRPr="00785E3D" w:rsidRDefault="00BA5AEE" w:rsidP="00BA5AEE">
      <w:pPr>
        <w:rPr>
          <w:strike/>
          <w:sz w:val="24"/>
          <w:szCs w:val="24"/>
          <w:lang w:val="nl-NL"/>
        </w:rPr>
      </w:pPr>
    </w:p>
    <w:p w14:paraId="12E4CBF7" w14:textId="09E6F6A6" w:rsidR="00BA5AEE" w:rsidRPr="00785E3D" w:rsidRDefault="00BA5AEE" w:rsidP="00BA5AEE">
      <w:pPr>
        <w:rPr>
          <w:sz w:val="24"/>
          <w:szCs w:val="24"/>
          <w:lang w:val="nl-NL"/>
        </w:rPr>
      </w:pPr>
      <w:r w:rsidRPr="00785E3D">
        <w:rPr>
          <w:sz w:val="24"/>
          <w:szCs w:val="24"/>
          <w:lang w:val="nl-NL"/>
        </w:rPr>
        <w:t xml:space="preserve">-Acceptatie criteria van user story </w:t>
      </w:r>
      <w:r w:rsidR="003D5711" w:rsidRPr="00785E3D">
        <w:rPr>
          <w:sz w:val="24"/>
          <w:szCs w:val="24"/>
          <w:lang w:val="nl-NL"/>
        </w:rPr>
        <w:t>7</w:t>
      </w:r>
      <w:r w:rsidRPr="00785E3D">
        <w:rPr>
          <w:sz w:val="24"/>
          <w:szCs w:val="24"/>
          <w:lang w:val="nl-NL"/>
        </w:rPr>
        <w:t>:</w:t>
      </w:r>
    </w:p>
    <w:p w14:paraId="6E716F76" w14:textId="5106F8C0"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Er moet om </w:t>
      </w:r>
      <w:r w:rsidR="00B83E45" w:rsidRPr="00785E3D">
        <w:rPr>
          <w:sz w:val="24"/>
          <w:szCs w:val="24"/>
          <w:lang w:val="nl-NL"/>
        </w:rPr>
        <w:t>NAW-</w:t>
      </w:r>
      <w:r w:rsidRPr="00785E3D">
        <w:rPr>
          <w:sz w:val="24"/>
          <w:szCs w:val="24"/>
          <w:lang w:val="nl-NL"/>
        </w:rPr>
        <w:t>gegevens gevraagd worden.</w:t>
      </w:r>
    </w:p>
    <w:p w14:paraId="10CDEC91" w14:textId="6D76B7FB"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De bezoeker moet tegengehouden worden wanneer die </w:t>
      </w:r>
      <w:r w:rsidR="00B83E45" w:rsidRPr="00785E3D">
        <w:rPr>
          <w:sz w:val="24"/>
          <w:szCs w:val="24"/>
          <w:lang w:val="nl-NL"/>
        </w:rPr>
        <w:t>NAW-</w:t>
      </w:r>
      <w:r w:rsidRPr="00785E3D">
        <w:rPr>
          <w:sz w:val="24"/>
          <w:szCs w:val="24"/>
          <w:lang w:val="nl-NL"/>
        </w:rPr>
        <w:t>gegevens niet heeft ingevuld</w:t>
      </w:r>
    </w:p>
    <w:p w14:paraId="54CA9613" w14:textId="2B50F657" w:rsidR="00B83E45" w:rsidRPr="00785E3D" w:rsidRDefault="00B83E45" w:rsidP="00BA5AEE">
      <w:pPr>
        <w:pStyle w:val="ListParagraph"/>
        <w:numPr>
          <w:ilvl w:val="0"/>
          <w:numId w:val="19"/>
        </w:numPr>
        <w:rPr>
          <w:sz w:val="24"/>
          <w:szCs w:val="24"/>
          <w:lang w:val="nl-NL"/>
        </w:rPr>
      </w:pPr>
      <w:r w:rsidRPr="00785E3D">
        <w:rPr>
          <w:sz w:val="24"/>
          <w:szCs w:val="24"/>
          <w:lang w:val="nl-NL"/>
        </w:rPr>
        <w:t>Als een required veld ontbreekt geeft de browser hier een notificatie over</w:t>
      </w:r>
    </w:p>
    <w:p w14:paraId="46F94354" w14:textId="707506C3" w:rsidR="00BA5AEE" w:rsidRPr="00785E3D" w:rsidRDefault="00BA5AEE" w:rsidP="00BA5AEE">
      <w:pPr>
        <w:pStyle w:val="ListParagraph"/>
        <w:numPr>
          <w:ilvl w:val="0"/>
          <w:numId w:val="19"/>
        </w:numPr>
        <w:rPr>
          <w:sz w:val="24"/>
          <w:szCs w:val="24"/>
          <w:lang w:val="nl-NL"/>
        </w:rPr>
      </w:pPr>
      <w:r w:rsidRPr="00785E3D">
        <w:rPr>
          <w:sz w:val="24"/>
          <w:szCs w:val="24"/>
          <w:lang w:val="nl-NL"/>
        </w:rPr>
        <w:t>Het moet mogelijk zijn om optione</w:t>
      </w:r>
      <w:r w:rsidR="00B83E45" w:rsidRPr="00785E3D">
        <w:rPr>
          <w:sz w:val="24"/>
          <w:szCs w:val="24"/>
          <w:lang w:val="nl-NL"/>
        </w:rPr>
        <w:t>el telefoonnummer in te vullen</w:t>
      </w:r>
    </w:p>
    <w:p w14:paraId="79698F13" w14:textId="68C5EB25"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Het moet duidelijk zijn </w:t>
      </w:r>
      <w:r w:rsidR="00B83E45" w:rsidRPr="00785E3D">
        <w:rPr>
          <w:sz w:val="24"/>
          <w:szCs w:val="24"/>
          <w:lang w:val="nl-NL"/>
        </w:rPr>
        <w:t>dat telefoonnummer optioneel is</w:t>
      </w:r>
    </w:p>
    <w:p w14:paraId="19847144" w14:textId="0D41E903" w:rsidR="00BA5AEE" w:rsidRPr="00785E3D" w:rsidRDefault="00BA5AEE" w:rsidP="00874301">
      <w:pPr>
        <w:pStyle w:val="ListParagraph"/>
        <w:numPr>
          <w:ilvl w:val="0"/>
          <w:numId w:val="19"/>
        </w:numPr>
        <w:rPr>
          <w:sz w:val="24"/>
          <w:szCs w:val="24"/>
          <w:lang w:val="nl-NL"/>
        </w:rPr>
      </w:pPr>
      <w:r w:rsidRPr="00785E3D">
        <w:rPr>
          <w:sz w:val="24"/>
          <w:szCs w:val="24"/>
          <w:lang w:val="nl-NL"/>
        </w:rPr>
        <w:t xml:space="preserve">De bezoeker moet </w:t>
      </w:r>
      <w:r w:rsidR="00B83E45" w:rsidRPr="00785E3D">
        <w:rPr>
          <w:sz w:val="24"/>
          <w:szCs w:val="24"/>
          <w:lang w:val="nl-NL"/>
        </w:rPr>
        <w:t>op een pagina</w:t>
      </w:r>
      <w:r w:rsidRPr="00785E3D">
        <w:rPr>
          <w:sz w:val="24"/>
          <w:szCs w:val="24"/>
          <w:lang w:val="nl-NL"/>
        </w:rPr>
        <w:t xml:space="preserve"> kunnen checken </w:t>
      </w:r>
      <w:r w:rsidR="0092469A" w:rsidRPr="00785E3D">
        <w:rPr>
          <w:sz w:val="24"/>
          <w:szCs w:val="24"/>
          <w:lang w:val="nl-NL"/>
        </w:rPr>
        <w:t xml:space="preserve">of </w:t>
      </w:r>
      <w:r w:rsidRPr="00785E3D">
        <w:rPr>
          <w:sz w:val="24"/>
          <w:szCs w:val="24"/>
          <w:lang w:val="nl-NL"/>
        </w:rPr>
        <w:t>alle ingevulde gegevens correct zijn</w:t>
      </w:r>
    </w:p>
    <w:p w14:paraId="72E05BB6" w14:textId="44F757E8" w:rsidR="00182689" w:rsidRPr="00785E3D" w:rsidRDefault="00182689" w:rsidP="00874301">
      <w:pPr>
        <w:pStyle w:val="ListParagraph"/>
        <w:numPr>
          <w:ilvl w:val="0"/>
          <w:numId w:val="19"/>
        </w:numPr>
        <w:rPr>
          <w:sz w:val="24"/>
          <w:szCs w:val="24"/>
          <w:lang w:val="nl-NL"/>
        </w:rPr>
      </w:pPr>
      <w:r w:rsidRPr="00785E3D">
        <w:rPr>
          <w:sz w:val="24"/>
          <w:szCs w:val="24"/>
          <w:lang w:val="nl-NL"/>
        </w:rPr>
        <w:t>Tijdens afrekenen moet er een overzicht zijn van welke producten gekocht worden</w:t>
      </w:r>
    </w:p>
    <w:p w14:paraId="259E8F62" w14:textId="04D203B2" w:rsidR="0092469A" w:rsidRPr="00785E3D" w:rsidRDefault="0092469A" w:rsidP="00874301">
      <w:pPr>
        <w:pStyle w:val="ListParagraph"/>
        <w:numPr>
          <w:ilvl w:val="0"/>
          <w:numId w:val="19"/>
        </w:numPr>
        <w:rPr>
          <w:sz w:val="24"/>
          <w:szCs w:val="24"/>
          <w:lang w:val="nl-NL"/>
        </w:rPr>
      </w:pPr>
      <w:r w:rsidRPr="00785E3D">
        <w:rPr>
          <w:sz w:val="24"/>
          <w:szCs w:val="24"/>
          <w:lang w:val="nl-NL"/>
        </w:rPr>
        <w:t xml:space="preserve">Tijdens afrekenen moet er een overzicht zijn van </w:t>
      </w:r>
      <w:r w:rsidR="00B83E45" w:rsidRPr="00785E3D">
        <w:rPr>
          <w:sz w:val="24"/>
          <w:szCs w:val="24"/>
          <w:lang w:val="nl-NL"/>
        </w:rPr>
        <w:t>de totaalprijs van de aankoop</w:t>
      </w:r>
    </w:p>
    <w:p w14:paraId="500F3FEF" w14:textId="77777777" w:rsidR="00B83E45" w:rsidRPr="00785E3D" w:rsidRDefault="00B83E45" w:rsidP="00B83E45">
      <w:pPr>
        <w:pStyle w:val="ListParagraph"/>
        <w:rPr>
          <w:sz w:val="24"/>
          <w:szCs w:val="24"/>
          <w:lang w:val="nl-NL"/>
        </w:rPr>
      </w:pPr>
    </w:p>
    <w:p w14:paraId="1E9454EE" w14:textId="5CD645A8" w:rsidR="0092469A" w:rsidRPr="00785E3D" w:rsidRDefault="0092469A" w:rsidP="0092469A">
      <w:pPr>
        <w:pStyle w:val="ListParagraph"/>
        <w:rPr>
          <w:sz w:val="24"/>
          <w:szCs w:val="24"/>
          <w:lang w:val="nl-NL"/>
        </w:rPr>
      </w:pPr>
    </w:p>
    <w:p w14:paraId="66BDDB85" w14:textId="77777777" w:rsidR="00DA7C87" w:rsidRPr="00785E3D" w:rsidRDefault="00DA7C87" w:rsidP="00DA7C87">
      <w:pPr>
        <w:rPr>
          <w:sz w:val="24"/>
          <w:szCs w:val="24"/>
        </w:rPr>
      </w:pPr>
      <w:r w:rsidRPr="00785E3D">
        <w:rPr>
          <w:sz w:val="24"/>
          <w:szCs w:val="24"/>
        </w:rPr>
        <w:t xml:space="preserve">-Schermontwerp </w:t>
      </w:r>
    </w:p>
    <w:p w14:paraId="1323FD6C" w14:textId="66C8A860" w:rsidR="00E63672" w:rsidRPr="00785E3D" w:rsidRDefault="00E63672">
      <w:pPr>
        <w:rPr>
          <w:sz w:val="24"/>
          <w:szCs w:val="24"/>
          <w:lang w:val="nl-NL"/>
        </w:rPr>
      </w:pPr>
      <w:r w:rsidRPr="00785E3D">
        <w:rPr>
          <w:sz w:val="24"/>
          <w:szCs w:val="24"/>
          <w:lang w:val="nl-NL"/>
        </w:rPr>
        <w:br w:type="page"/>
      </w:r>
    </w:p>
    <w:p w14:paraId="3290E3BA" w14:textId="77777777" w:rsidR="00E63672" w:rsidRPr="00785E3D" w:rsidRDefault="00E63672" w:rsidP="00E63672">
      <w:pPr>
        <w:rPr>
          <w:sz w:val="24"/>
          <w:szCs w:val="24"/>
        </w:rPr>
      </w:pPr>
      <w:r w:rsidRPr="00785E3D">
        <w:rPr>
          <w:sz w:val="24"/>
          <w:szCs w:val="24"/>
        </w:rPr>
        <w:lastRenderedPageBreak/>
        <w:t>–User story 8: Afrekenen</w:t>
      </w:r>
    </w:p>
    <w:p w14:paraId="7B7D1A4D" w14:textId="77777777" w:rsidR="00E63672" w:rsidRPr="00785E3D" w:rsidRDefault="00E63672" w:rsidP="00E63672">
      <w:pPr>
        <w:ind w:left="720"/>
        <w:rPr>
          <w:sz w:val="24"/>
          <w:szCs w:val="24"/>
        </w:rPr>
      </w:pPr>
      <w:r w:rsidRPr="00785E3D">
        <w:rPr>
          <w:sz w:val="24"/>
          <w:szCs w:val="24"/>
        </w:rPr>
        <w:t>Als bezoeker wil ik dat ik doorverwezen worden naar iDeal zodat ik voor mijn producten kan betalen.</w:t>
      </w:r>
    </w:p>
    <w:p w14:paraId="096703F9" w14:textId="77777777" w:rsidR="00E63672" w:rsidRPr="00785E3D" w:rsidRDefault="00E63672" w:rsidP="00E63672">
      <w:pPr>
        <w:rPr>
          <w:sz w:val="24"/>
          <w:szCs w:val="24"/>
        </w:rPr>
      </w:pPr>
    </w:p>
    <w:p w14:paraId="50100EA5" w14:textId="77777777" w:rsidR="00E63672" w:rsidRPr="00785E3D" w:rsidRDefault="00E63672" w:rsidP="00E63672">
      <w:pPr>
        <w:rPr>
          <w:sz w:val="24"/>
          <w:szCs w:val="24"/>
        </w:rPr>
      </w:pPr>
      <w:r w:rsidRPr="00785E3D">
        <w:rPr>
          <w:sz w:val="24"/>
          <w:szCs w:val="24"/>
        </w:rPr>
        <w:t>-Acceptatie criteria van user story 8:</w:t>
      </w:r>
    </w:p>
    <w:p w14:paraId="130EA9B5" w14:textId="77777777" w:rsidR="00E63672" w:rsidRPr="00785E3D" w:rsidRDefault="00E63672" w:rsidP="00E63672">
      <w:pPr>
        <w:pStyle w:val="ListParagraph"/>
        <w:numPr>
          <w:ilvl w:val="0"/>
          <w:numId w:val="18"/>
        </w:numPr>
        <w:rPr>
          <w:sz w:val="24"/>
          <w:szCs w:val="24"/>
        </w:rPr>
      </w:pPr>
      <w:r w:rsidRPr="00785E3D">
        <w:rPr>
          <w:sz w:val="24"/>
          <w:szCs w:val="24"/>
        </w:rPr>
        <w:t>De bezoeker kan het winkelmandje in een keer afrekenen</w:t>
      </w:r>
    </w:p>
    <w:p w14:paraId="34914F75" w14:textId="77777777" w:rsidR="00E63672" w:rsidRPr="00785E3D" w:rsidRDefault="00E63672" w:rsidP="00E63672">
      <w:pPr>
        <w:pStyle w:val="ListParagraph"/>
        <w:numPr>
          <w:ilvl w:val="0"/>
          <w:numId w:val="18"/>
        </w:numPr>
        <w:rPr>
          <w:sz w:val="24"/>
          <w:szCs w:val="24"/>
        </w:rPr>
      </w:pPr>
      <w:r w:rsidRPr="00785E3D">
        <w:rPr>
          <w:sz w:val="24"/>
          <w:szCs w:val="24"/>
        </w:rPr>
        <w:t>De NAW-gegevens (van sprint 8) worden gebruikt om facaturen op te stellen.</w:t>
      </w:r>
    </w:p>
    <w:p w14:paraId="45A21904" w14:textId="77777777" w:rsidR="00E63672" w:rsidRPr="00785E3D" w:rsidRDefault="00E63672" w:rsidP="00E63672">
      <w:pPr>
        <w:pStyle w:val="ListParagraph"/>
        <w:numPr>
          <w:ilvl w:val="0"/>
          <w:numId w:val="18"/>
        </w:numPr>
        <w:rPr>
          <w:sz w:val="24"/>
          <w:szCs w:val="24"/>
        </w:rPr>
      </w:pPr>
      <w:r w:rsidRPr="00785E3D">
        <w:rPr>
          <w:sz w:val="24"/>
          <w:szCs w:val="24"/>
        </w:rPr>
        <w:t>De bezoeker wordt doorgestuurd naar een iDeal-demo</w:t>
      </w:r>
    </w:p>
    <w:p w14:paraId="76A67C4D" w14:textId="77777777" w:rsidR="00E63672" w:rsidRPr="00785E3D" w:rsidRDefault="00E63672" w:rsidP="00E63672">
      <w:pPr>
        <w:pStyle w:val="ListParagraph"/>
        <w:numPr>
          <w:ilvl w:val="0"/>
          <w:numId w:val="18"/>
        </w:numPr>
        <w:rPr>
          <w:sz w:val="24"/>
          <w:szCs w:val="24"/>
        </w:rPr>
      </w:pPr>
      <w:r w:rsidRPr="00785E3D">
        <w:rPr>
          <w:sz w:val="24"/>
          <w:szCs w:val="24"/>
        </w:rPr>
        <w:t>Na de bestelling worden afgeboekt in de voorraad</w:t>
      </w:r>
    </w:p>
    <w:p w14:paraId="6BFB8B9C" w14:textId="77777777" w:rsidR="00E63672" w:rsidRPr="00785E3D" w:rsidRDefault="00E63672" w:rsidP="00E63672">
      <w:pPr>
        <w:pStyle w:val="ListParagraph"/>
        <w:numPr>
          <w:ilvl w:val="0"/>
          <w:numId w:val="18"/>
        </w:numPr>
        <w:rPr>
          <w:sz w:val="24"/>
          <w:szCs w:val="24"/>
        </w:rPr>
      </w:pPr>
      <w:r w:rsidRPr="00785E3D">
        <w:rPr>
          <w:sz w:val="24"/>
          <w:szCs w:val="24"/>
        </w:rPr>
        <w:t>De bezoeker krijgt een klantnummer</w:t>
      </w:r>
    </w:p>
    <w:p w14:paraId="2C27C068" w14:textId="77777777" w:rsidR="00E63672" w:rsidRPr="00785E3D" w:rsidRDefault="00E63672" w:rsidP="00E63672">
      <w:pPr>
        <w:pStyle w:val="ListParagraph"/>
        <w:numPr>
          <w:ilvl w:val="0"/>
          <w:numId w:val="18"/>
        </w:numPr>
        <w:rPr>
          <w:sz w:val="24"/>
          <w:szCs w:val="24"/>
          <w:lang w:val="nl-NL"/>
        </w:rPr>
      </w:pPr>
      <w:r w:rsidRPr="00785E3D">
        <w:rPr>
          <w:sz w:val="24"/>
          <w:szCs w:val="24"/>
          <w:lang w:val="nl-NL"/>
        </w:rPr>
        <w:t>Na afrekening moet er een bevestiging zijn van aankoop en betaling</w:t>
      </w:r>
    </w:p>
    <w:p w14:paraId="0C0D1C71" w14:textId="77777777" w:rsidR="00E63672" w:rsidRPr="00785E3D" w:rsidRDefault="00E63672" w:rsidP="00E63672">
      <w:pPr>
        <w:pStyle w:val="ListParagraph"/>
        <w:rPr>
          <w:sz w:val="24"/>
          <w:szCs w:val="24"/>
        </w:rPr>
      </w:pPr>
    </w:p>
    <w:p w14:paraId="6E08D98A" w14:textId="77777777" w:rsidR="00E63672" w:rsidRPr="00785E3D" w:rsidRDefault="00E63672" w:rsidP="00E63672">
      <w:pPr>
        <w:pStyle w:val="ListParagraph"/>
        <w:rPr>
          <w:sz w:val="24"/>
          <w:szCs w:val="24"/>
        </w:rPr>
      </w:pPr>
    </w:p>
    <w:p w14:paraId="648E6FB4" w14:textId="77777777" w:rsidR="00E63672" w:rsidRPr="00785E3D" w:rsidRDefault="00E63672" w:rsidP="00E63672">
      <w:pPr>
        <w:rPr>
          <w:sz w:val="24"/>
          <w:szCs w:val="24"/>
        </w:rPr>
      </w:pPr>
      <w:r w:rsidRPr="00785E3D">
        <w:rPr>
          <w:sz w:val="24"/>
          <w:szCs w:val="24"/>
        </w:rPr>
        <w:t xml:space="preserve">-Schermontwerp </w:t>
      </w:r>
    </w:p>
    <w:p w14:paraId="1FC94C1D" w14:textId="77777777" w:rsidR="004F2640" w:rsidRPr="00785E3D" w:rsidRDefault="004F2640" w:rsidP="0092469A">
      <w:pPr>
        <w:pStyle w:val="ListParagraph"/>
        <w:rPr>
          <w:sz w:val="24"/>
          <w:szCs w:val="24"/>
          <w:lang w:val="nl-NL"/>
        </w:rPr>
      </w:pPr>
    </w:p>
    <w:p w14:paraId="3E578AF4" w14:textId="77777777" w:rsidR="004F2640" w:rsidRPr="00785E3D" w:rsidRDefault="004F2640" w:rsidP="0092469A">
      <w:pPr>
        <w:pStyle w:val="ListParagraph"/>
        <w:rPr>
          <w:sz w:val="24"/>
          <w:szCs w:val="24"/>
          <w:lang w:val="nl-NL"/>
        </w:rPr>
      </w:pPr>
    </w:p>
    <w:p w14:paraId="58753E7F" w14:textId="77777777" w:rsidR="004F2640" w:rsidRPr="00785E3D" w:rsidRDefault="004F2640" w:rsidP="0092469A">
      <w:pPr>
        <w:pStyle w:val="ListParagraph"/>
        <w:rPr>
          <w:sz w:val="24"/>
          <w:szCs w:val="24"/>
          <w:lang w:val="nl-NL"/>
        </w:rPr>
      </w:pPr>
    </w:p>
    <w:p w14:paraId="78005C78" w14:textId="77777777" w:rsidR="004F2640" w:rsidRPr="00785E3D" w:rsidRDefault="004F2640" w:rsidP="0092469A">
      <w:pPr>
        <w:pStyle w:val="ListParagraph"/>
        <w:rPr>
          <w:sz w:val="24"/>
          <w:szCs w:val="24"/>
          <w:lang w:val="nl-NL"/>
        </w:rPr>
      </w:pPr>
    </w:p>
    <w:p w14:paraId="2E1F57A7" w14:textId="77777777" w:rsidR="004F2640" w:rsidRPr="00785E3D" w:rsidRDefault="004F2640" w:rsidP="0092469A">
      <w:pPr>
        <w:pStyle w:val="ListParagraph"/>
        <w:rPr>
          <w:sz w:val="24"/>
          <w:szCs w:val="24"/>
          <w:lang w:val="nl-NL"/>
        </w:rPr>
      </w:pPr>
    </w:p>
    <w:p w14:paraId="1E21CC1A" w14:textId="77777777" w:rsidR="00684137" w:rsidRPr="00785E3D" w:rsidRDefault="00684137" w:rsidP="004F2640">
      <w:pPr>
        <w:rPr>
          <w:sz w:val="24"/>
          <w:szCs w:val="24"/>
        </w:rPr>
      </w:pPr>
      <w:r w:rsidRPr="00785E3D">
        <w:rPr>
          <w:sz w:val="24"/>
          <w:szCs w:val="24"/>
        </w:rPr>
        <w:br/>
      </w:r>
    </w:p>
    <w:p w14:paraId="3AFD2497" w14:textId="77777777" w:rsidR="00684137" w:rsidRPr="00785E3D" w:rsidRDefault="00684137" w:rsidP="004F2640">
      <w:pPr>
        <w:rPr>
          <w:sz w:val="24"/>
          <w:szCs w:val="24"/>
        </w:rPr>
      </w:pPr>
    </w:p>
    <w:p w14:paraId="4C118D9C" w14:textId="77777777" w:rsidR="00684137" w:rsidRPr="00785E3D" w:rsidRDefault="00684137" w:rsidP="004F2640">
      <w:pPr>
        <w:rPr>
          <w:sz w:val="24"/>
          <w:szCs w:val="24"/>
        </w:rPr>
      </w:pPr>
    </w:p>
    <w:p w14:paraId="3C165F9F" w14:textId="77777777" w:rsidR="00684137" w:rsidRPr="00785E3D" w:rsidRDefault="00684137" w:rsidP="004F2640">
      <w:pPr>
        <w:rPr>
          <w:sz w:val="24"/>
          <w:szCs w:val="24"/>
        </w:rPr>
      </w:pPr>
    </w:p>
    <w:p w14:paraId="7B095EED" w14:textId="77777777" w:rsidR="00684137" w:rsidRPr="00785E3D" w:rsidRDefault="00684137" w:rsidP="004F2640">
      <w:pPr>
        <w:rPr>
          <w:sz w:val="24"/>
          <w:szCs w:val="24"/>
        </w:rPr>
      </w:pPr>
    </w:p>
    <w:p w14:paraId="5478F015" w14:textId="77777777" w:rsidR="00684137" w:rsidRPr="00785E3D" w:rsidRDefault="00684137" w:rsidP="004F2640">
      <w:pPr>
        <w:rPr>
          <w:sz w:val="24"/>
          <w:szCs w:val="24"/>
        </w:rPr>
      </w:pPr>
    </w:p>
    <w:p w14:paraId="7E5CA433" w14:textId="77777777" w:rsidR="00684137" w:rsidRPr="00785E3D" w:rsidRDefault="00684137" w:rsidP="004F2640">
      <w:pPr>
        <w:rPr>
          <w:sz w:val="24"/>
          <w:szCs w:val="24"/>
        </w:rPr>
      </w:pPr>
    </w:p>
    <w:p w14:paraId="77F6E517" w14:textId="77777777" w:rsidR="00684137" w:rsidRPr="00785E3D" w:rsidRDefault="00684137" w:rsidP="004F2640">
      <w:pPr>
        <w:rPr>
          <w:sz w:val="24"/>
          <w:szCs w:val="24"/>
        </w:rPr>
      </w:pPr>
    </w:p>
    <w:p w14:paraId="346291BA" w14:textId="77777777" w:rsidR="00684137" w:rsidRPr="00785E3D" w:rsidRDefault="00684137" w:rsidP="004F2640">
      <w:pPr>
        <w:rPr>
          <w:sz w:val="24"/>
          <w:szCs w:val="24"/>
        </w:rPr>
      </w:pPr>
    </w:p>
    <w:p w14:paraId="1ABD3116" w14:textId="77777777" w:rsidR="00684137" w:rsidRPr="00785E3D" w:rsidRDefault="00684137" w:rsidP="004F2640">
      <w:pPr>
        <w:rPr>
          <w:sz w:val="24"/>
          <w:szCs w:val="24"/>
        </w:rPr>
      </w:pPr>
    </w:p>
    <w:p w14:paraId="0AEB447C" w14:textId="77777777" w:rsidR="00684137" w:rsidRPr="00785E3D" w:rsidRDefault="00684137" w:rsidP="004F2640">
      <w:pPr>
        <w:rPr>
          <w:sz w:val="24"/>
          <w:szCs w:val="24"/>
        </w:rPr>
      </w:pPr>
    </w:p>
    <w:p w14:paraId="1A2E9173" w14:textId="77777777" w:rsidR="00684137" w:rsidRPr="00785E3D" w:rsidRDefault="00684137" w:rsidP="004F2640">
      <w:pPr>
        <w:rPr>
          <w:sz w:val="24"/>
          <w:szCs w:val="24"/>
        </w:rPr>
      </w:pPr>
    </w:p>
    <w:p w14:paraId="066BEB83" w14:textId="77777777" w:rsidR="00684137" w:rsidRPr="00785E3D" w:rsidRDefault="00684137" w:rsidP="004F2640">
      <w:pPr>
        <w:rPr>
          <w:sz w:val="24"/>
          <w:szCs w:val="24"/>
        </w:rPr>
      </w:pPr>
    </w:p>
    <w:p w14:paraId="4DFA499B" w14:textId="77777777" w:rsidR="00684137" w:rsidRPr="00785E3D" w:rsidRDefault="00684137" w:rsidP="004F2640">
      <w:pPr>
        <w:rPr>
          <w:sz w:val="24"/>
          <w:szCs w:val="24"/>
        </w:rPr>
      </w:pPr>
    </w:p>
    <w:p w14:paraId="4D11FB82" w14:textId="77777777" w:rsidR="00684137" w:rsidRPr="00785E3D" w:rsidRDefault="00684137" w:rsidP="004F2640">
      <w:pPr>
        <w:rPr>
          <w:sz w:val="24"/>
          <w:szCs w:val="24"/>
        </w:rPr>
      </w:pPr>
    </w:p>
    <w:p w14:paraId="506C16C3" w14:textId="77777777" w:rsidR="00684137" w:rsidRPr="00785E3D" w:rsidRDefault="00684137" w:rsidP="004F2640">
      <w:pPr>
        <w:rPr>
          <w:sz w:val="24"/>
          <w:szCs w:val="24"/>
        </w:rPr>
      </w:pPr>
    </w:p>
    <w:p w14:paraId="139E303B" w14:textId="77777777" w:rsidR="00684137" w:rsidRPr="00785E3D" w:rsidRDefault="00684137" w:rsidP="004F2640">
      <w:pPr>
        <w:rPr>
          <w:sz w:val="24"/>
          <w:szCs w:val="24"/>
        </w:rPr>
      </w:pPr>
    </w:p>
    <w:p w14:paraId="25D4C64D" w14:textId="77777777" w:rsidR="00684137" w:rsidRPr="00785E3D" w:rsidRDefault="00684137" w:rsidP="004F2640">
      <w:pPr>
        <w:rPr>
          <w:sz w:val="24"/>
          <w:szCs w:val="24"/>
        </w:rPr>
      </w:pPr>
    </w:p>
    <w:p w14:paraId="121A96BA" w14:textId="77777777" w:rsidR="00684137" w:rsidRPr="00785E3D" w:rsidRDefault="00684137" w:rsidP="004F2640">
      <w:pPr>
        <w:rPr>
          <w:sz w:val="24"/>
          <w:szCs w:val="24"/>
        </w:rPr>
      </w:pPr>
    </w:p>
    <w:p w14:paraId="3FEB4EA7" w14:textId="77777777" w:rsidR="00684137" w:rsidRPr="00785E3D" w:rsidRDefault="00684137" w:rsidP="004F2640">
      <w:pPr>
        <w:rPr>
          <w:sz w:val="24"/>
          <w:szCs w:val="24"/>
        </w:rPr>
      </w:pPr>
    </w:p>
    <w:p w14:paraId="31732B29" w14:textId="77777777" w:rsidR="00684137" w:rsidRPr="00785E3D" w:rsidRDefault="00684137" w:rsidP="004F2640">
      <w:pPr>
        <w:rPr>
          <w:sz w:val="24"/>
          <w:szCs w:val="24"/>
        </w:rPr>
      </w:pPr>
    </w:p>
    <w:p w14:paraId="2D5A3BBC" w14:textId="77777777" w:rsidR="00684137" w:rsidRPr="00785E3D" w:rsidRDefault="00684137" w:rsidP="004F2640">
      <w:pPr>
        <w:rPr>
          <w:sz w:val="24"/>
          <w:szCs w:val="24"/>
        </w:rPr>
      </w:pPr>
    </w:p>
    <w:p w14:paraId="4D365D8B" w14:textId="77777777" w:rsidR="00684137" w:rsidRPr="00785E3D" w:rsidRDefault="00684137" w:rsidP="004F2640">
      <w:pPr>
        <w:rPr>
          <w:sz w:val="24"/>
          <w:szCs w:val="24"/>
        </w:rPr>
      </w:pPr>
    </w:p>
    <w:p w14:paraId="5FE73B5B" w14:textId="79B26E17" w:rsidR="004F2640" w:rsidRPr="00785E3D" w:rsidRDefault="004F2640" w:rsidP="004F2640">
      <w:pPr>
        <w:rPr>
          <w:sz w:val="24"/>
          <w:szCs w:val="24"/>
        </w:rPr>
      </w:pPr>
      <w:r w:rsidRPr="00785E3D">
        <w:rPr>
          <w:sz w:val="24"/>
          <w:szCs w:val="24"/>
        </w:rPr>
        <w:lastRenderedPageBreak/>
        <w:t xml:space="preserve">–User story 9: </w:t>
      </w:r>
      <w:r w:rsidR="0094589D" w:rsidRPr="00785E3D">
        <w:rPr>
          <w:sz w:val="24"/>
          <w:szCs w:val="24"/>
        </w:rPr>
        <w:t>Account aanmaken</w:t>
      </w:r>
    </w:p>
    <w:p w14:paraId="44DCEE98" w14:textId="792912B9" w:rsidR="004F2640" w:rsidRPr="00785E3D" w:rsidRDefault="004F2640" w:rsidP="004F2640">
      <w:pPr>
        <w:ind w:left="720"/>
        <w:rPr>
          <w:sz w:val="24"/>
          <w:szCs w:val="24"/>
        </w:rPr>
      </w:pPr>
      <w:r w:rsidRPr="00785E3D">
        <w:rPr>
          <w:sz w:val="24"/>
          <w:szCs w:val="24"/>
        </w:rPr>
        <w:t xml:space="preserve">Als bezoeker wil ik </w:t>
      </w:r>
      <w:r w:rsidR="0094589D" w:rsidRPr="00785E3D">
        <w:rPr>
          <w:sz w:val="24"/>
          <w:szCs w:val="24"/>
        </w:rPr>
        <w:t xml:space="preserve">een account aan kunnen maken </w:t>
      </w:r>
      <w:r w:rsidR="00561918" w:rsidRPr="00785E3D">
        <w:rPr>
          <w:sz w:val="24"/>
          <w:szCs w:val="24"/>
        </w:rPr>
        <w:t>waarin in ik gegevens op kan slaan.</w:t>
      </w:r>
    </w:p>
    <w:p w14:paraId="6ABA2392" w14:textId="77777777" w:rsidR="004F2640" w:rsidRPr="00785E3D" w:rsidRDefault="004F2640" w:rsidP="004F2640">
      <w:pPr>
        <w:rPr>
          <w:sz w:val="24"/>
          <w:szCs w:val="24"/>
        </w:rPr>
      </w:pPr>
    </w:p>
    <w:p w14:paraId="01F37687" w14:textId="5A9A75A6" w:rsidR="004F2640" w:rsidRPr="00785E3D" w:rsidRDefault="004F2640" w:rsidP="004F2640">
      <w:pPr>
        <w:rPr>
          <w:sz w:val="24"/>
          <w:szCs w:val="24"/>
        </w:rPr>
      </w:pPr>
      <w:r w:rsidRPr="00785E3D">
        <w:rPr>
          <w:sz w:val="24"/>
          <w:szCs w:val="24"/>
        </w:rPr>
        <w:t xml:space="preserve">-Acceptatie criteria van user story </w:t>
      </w:r>
      <w:r w:rsidR="003D5711" w:rsidRPr="00785E3D">
        <w:rPr>
          <w:sz w:val="24"/>
          <w:szCs w:val="24"/>
        </w:rPr>
        <w:t>9</w:t>
      </w:r>
      <w:r w:rsidRPr="00785E3D">
        <w:rPr>
          <w:sz w:val="24"/>
          <w:szCs w:val="24"/>
        </w:rPr>
        <w:t>:</w:t>
      </w:r>
    </w:p>
    <w:p w14:paraId="05759B04" w14:textId="6830E8B4" w:rsidR="00561918" w:rsidRPr="00785E3D" w:rsidRDefault="003D5711" w:rsidP="00561918">
      <w:pPr>
        <w:pStyle w:val="ListParagraph"/>
        <w:numPr>
          <w:ilvl w:val="0"/>
          <w:numId w:val="18"/>
        </w:numPr>
        <w:rPr>
          <w:sz w:val="24"/>
          <w:szCs w:val="24"/>
        </w:rPr>
      </w:pPr>
      <w:r w:rsidRPr="00785E3D">
        <w:rPr>
          <w:sz w:val="24"/>
          <w:szCs w:val="24"/>
        </w:rPr>
        <w:t xml:space="preserve">De bezoeker </w:t>
      </w:r>
      <w:r w:rsidR="00561918" w:rsidRPr="00785E3D">
        <w:rPr>
          <w:sz w:val="24"/>
          <w:szCs w:val="24"/>
        </w:rPr>
        <w:t>kan zijn of haar gegevens toevoegen aan het account dat wordt aangemaakt</w:t>
      </w:r>
    </w:p>
    <w:p w14:paraId="67E5E60E" w14:textId="030051AB" w:rsidR="00561918" w:rsidRPr="00785E3D" w:rsidRDefault="00763B3F" w:rsidP="00561918">
      <w:pPr>
        <w:pStyle w:val="ListParagraph"/>
        <w:numPr>
          <w:ilvl w:val="0"/>
          <w:numId w:val="18"/>
        </w:numPr>
        <w:rPr>
          <w:sz w:val="24"/>
          <w:szCs w:val="24"/>
        </w:rPr>
      </w:pPr>
      <w:r w:rsidRPr="00785E3D">
        <w:rPr>
          <w:sz w:val="24"/>
          <w:szCs w:val="24"/>
        </w:rPr>
        <w:t>De bezoeker wordt na het aanmaken van het account door gestuurd naar de home pagina</w:t>
      </w:r>
    </w:p>
    <w:p w14:paraId="30F2624A" w14:textId="0ABDF7FC" w:rsidR="00763B3F" w:rsidRPr="00785E3D" w:rsidRDefault="00763B3F" w:rsidP="00561918">
      <w:pPr>
        <w:pStyle w:val="ListParagraph"/>
        <w:numPr>
          <w:ilvl w:val="0"/>
          <w:numId w:val="18"/>
        </w:numPr>
        <w:rPr>
          <w:sz w:val="24"/>
          <w:szCs w:val="24"/>
        </w:rPr>
      </w:pPr>
      <w:r w:rsidRPr="00785E3D">
        <w:rPr>
          <w:sz w:val="24"/>
          <w:szCs w:val="24"/>
        </w:rPr>
        <w:t>De bezoeker krijgt per mail een tijdelijke kortingscode</w:t>
      </w:r>
    </w:p>
    <w:p w14:paraId="1F961EAC" w14:textId="77777777" w:rsidR="004F2640" w:rsidRPr="00785E3D" w:rsidRDefault="004F2640" w:rsidP="004F2640">
      <w:pPr>
        <w:pStyle w:val="ListParagraph"/>
        <w:rPr>
          <w:sz w:val="24"/>
          <w:szCs w:val="24"/>
        </w:rPr>
      </w:pPr>
    </w:p>
    <w:p w14:paraId="13D45425" w14:textId="77777777" w:rsidR="00684137" w:rsidRPr="00785E3D" w:rsidRDefault="004F2640" w:rsidP="00684137">
      <w:pPr>
        <w:rPr>
          <w:sz w:val="24"/>
          <w:szCs w:val="24"/>
        </w:rPr>
      </w:pPr>
      <w:r w:rsidRPr="00785E3D">
        <w:rPr>
          <w:sz w:val="24"/>
          <w:szCs w:val="24"/>
        </w:rPr>
        <w:t>-Schermontwerp</w:t>
      </w:r>
    </w:p>
    <w:p w14:paraId="7E9125D3" w14:textId="77777777" w:rsidR="00CD3DB7" w:rsidRPr="00785E3D" w:rsidRDefault="00CD3DB7" w:rsidP="00684137">
      <w:pPr>
        <w:rPr>
          <w:sz w:val="24"/>
          <w:szCs w:val="24"/>
        </w:rPr>
      </w:pPr>
    </w:p>
    <w:p w14:paraId="57910955" w14:textId="79E2F1A2" w:rsidR="00CD3DB7" w:rsidRPr="00785E3D" w:rsidRDefault="00CD3DB7" w:rsidP="00684137">
      <w:pPr>
        <w:rPr>
          <w:sz w:val="24"/>
          <w:szCs w:val="24"/>
        </w:rPr>
      </w:pPr>
      <w:r w:rsidRPr="00785E3D">
        <w:rPr>
          <w:sz w:val="24"/>
          <w:szCs w:val="24"/>
        </w:rPr>
        <w:t>Hier onder de inlog pagina met verwijzing naar mogelijke registratie indien nog niet gedaan.</w:t>
      </w:r>
      <w:r w:rsidR="00A55005" w:rsidRPr="00785E3D">
        <w:rPr>
          <w:sz w:val="24"/>
          <w:szCs w:val="24"/>
        </w:rPr>
        <w:t>.</w:t>
      </w:r>
    </w:p>
    <w:p w14:paraId="3F09A044" w14:textId="77777777" w:rsidR="00CD3DB7" w:rsidRPr="00785E3D" w:rsidRDefault="00CD3DB7" w:rsidP="00684137">
      <w:pPr>
        <w:rPr>
          <w:sz w:val="24"/>
          <w:szCs w:val="24"/>
        </w:rPr>
      </w:pPr>
    </w:p>
    <w:p w14:paraId="7673240A" w14:textId="77777777" w:rsidR="00CD3DB7" w:rsidRPr="00785E3D" w:rsidRDefault="00CD3DB7" w:rsidP="00684137">
      <w:pPr>
        <w:rPr>
          <w:sz w:val="24"/>
          <w:szCs w:val="24"/>
        </w:rPr>
      </w:pPr>
      <w:r w:rsidRPr="00785E3D">
        <w:rPr>
          <w:noProof/>
          <w:lang w:val="nl-NL"/>
        </w:rPr>
        <w:drawing>
          <wp:inline distT="0" distB="0" distL="0" distR="0" wp14:anchorId="4A0790BE" wp14:editId="32944B9C">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Pr="00785E3D" w:rsidRDefault="00CD3DB7" w:rsidP="00684137">
      <w:pPr>
        <w:rPr>
          <w:sz w:val="24"/>
          <w:szCs w:val="24"/>
        </w:rPr>
      </w:pPr>
    </w:p>
    <w:p w14:paraId="3FC2F725" w14:textId="77777777" w:rsidR="00CD3DB7" w:rsidRPr="00785E3D" w:rsidRDefault="00CD3DB7" w:rsidP="00684137">
      <w:pPr>
        <w:rPr>
          <w:sz w:val="24"/>
          <w:szCs w:val="24"/>
        </w:rPr>
      </w:pPr>
    </w:p>
    <w:p w14:paraId="73CECBDD" w14:textId="77777777" w:rsidR="00CD3DB7" w:rsidRPr="00785E3D" w:rsidRDefault="00CD3DB7" w:rsidP="00684137">
      <w:pPr>
        <w:rPr>
          <w:sz w:val="24"/>
          <w:szCs w:val="24"/>
        </w:rPr>
      </w:pPr>
    </w:p>
    <w:p w14:paraId="5D9743F0" w14:textId="77777777" w:rsidR="00CD3DB7" w:rsidRPr="00785E3D" w:rsidRDefault="00CD3DB7" w:rsidP="00684137">
      <w:pPr>
        <w:rPr>
          <w:sz w:val="24"/>
          <w:szCs w:val="24"/>
        </w:rPr>
      </w:pPr>
    </w:p>
    <w:p w14:paraId="612CB927" w14:textId="77777777" w:rsidR="00CD3DB7" w:rsidRPr="00785E3D" w:rsidRDefault="00CD3DB7" w:rsidP="00684137">
      <w:pPr>
        <w:rPr>
          <w:sz w:val="24"/>
          <w:szCs w:val="24"/>
        </w:rPr>
      </w:pPr>
    </w:p>
    <w:p w14:paraId="0FC22038" w14:textId="77777777" w:rsidR="00CD3DB7" w:rsidRPr="00785E3D" w:rsidRDefault="00CD3DB7" w:rsidP="00684137">
      <w:pPr>
        <w:rPr>
          <w:sz w:val="24"/>
          <w:szCs w:val="24"/>
        </w:rPr>
      </w:pPr>
    </w:p>
    <w:p w14:paraId="265E8D0A" w14:textId="77777777" w:rsidR="00CD3DB7" w:rsidRPr="00785E3D" w:rsidRDefault="00CD3DB7" w:rsidP="00684137">
      <w:pPr>
        <w:rPr>
          <w:sz w:val="24"/>
          <w:szCs w:val="24"/>
        </w:rPr>
      </w:pPr>
    </w:p>
    <w:p w14:paraId="2CCAD837" w14:textId="77777777" w:rsidR="00CD3DB7" w:rsidRPr="00785E3D" w:rsidRDefault="00CD3DB7" w:rsidP="00684137">
      <w:pPr>
        <w:rPr>
          <w:sz w:val="24"/>
          <w:szCs w:val="24"/>
        </w:rPr>
      </w:pPr>
    </w:p>
    <w:p w14:paraId="25F8B41D" w14:textId="77777777" w:rsidR="00CD3DB7" w:rsidRPr="00785E3D" w:rsidRDefault="00CD3DB7" w:rsidP="00684137">
      <w:pPr>
        <w:rPr>
          <w:sz w:val="24"/>
          <w:szCs w:val="24"/>
        </w:rPr>
      </w:pPr>
    </w:p>
    <w:p w14:paraId="3B37DA5F" w14:textId="2A12D4EF" w:rsidR="00CD3DB7" w:rsidRPr="00785E3D" w:rsidRDefault="00CD3DB7" w:rsidP="00684137">
      <w:pPr>
        <w:rPr>
          <w:sz w:val="24"/>
          <w:szCs w:val="24"/>
        </w:rPr>
      </w:pPr>
      <w:r w:rsidRPr="00785E3D">
        <w:rPr>
          <w:sz w:val="24"/>
          <w:szCs w:val="24"/>
        </w:rPr>
        <w:lastRenderedPageBreak/>
        <w:t xml:space="preserve">Hier onder een wireframe met daarin </w:t>
      </w:r>
      <w:r w:rsidR="0077341C" w:rsidRPr="00785E3D">
        <w:rPr>
          <w:sz w:val="24"/>
          <w:szCs w:val="24"/>
        </w:rPr>
        <w:t>de registratie pagina.</w:t>
      </w:r>
    </w:p>
    <w:p w14:paraId="4F0C308F" w14:textId="77777777" w:rsidR="0077341C" w:rsidRPr="00785E3D" w:rsidRDefault="0077341C" w:rsidP="00684137">
      <w:pPr>
        <w:rPr>
          <w:sz w:val="24"/>
          <w:szCs w:val="24"/>
        </w:rPr>
      </w:pPr>
    </w:p>
    <w:p w14:paraId="293F5AB2" w14:textId="359016FE" w:rsidR="00684137" w:rsidRPr="00785E3D" w:rsidRDefault="00CD3DB7" w:rsidP="00684137">
      <w:pPr>
        <w:rPr>
          <w:sz w:val="24"/>
          <w:szCs w:val="24"/>
        </w:rPr>
      </w:pPr>
      <w:r w:rsidRPr="00785E3D">
        <w:rPr>
          <w:noProof/>
          <w:lang w:val="nl-NL"/>
        </w:rPr>
        <w:drawing>
          <wp:inline distT="0" distB="0" distL="0" distR="0" wp14:anchorId="7F93CA90" wp14:editId="643A7B2D">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Pr="00785E3D" w:rsidRDefault="00CD3DB7" w:rsidP="00684137">
      <w:pPr>
        <w:rPr>
          <w:sz w:val="24"/>
          <w:szCs w:val="24"/>
        </w:rPr>
      </w:pPr>
    </w:p>
    <w:p w14:paraId="61B35FE4" w14:textId="77777777" w:rsidR="00CD3DB7" w:rsidRPr="00785E3D" w:rsidRDefault="00CD3DB7" w:rsidP="00684137">
      <w:pPr>
        <w:rPr>
          <w:sz w:val="24"/>
          <w:szCs w:val="24"/>
        </w:rPr>
      </w:pPr>
    </w:p>
    <w:p w14:paraId="705DCD32" w14:textId="77777777" w:rsidR="0077341C" w:rsidRPr="00785E3D" w:rsidRDefault="0077341C" w:rsidP="00684137">
      <w:pPr>
        <w:rPr>
          <w:sz w:val="24"/>
          <w:szCs w:val="24"/>
        </w:rPr>
      </w:pPr>
    </w:p>
    <w:p w14:paraId="65A4EC7B" w14:textId="77777777" w:rsidR="0077341C" w:rsidRPr="00785E3D" w:rsidRDefault="0077341C" w:rsidP="00684137">
      <w:pPr>
        <w:rPr>
          <w:sz w:val="24"/>
          <w:szCs w:val="24"/>
        </w:rPr>
      </w:pPr>
    </w:p>
    <w:p w14:paraId="43B2C321" w14:textId="77777777" w:rsidR="0077341C" w:rsidRPr="00785E3D" w:rsidRDefault="0077341C" w:rsidP="00684137">
      <w:pPr>
        <w:rPr>
          <w:sz w:val="24"/>
          <w:szCs w:val="24"/>
        </w:rPr>
      </w:pPr>
    </w:p>
    <w:p w14:paraId="33C6DFCD" w14:textId="77777777" w:rsidR="0077341C" w:rsidRPr="00785E3D" w:rsidRDefault="0077341C" w:rsidP="00684137">
      <w:pPr>
        <w:rPr>
          <w:sz w:val="24"/>
          <w:szCs w:val="24"/>
        </w:rPr>
      </w:pPr>
    </w:p>
    <w:p w14:paraId="4D86228B" w14:textId="77777777" w:rsidR="0077341C" w:rsidRPr="00785E3D" w:rsidRDefault="0077341C" w:rsidP="00684137">
      <w:pPr>
        <w:rPr>
          <w:sz w:val="24"/>
          <w:szCs w:val="24"/>
        </w:rPr>
      </w:pPr>
    </w:p>
    <w:p w14:paraId="39C29AD8" w14:textId="77777777" w:rsidR="0077341C" w:rsidRPr="00785E3D" w:rsidRDefault="0077341C" w:rsidP="00684137">
      <w:pPr>
        <w:rPr>
          <w:sz w:val="24"/>
          <w:szCs w:val="24"/>
        </w:rPr>
      </w:pPr>
    </w:p>
    <w:p w14:paraId="1DDF9887" w14:textId="77777777" w:rsidR="0077341C" w:rsidRPr="00785E3D" w:rsidRDefault="0077341C" w:rsidP="00684137">
      <w:pPr>
        <w:rPr>
          <w:sz w:val="24"/>
          <w:szCs w:val="24"/>
        </w:rPr>
      </w:pPr>
    </w:p>
    <w:p w14:paraId="4A230320" w14:textId="77777777" w:rsidR="0077341C" w:rsidRPr="00785E3D" w:rsidRDefault="0077341C" w:rsidP="00684137">
      <w:pPr>
        <w:rPr>
          <w:sz w:val="24"/>
          <w:szCs w:val="24"/>
        </w:rPr>
      </w:pPr>
    </w:p>
    <w:p w14:paraId="5A86353B" w14:textId="77777777" w:rsidR="0077341C" w:rsidRPr="00785E3D" w:rsidRDefault="0077341C" w:rsidP="00684137">
      <w:pPr>
        <w:rPr>
          <w:sz w:val="24"/>
          <w:szCs w:val="24"/>
        </w:rPr>
      </w:pPr>
    </w:p>
    <w:p w14:paraId="5D4C3E46" w14:textId="77777777" w:rsidR="0077341C" w:rsidRPr="00785E3D" w:rsidRDefault="0077341C" w:rsidP="00684137">
      <w:pPr>
        <w:rPr>
          <w:sz w:val="24"/>
          <w:szCs w:val="24"/>
        </w:rPr>
      </w:pPr>
    </w:p>
    <w:p w14:paraId="37C21EDC" w14:textId="77777777" w:rsidR="0077341C" w:rsidRPr="00785E3D" w:rsidRDefault="0077341C" w:rsidP="00684137">
      <w:pPr>
        <w:rPr>
          <w:sz w:val="24"/>
          <w:szCs w:val="24"/>
        </w:rPr>
      </w:pPr>
    </w:p>
    <w:p w14:paraId="3D65338D" w14:textId="77777777" w:rsidR="0077341C" w:rsidRPr="00785E3D" w:rsidRDefault="0077341C" w:rsidP="00684137">
      <w:pPr>
        <w:rPr>
          <w:sz w:val="24"/>
          <w:szCs w:val="24"/>
        </w:rPr>
      </w:pPr>
    </w:p>
    <w:p w14:paraId="7B18A238" w14:textId="77777777" w:rsidR="0077341C" w:rsidRPr="00785E3D" w:rsidRDefault="0077341C" w:rsidP="00684137">
      <w:pPr>
        <w:rPr>
          <w:sz w:val="24"/>
          <w:szCs w:val="24"/>
        </w:rPr>
      </w:pPr>
    </w:p>
    <w:p w14:paraId="547C3DEA" w14:textId="77777777" w:rsidR="0077341C" w:rsidRPr="00785E3D" w:rsidRDefault="0077341C" w:rsidP="00684137">
      <w:pPr>
        <w:rPr>
          <w:sz w:val="24"/>
          <w:szCs w:val="24"/>
        </w:rPr>
      </w:pPr>
    </w:p>
    <w:p w14:paraId="29CF3E8A" w14:textId="77777777" w:rsidR="0077341C" w:rsidRPr="00785E3D" w:rsidRDefault="0077341C" w:rsidP="00684137">
      <w:pPr>
        <w:rPr>
          <w:sz w:val="24"/>
          <w:szCs w:val="24"/>
        </w:rPr>
      </w:pPr>
    </w:p>
    <w:p w14:paraId="0607A538" w14:textId="77777777" w:rsidR="0077341C" w:rsidRPr="00785E3D" w:rsidRDefault="0077341C" w:rsidP="00684137">
      <w:pPr>
        <w:rPr>
          <w:sz w:val="24"/>
          <w:szCs w:val="24"/>
        </w:rPr>
      </w:pPr>
    </w:p>
    <w:p w14:paraId="112D99A7" w14:textId="77777777" w:rsidR="0077341C" w:rsidRPr="00785E3D" w:rsidRDefault="0077341C" w:rsidP="00684137">
      <w:pPr>
        <w:rPr>
          <w:sz w:val="24"/>
          <w:szCs w:val="24"/>
        </w:rPr>
      </w:pPr>
    </w:p>
    <w:p w14:paraId="5DFA1D90" w14:textId="77777777" w:rsidR="0077341C" w:rsidRPr="00785E3D" w:rsidRDefault="0077341C" w:rsidP="00684137">
      <w:pPr>
        <w:rPr>
          <w:sz w:val="24"/>
          <w:szCs w:val="24"/>
        </w:rPr>
      </w:pPr>
    </w:p>
    <w:p w14:paraId="279E1A3D" w14:textId="77777777" w:rsidR="0077341C" w:rsidRPr="00785E3D" w:rsidRDefault="0077341C" w:rsidP="00684137">
      <w:pPr>
        <w:rPr>
          <w:sz w:val="24"/>
          <w:szCs w:val="24"/>
        </w:rPr>
      </w:pPr>
    </w:p>
    <w:p w14:paraId="6B5B37FD" w14:textId="77777777" w:rsidR="0077341C" w:rsidRPr="00785E3D" w:rsidRDefault="0077341C" w:rsidP="00684137">
      <w:pPr>
        <w:rPr>
          <w:sz w:val="24"/>
          <w:szCs w:val="24"/>
        </w:rPr>
      </w:pPr>
    </w:p>
    <w:p w14:paraId="31669641" w14:textId="77777777" w:rsidR="0077341C" w:rsidRPr="00785E3D" w:rsidRDefault="0077341C" w:rsidP="00684137">
      <w:pPr>
        <w:rPr>
          <w:sz w:val="24"/>
          <w:szCs w:val="24"/>
        </w:rPr>
      </w:pPr>
    </w:p>
    <w:p w14:paraId="3DE9EA99" w14:textId="77777777" w:rsidR="0077341C" w:rsidRPr="00785E3D" w:rsidRDefault="0077341C" w:rsidP="00684137">
      <w:pPr>
        <w:rPr>
          <w:sz w:val="24"/>
          <w:szCs w:val="24"/>
        </w:rPr>
      </w:pPr>
    </w:p>
    <w:p w14:paraId="5544D438" w14:textId="4FE7E0E6" w:rsidR="0077341C" w:rsidRPr="00785E3D" w:rsidRDefault="0077341C" w:rsidP="00684137">
      <w:pPr>
        <w:rPr>
          <w:sz w:val="24"/>
          <w:szCs w:val="24"/>
        </w:rPr>
      </w:pPr>
      <w:r w:rsidRPr="00785E3D">
        <w:rPr>
          <w:sz w:val="24"/>
          <w:szCs w:val="24"/>
        </w:rPr>
        <w:lastRenderedPageBreak/>
        <w:t>Hier onder de pagina waarin het inlog icoon word weergegeven in de header.</w:t>
      </w:r>
    </w:p>
    <w:p w14:paraId="3A5DB211" w14:textId="77777777" w:rsidR="005B592F" w:rsidRPr="00785E3D" w:rsidRDefault="005B592F" w:rsidP="00684137">
      <w:pPr>
        <w:rPr>
          <w:sz w:val="24"/>
          <w:szCs w:val="24"/>
        </w:rPr>
      </w:pPr>
    </w:p>
    <w:p w14:paraId="56F3BEB0" w14:textId="6ECFF101" w:rsidR="004F2640" w:rsidRPr="00785E3D" w:rsidRDefault="00CD3DB7" w:rsidP="00684137">
      <w:pPr>
        <w:rPr>
          <w:sz w:val="24"/>
          <w:szCs w:val="24"/>
        </w:rPr>
      </w:pPr>
      <w:r w:rsidRPr="00785E3D">
        <w:rPr>
          <w:noProof/>
          <w:lang w:val="nl-NL"/>
        </w:rPr>
        <w:drawing>
          <wp:inline distT="0" distB="0" distL="0" distR="0" wp14:anchorId="35F8AFF2" wp14:editId="2F0EC223">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Pr="00785E3D" w:rsidRDefault="005B592F" w:rsidP="00684137">
      <w:pPr>
        <w:rPr>
          <w:sz w:val="24"/>
          <w:szCs w:val="24"/>
        </w:rPr>
      </w:pPr>
    </w:p>
    <w:p w14:paraId="4B6EBBE6" w14:textId="77777777" w:rsidR="005B592F" w:rsidRPr="00785E3D" w:rsidRDefault="005B592F" w:rsidP="00684137">
      <w:pPr>
        <w:rPr>
          <w:sz w:val="24"/>
          <w:szCs w:val="24"/>
        </w:rPr>
      </w:pPr>
    </w:p>
    <w:p w14:paraId="01FBA13A" w14:textId="77777777" w:rsidR="005B592F" w:rsidRPr="00785E3D" w:rsidRDefault="005B592F" w:rsidP="00684137">
      <w:pPr>
        <w:rPr>
          <w:sz w:val="24"/>
          <w:szCs w:val="24"/>
        </w:rPr>
      </w:pPr>
    </w:p>
    <w:p w14:paraId="12B78354" w14:textId="77777777" w:rsidR="005B592F" w:rsidRPr="00785E3D" w:rsidRDefault="005B592F" w:rsidP="00684137">
      <w:pPr>
        <w:rPr>
          <w:sz w:val="24"/>
          <w:szCs w:val="24"/>
        </w:rPr>
      </w:pPr>
    </w:p>
    <w:p w14:paraId="2180855E" w14:textId="77777777" w:rsidR="005B592F" w:rsidRPr="00785E3D" w:rsidRDefault="005B592F" w:rsidP="00684137">
      <w:pPr>
        <w:rPr>
          <w:sz w:val="24"/>
          <w:szCs w:val="24"/>
        </w:rPr>
      </w:pPr>
    </w:p>
    <w:p w14:paraId="5A3C4D5F" w14:textId="77777777" w:rsidR="005B592F" w:rsidRPr="00785E3D" w:rsidRDefault="005B592F" w:rsidP="00684137">
      <w:pPr>
        <w:rPr>
          <w:sz w:val="24"/>
          <w:szCs w:val="24"/>
        </w:rPr>
      </w:pPr>
    </w:p>
    <w:p w14:paraId="4C638A7A" w14:textId="77777777" w:rsidR="005B592F" w:rsidRPr="00785E3D" w:rsidRDefault="005B592F" w:rsidP="00684137">
      <w:pPr>
        <w:rPr>
          <w:sz w:val="24"/>
          <w:szCs w:val="24"/>
        </w:rPr>
      </w:pPr>
    </w:p>
    <w:p w14:paraId="01524C40" w14:textId="77777777" w:rsidR="005B592F" w:rsidRPr="00785E3D" w:rsidRDefault="005B592F" w:rsidP="00684137">
      <w:pPr>
        <w:rPr>
          <w:sz w:val="24"/>
          <w:szCs w:val="24"/>
        </w:rPr>
      </w:pPr>
    </w:p>
    <w:p w14:paraId="432D85C4" w14:textId="77777777" w:rsidR="005B592F" w:rsidRPr="00785E3D" w:rsidRDefault="005B592F" w:rsidP="00684137">
      <w:pPr>
        <w:rPr>
          <w:sz w:val="24"/>
          <w:szCs w:val="24"/>
        </w:rPr>
      </w:pPr>
    </w:p>
    <w:p w14:paraId="53819164" w14:textId="77777777" w:rsidR="005B592F" w:rsidRPr="00785E3D" w:rsidRDefault="005B592F" w:rsidP="00684137">
      <w:pPr>
        <w:rPr>
          <w:sz w:val="24"/>
          <w:szCs w:val="24"/>
        </w:rPr>
      </w:pPr>
    </w:p>
    <w:p w14:paraId="7E6292CA" w14:textId="77777777" w:rsidR="005B592F" w:rsidRPr="00785E3D" w:rsidRDefault="005B592F" w:rsidP="00684137">
      <w:pPr>
        <w:rPr>
          <w:sz w:val="24"/>
          <w:szCs w:val="24"/>
        </w:rPr>
      </w:pPr>
    </w:p>
    <w:p w14:paraId="53E38F46" w14:textId="77777777" w:rsidR="005B592F" w:rsidRPr="00785E3D" w:rsidRDefault="005B592F" w:rsidP="00684137">
      <w:pPr>
        <w:rPr>
          <w:sz w:val="24"/>
          <w:szCs w:val="24"/>
        </w:rPr>
      </w:pPr>
    </w:p>
    <w:p w14:paraId="7B8B8A46" w14:textId="77777777" w:rsidR="005B592F" w:rsidRPr="00785E3D" w:rsidRDefault="005B592F" w:rsidP="00684137">
      <w:pPr>
        <w:rPr>
          <w:sz w:val="24"/>
          <w:szCs w:val="24"/>
        </w:rPr>
      </w:pPr>
    </w:p>
    <w:p w14:paraId="6AD239D7" w14:textId="77777777" w:rsidR="005B592F" w:rsidRPr="00785E3D" w:rsidRDefault="005B592F" w:rsidP="00684137">
      <w:pPr>
        <w:rPr>
          <w:sz w:val="24"/>
          <w:szCs w:val="24"/>
        </w:rPr>
      </w:pPr>
    </w:p>
    <w:p w14:paraId="48A0FC8D" w14:textId="77777777" w:rsidR="005B592F" w:rsidRPr="00785E3D" w:rsidRDefault="005B592F" w:rsidP="00684137">
      <w:pPr>
        <w:rPr>
          <w:sz w:val="24"/>
          <w:szCs w:val="24"/>
        </w:rPr>
      </w:pPr>
    </w:p>
    <w:p w14:paraId="64F8EF8B" w14:textId="77777777" w:rsidR="005B592F" w:rsidRPr="00785E3D" w:rsidRDefault="005B592F" w:rsidP="00684137">
      <w:pPr>
        <w:rPr>
          <w:sz w:val="24"/>
          <w:szCs w:val="24"/>
        </w:rPr>
      </w:pPr>
    </w:p>
    <w:p w14:paraId="5BE1BA6F" w14:textId="77777777" w:rsidR="005B592F" w:rsidRPr="00785E3D" w:rsidRDefault="005B592F" w:rsidP="00684137">
      <w:pPr>
        <w:rPr>
          <w:sz w:val="24"/>
          <w:szCs w:val="24"/>
        </w:rPr>
      </w:pPr>
    </w:p>
    <w:p w14:paraId="3E960308" w14:textId="77777777" w:rsidR="00756E8A" w:rsidRPr="00785E3D" w:rsidRDefault="00756E8A" w:rsidP="00684137">
      <w:pPr>
        <w:rPr>
          <w:sz w:val="24"/>
          <w:szCs w:val="24"/>
        </w:rPr>
      </w:pPr>
    </w:p>
    <w:p w14:paraId="4DF87686" w14:textId="03285D75" w:rsidR="005B592F" w:rsidRPr="00785E3D" w:rsidRDefault="005B592F" w:rsidP="00684137">
      <w:pPr>
        <w:rPr>
          <w:b/>
          <w:bCs/>
          <w:sz w:val="24"/>
          <w:szCs w:val="24"/>
        </w:rPr>
      </w:pPr>
      <w:r w:rsidRPr="00785E3D">
        <w:rPr>
          <w:sz w:val="24"/>
          <w:szCs w:val="24"/>
        </w:rPr>
        <w:lastRenderedPageBreak/>
        <w:t>–</w:t>
      </w:r>
      <w:r w:rsidRPr="00785E3D">
        <w:rPr>
          <w:b/>
          <w:bCs/>
          <w:sz w:val="24"/>
          <w:szCs w:val="24"/>
        </w:rPr>
        <w:t>User story 10: Kortingscodes toepassen.</w:t>
      </w:r>
    </w:p>
    <w:p w14:paraId="162C234A" w14:textId="49D5C121" w:rsidR="005B592F" w:rsidRPr="00785E3D" w:rsidRDefault="005B592F" w:rsidP="005B592F">
      <w:pPr>
        <w:ind w:left="720"/>
        <w:rPr>
          <w:sz w:val="24"/>
          <w:szCs w:val="24"/>
        </w:rPr>
      </w:pPr>
      <w:r w:rsidRPr="00785E3D">
        <w:rPr>
          <w:sz w:val="24"/>
          <w:szCs w:val="24"/>
        </w:rPr>
        <w:t>Als bezoeker wil ik mijn verkregen kortingscode(s) kunnen toepassen zodat de korting op mijn bestelde producten verwerkt word</w:t>
      </w:r>
      <w:r w:rsidR="00830C6B" w:rsidRPr="00785E3D">
        <w:rPr>
          <w:sz w:val="24"/>
          <w:szCs w:val="24"/>
        </w:rPr>
        <w:t>t</w:t>
      </w:r>
      <w:r w:rsidRPr="00785E3D">
        <w:rPr>
          <w:sz w:val="24"/>
          <w:szCs w:val="24"/>
        </w:rPr>
        <w:t>.</w:t>
      </w:r>
    </w:p>
    <w:p w14:paraId="29B4886C" w14:textId="77777777" w:rsidR="005B592F" w:rsidRPr="00785E3D" w:rsidRDefault="005B592F" w:rsidP="005B592F">
      <w:pPr>
        <w:rPr>
          <w:sz w:val="24"/>
          <w:szCs w:val="24"/>
        </w:rPr>
      </w:pPr>
    </w:p>
    <w:p w14:paraId="4738434A" w14:textId="1C2F013D" w:rsidR="0052773C" w:rsidRPr="00785E3D" w:rsidRDefault="005B592F" w:rsidP="0052773C">
      <w:pPr>
        <w:rPr>
          <w:sz w:val="24"/>
          <w:szCs w:val="24"/>
        </w:rPr>
      </w:pPr>
      <w:r w:rsidRPr="00785E3D">
        <w:rPr>
          <w:sz w:val="24"/>
          <w:szCs w:val="24"/>
        </w:rPr>
        <w:t>-Acceptatie criteria van user story 10:</w:t>
      </w:r>
    </w:p>
    <w:p w14:paraId="47DBF243" w14:textId="5F68AFB2" w:rsidR="0052773C" w:rsidRPr="00785E3D" w:rsidRDefault="005B592F" w:rsidP="0052773C">
      <w:pPr>
        <w:pStyle w:val="ListParagraph"/>
        <w:numPr>
          <w:ilvl w:val="0"/>
          <w:numId w:val="18"/>
        </w:numPr>
        <w:rPr>
          <w:sz w:val="24"/>
          <w:szCs w:val="24"/>
        </w:rPr>
      </w:pPr>
      <w:r w:rsidRPr="00785E3D">
        <w:rPr>
          <w:sz w:val="24"/>
          <w:szCs w:val="24"/>
        </w:rPr>
        <w:t xml:space="preserve">De bezoeker kan een kortingscode invullen op de </w:t>
      </w:r>
      <w:r w:rsidR="005B7793" w:rsidRPr="00785E3D">
        <w:rPr>
          <w:sz w:val="24"/>
          <w:szCs w:val="24"/>
        </w:rPr>
        <w:t>pagina van het winkelmandje.</w:t>
      </w:r>
    </w:p>
    <w:p w14:paraId="5E05D271" w14:textId="1FC4CC9B" w:rsidR="005B592F" w:rsidRPr="00785E3D" w:rsidRDefault="0017391A" w:rsidP="005B592F">
      <w:pPr>
        <w:pStyle w:val="ListParagraph"/>
        <w:numPr>
          <w:ilvl w:val="0"/>
          <w:numId w:val="18"/>
        </w:numPr>
        <w:rPr>
          <w:sz w:val="24"/>
          <w:szCs w:val="24"/>
        </w:rPr>
      </w:pPr>
      <w:r w:rsidRPr="00785E3D">
        <w:rPr>
          <w:sz w:val="24"/>
          <w:szCs w:val="24"/>
        </w:rPr>
        <w:t>Ee</w:t>
      </w:r>
      <w:r w:rsidR="0052773C" w:rsidRPr="00785E3D">
        <w:rPr>
          <w:sz w:val="24"/>
          <w:szCs w:val="24"/>
        </w:rPr>
        <w:t xml:space="preserve">n kortingscode </w:t>
      </w:r>
      <w:r w:rsidRPr="00785E3D">
        <w:rPr>
          <w:sz w:val="24"/>
          <w:szCs w:val="24"/>
        </w:rPr>
        <w:t xml:space="preserve">kan </w:t>
      </w:r>
      <w:r w:rsidR="0052773C" w:rsidRPr="00785E3D">
        <w:rPr>
          <w:sz w:val="24"/>
          <w:szCs w:val="24"/>
        </w:rPr>
        <w:t>maar één keer g</w:t>
      </w:r>
      <w:r w:rsidRPr="00785E3D">
        <w:rPr>
          <w:sz w:val="24"/>
          <w:szCs w:val="24"/>
        </w:rPr>
        <w:t>e</w:t>
      </w:r>
      <w:r w:rsidR="0052773C" w:rsidRPr="00785E3D">
        <w:rPr>
          <w:sz w:val="24"/>
          <w:szCs w:val="24"/>
        </w:rPr>
        <w:t>bruik</w:t>
      </w:r>
      <w:r w:rsidRPr="00785E3D">
        <w:rPr>
          <w:sz w:val="24"/>
          <w:szCs w:val="24"/>
        </w:rPr>
        <w:t>t worden</w:t>
      </w:r>
    </w:p>
    <w:p w14:paraId="68B9D233" w14:textId="4ACD5252" w:rsidR="004E4C7E" w:rsidRPr="00785E3D" w:rsidRDefault="00756E8A" w:rsidP="004E4C7E">
      <w:pPr>
        <w:pStyle w:val="ListParagraph"/>
        <w:numPr>
          <w:ilvl w:val="0"/>
          <w:numId w:val="18"/>
        </w:numPr>
        <w:rPr>
          <w:sz w:val="24"/>
          <w:szCs w:val="24"/>
        </w:rPr>
      </w:pPr>
      <w:r w:rsidRPr="00785E3D">
        <w:rPr>
          <w:sz w:val="24"/>
          <w:szCs w:val="24"/>
        </w:rPr>
        <w:t>De bijbehorde korting van een kortingscode wordt verwerkt</w:t>
      </w:r>
      <w:r w:rsidR="004E4C7E" w:rsidRPr="00785E3D">
        <w:rPr>
          <w:sz w:val="24"/>
          <w:szCs w:val="24"/>
        </w:rPr>
        <w:t xml:space="preserve"> op de </w:t>
      </w:r>
      <w:r w:rsidR="00830C6B" w:rsidRPr="00785E3D">
        <w:rPr>
          <w:sz w:val="24"/>
          <w:szCs w:val="24"/>
        </w:rPr>
        <w:t xml:space="preserve">totaal prijs van de </w:t>
      </w:r>
      <w:r w:rsidR="004E4C7E" w:rsidRPr="00785E3D">
        <w:rPr>
          <w:sz w:val="24"/>
          <w:szCs w:val="24"/>
        </w:rPr>
        <w:t>bestelling.</w:t>
      </w:r>
    </w:p>
    <w:p w14:paraId="6DA3DE1D" w14:textId="48D9ADC0" w:rsidR="00CC5B68" w:rsidRPr="00785E3D" w:rsidRDefault="00CC5B68" w:rsidP="004E4C7E">
      <w:pPr>
        <w:pStyle w:val="ListParagraph"/>
        <w:numPr>
          <w:ilvl w:val="0"/>
          <w:numId w:val="18"/>
        </w:numPr>
        <w:rPr>
          <w:sz w:val="24"/>
          <w:szCs w:val="24"/>
        </w:rPr>
      </w:pPr>
      <w:r w:rsidRPr="00785E3D">
        <w:rPr>
          <w:sz w:val="24"/>
          <w:szCs w:val="24"/>
        </w:rPr>
        <w:t>De bezoeker krijgt een melding zodra de kortingscode is ingevuld die bevestigt of het gelukt is of niet.</w:t>
      </w:r>
    </w:p>
    <w:p w14:paraId="587FC5D7" w14:textId="50DD0659" w:rsidR="005B7793" w:rsidRPr="00785E3D" w:rsidRDefault="005B7793" w:rsidP="004E4C7E">
      <w:pPr>
        <w:pStyle w:val="ListParagraph"/>
        <w:numPr>
          <w:ilvl w:val="0"/>
          <w:numId w:val="18"/>
        </w:numPr>
        <w:rPr>
          <w:sz w:val="24"/>
          <w:szCs w:val="24"/>
        </w:rPr>
      </w:pPr>
      <w:r w:rsidRPr="00785E3D">
        <w:rPr>
          <w:sz w:val="24"/>
          <w:szCs w:val="24"/>
        </w:rPr>
        <w:t>D</w:t>
      </w:r>
      <w:r w:rsidR="00830C6B" w:rsidRPr="00785E3D">
        <w:rPr>
          <w:sz w:val="24"/>
          <w:szCs w:val="24"/>
        </w:rPr>
        <w:t>e totaal</w:t>
      </w:r>
      <w:r w:rsidRPr="00785E3D">
        <w:rPr>
          <w:sz w:val="24"/>
          <w:szCs w:val="24"/>
        </w:rPr>
        <w:t xml:space="preserve"> prijs </w:t>
      </w:r>
      <w:r w:rsidR="00830C6B" w:rsidRPr="00785E3D">
        <w:rPr>
          <w:sz w:val="24"/>
          <w:szCs w:val="24"/>
        </w:rPr>
        <w:t xml:space="preserve">met </w:t>
      </w:r>
      <w:r w:rsidRPr="00785E3D">
        <w:rPr>
          <w:sz w:val="24"/>
          <w:szCs w:val="24"/>
        </w:rPr>
        <w:t>de toegepaste korting</w:t>
      </w:r>
      <w:r w:rsidR="00830C6B" w:rsidRPr="00785E3D">
        <w:rPr>
          <w:sz w:val="24"/>
          <w:szCs w:val="24"/>
        </w:rPr>
        <w:t xml:space="preserve"> wordt juist doorgegeven aan de iDeal</w:t>
      </w:r>
      <w:r w:rsidRPr="00785E3D">
        <w:rPr>
          <w:sz w:val="24"/>
          <w:szCs w:val="24"/>
        </w:rPr>
        <w:t>.</w:t>
      </w:r>
    </w:p>
    <w:p w14:paraId="1CA9DA2C" w14:textId="541C54D0" w:rsidR="0052773C" w:rsidRPr="00785E3D" w:rsidRDefault="0052773C" w:rsidP="004E4C7E">
      <w:pPr>
        <w:pStyle w:val="ListParagraph"/>
        <w:numPr>
          <w:ilvl w:val="0"/>
          <w:numId w:val="18"/>
        </w:numPr>
        <w:rPr>
          <w:sz w:val="24"/>
          <w:szCs w:val="24"/>
        </w:rPr>
      </w:pPr>
      <w:r w:rsidRPr="00785E3D">
        <w:rPr>
          <w:sz w:val="24"/>
          <w:szCs w:val="24"/>
        </w:rPr>
        <w:t xml:space="preserve">Er kan maar </w:t>
      </w:r>
      <w:r w:rsidRPr="00785E3D">
        <w:rPr>
          <w:sz w:val="24"/>
          <w:szCs w:val="24"/>
          <w:lang w:val="nl-NL"/>
        </w:rPr>
        <w:t>één kortingscode op één bestelling worden gebruikt.</w:t>
      </w:r>
    </w:p>
    <w:p w14:paraId="27BDB1A8" w14:textId="77777777" w:rsidR="002F4B36" w:rsidRPr="00785E3D" w:rsidRDefault="002F4B36" w:rsidP="002F4B36">
      <w:pPr>
        <w:rPr>
          <w:sz w:val="24"/>
          <w:szCs w:val="24"/>
        </w:rPr>
      </w:pPr>
    </w:p>
    <w:p w14:paraId="0F476402" w14:textId="1DAA2D2F" w:rsidR="002F4B36" w:rsidRPr="00785E3D" w:rsidRDefault="002F4B36" w:rsidP="002F4B36">
      <w:pPr>
        <w:rPr>
          <w:sz w:val="24"/>
          <w:szCs w:val="24"/>
        </w:rPr>
      </w:pPr>
      <w:r w:rsidRPr="00785E3D">
        <w:rPr>
          <w:sz w:val="24"/>
          <w:szCs w:val="24"/>
        </w:rPr>
        <w:t>-Schermontwerp</w:t>
      </w:r>
    </w:p>
    <w:p w14:paraId="63606AFA" w14:textId="5BEA1B77" w:rsidR="002F4B36" w:rsidRPr="00785E3D" w:rsidRDefault="002F4B36" w:rsidP="002F4B36">
      <w:pPr>
        <w:rPr>
          <w:sz w:val="24"/>
          <w:szCs w:val="24"/>
        </w:rPr>
      </w:pPr>
      <w:r w:rsidRPr="00785E3D">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Pr="00785E3D" w:rsidRDefault="002F4B36" w:rsidP="002F4B36">
      <w:pPr>
        <w:rPr>
          <w:sz w:val="24"/>
          <w:szCs w:val="24"/>
        </w:rPr>
      </w:pPr>
    </w:p>
    <w:p w14:paraId="11124580" w14:textId="09F7DA68" w:rsidR="002F4B36" w:rsidRPr="00785E3D" w:rsidRDefault="002F4B36" w:rsidP="002F4B36">
      <w:pPr>
        <w:rPr>
          <w:sz w:val="24"/>
          <w:szCs w:val="24"/>
        </w:rPr>
      </w:pPr>
      <w:r w:rsidRPr="00785E3D">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Pr="00785E3D" w:rsidRDefault="00850BF1" w:rsidP="002F4B36">
      <w:pPr>
        <w:rPr>
          <w:sz w:val="24"/>
          <w:szCs w:val="24"/>
        </w:rPr>
      </w:pPr>
      <w:r w:rsidRPr="00785E3D">
        <w:rPr>
          <w:sz w:val="24"/>
          <w:szCs w:val="24"/>
        </w:rPr>
        <w:t xml:space="preserve">Zodra de kortingscode is ingevuld zal er een melding komen van dat hij is ingevuld en of het een correcte of </w:t>
      </w:r>
      <w:r w:rsidR="0017391A" w:rsidRPr="00785E3D">
        <w:rPr>
          <w:sz w:val="24"/>
          <w:szCs w:val="24"/>
        </w:rPr>
        <w:t>i</w:t>
      </w:r>
      <w:r w:rsidRPr="00785E3D">
        <w:rPr>
          <w:sz w:val="24"/>
          <w:szCs w:val="24"/>
        </w:rPr>
        <w:t>ncorrecte c</w:t>
      </w:r>
      <w:r w:rsidR="00CD5C79" w:rsidRPr="00785E3D">
        <w:rPr>
          <w:sz w:val="24"/>
          <w:szCs w:val="24"/>
        </w:rPr>
        <w:t>ode is.</w:t>
      </w:r>
    </w:p>
    <w:p w14:paraId="08AF69C5" w14:textId="77777777" w:rsidR="00A83B89" w:rsidRPr="00785E3D" w:rsidRDefault="00A83B89">
      <w:pPr>
        <w:rPr>
          <w:sz w:val="24"/>
          <w:szCs w:val="24"/>
        </w:rPr>
      </w:pPr>
      <w:r w:rsidRPr="00785E3D">
        <w:rPr>
          <w:sz w:val="24"/>
          <w:szCs w:val="24"/>
        </w:rPr>
        <w:br w:type="page"/>
      </w:r>
    </w:p>
    <w:p w14:paraId="11243FBD" w14:textId="36ADE743" w:rsidR="005E10C7" w:rsidRDefault="005E10C7" w:rsidP="005E10C7">
      <w:pPr>
        <w:pStyle w:val="Heading3"/>
        <w:ind w:firstLine="720"/>
      </w:pPr>
      <w:r>
        <w:lastRenderedPageBreak/>
        <w:t>3.2.3. User stories 11 t/m 15</w:t>
      </w:r>
    </w:p>
    <w:p w14:paraId="04BC1917" w14:textId="77777777" w:rsidR="005E10C7" w:rsidRPr="005E10C7" w:rsidRDefault="005E10C7" w:rsidP="005E10C7"/>
    <w:p w14:paraId="5EF50CF7" w14:textId="77777777" w:rsidR="00A83B89" w:rsidRPr="00785E3D" w:rsidRDefault="00A83B89" w:rsidP="00A83B89">
      <w:pPr>
        <w:rPr>
          <w:b/>
          <w:bCs/>
          <w:sz w:val="24"/>
          <w:szCs w:val="24"/>
          <w:lang w:val="nl-NL"/>
        </w:rPr>
      </w:pPr>
      <w:r w:rsidRPr="00785E3D">
        <w:rPr>
          <w:b/>
          <w:bCs/>
          <w:sz w:val="24"/>
          <w:szCs w:val="24"/>
          <w:lang w:val="nl-NL"/>
        </w:rPr>
        <w:t>User story 11: Aanbevelingen</w:t>
      </w:r>
    </w:p>
    <w:p w14:paraId="79FF488D" w14:textId="77777777" w:rsidR="00A83B89" w:rsidRPr="00785E3D" w:rsidRDefault="00A83B89" w:rsidP="00A83B89">
      <w:pPr>
        <w:rPr>
          <w:sz w:val="24"/>
          <w:szCs w:val="24"/>
          <w:lang w:val="nl-NL"/>
        </w:rPr>
      </w:pPr>
      <w:r w:rsidRPr="00785E3D">
        <w:rPr>
          <w:sz w:val="24"/>
          <w:szCs w:val="24"/>
          <w:lang w:val="nl-NL"/>
        </w:rPr>
        <w:t>Als bezoeker wil ik graag producten aanbevolen krijgen wanneer ik een product bekijk zodat ik makkelijk complimenterende producten kan vinden.</w:t>
      </w:r>
    </w:p>
    <w:p w14:paraId="518F4DD8" w14:textId="77777777" w:rsidR="00A83B89" w:rsidRPr="00785E3D" w:rsidRDefault="00A83B89" w:rsidP="00A83B89">
      <w:pPr>
        <w:rPr>
          <w:sz w:val="24"/>
          <w:szCs w:val="24"/>
          <w:lang w:val="nl-NL"/>
        </w:rPr>
      </w:pPr>
    </w:p>
    <w:p w14:paraId="01AA44CB" w14:textId="77777777" w:rsidR="00A83B89" w:rsidRPr="00785E3D" w:rsidRDefault="00A83B89" w:rsidP="00A83B89">
      <w:pPr>
        <w:rPr>
          <w:sz w:val="24"/>
          <w:szCs w:val="24"/>
          <w:lang w:val="nl-NL"/>
        </w:rPr>
      </w:pPr>
      <w:r w:rsidRPr="00785E3D">
        <w:rPr>
          <w:sz w:val="24"/>
          <w:szCs w:val="24"/>
          <w:lang w:val="nl-NL"/>
        </w:rPr>
        <w:t xml:space="preserve">Acceptatie criteria: </w:t>
      </w:r>
    </w:p>
    <w:p w14:paraId="7C1DD3B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Op de view.php pagina zijn aanbevelingen te zien.</w:t>
      </w:r>
    </w:p>
    <w:p w14:paraId="1F51227A"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olen items worden weergegeven met productnaam, image, prijs.</w:t>
      </w:r>
    </w:p>
    <w:p w14:paraId="06A46A7B"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Elk aanbevolen item heeft een knop om hem direct aan het winkelmandje toe te voegen.</w:t>
      </w:r>
    </w:p>
    <w:p w14:paraId="6C95A116"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elingen worden laten zien gebaseerd op het item dat je bekijkt. Dit gaat volgens de matrix van aanbevelingen.</w:t>
      </w:r>
    </w:p>
    <w:p w14:paraId="4351AFD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 xml:space="preserve">De bezoeker kan op een aanbeveling klikken om naar zijn product pagina te gaan. </w:t>
      </w:r>
    </w:p>
    <w:p w14:paraId="2FD4C0A0"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bezoeker kan gelijk het item aan zijn winkelmandje toevoegen.</w:t>
      </w:r>
    </w:p>
    <w:p w14:paraId="0FEE7FF6" w14:textId="77777777" w:rsidR="00A83B89" w:rsidRPr="00785E3D" w:rsidRDefault="00A83B89" w:rsidP="00A83B89">
      <w:pPr>
        <w:rPr>
          <w:sz w:val="24"/>
          <w:szCs w:val="24"/>
          <w:lang w:val="nl-NL"/>
        </w:rPr>
      </w:pPr>
    </w:p>
    <w:p w14:paraId="4BAFBEEF" w14:textId="77777777" w:rsidR="00A83B89" w:rsidRPr="00785E3D" w:rsidRDefault="00A83B89" w:rsidP="00A83B89">
      <w:pPr>
        <w:rPr>
          <w:sz w:val="24"/>
          <w:szCs w:val="24"/>
          <w:lang w:val="nl-NL"/>
        </w:rPr>
      </w:pPr>
      <w:r w:rsidRPr="00785E3D">
        <w:rPr>
          <w:sz w:val="24"/>
          <w:szCs w:val="24"/>
          <w:lang w:val="nl-NL"/>
        </w:rPr>
        <w:t>Schermontwerp:</w:t>
      </w:r>
    </w:p>
    <w:p w14:paraId="1C2D7160" w14:textId="1547B10D" w:rsidR="00CC6BE2" w:rsidRPr="00785E3D" w:rsidRDefault="00A83B89">
      <w:pPr>
        <w:rPr>
          <w:sz w:val="24"/>
          <w:szCs w:val="24"/>
          <w:lang w:val="nl-NL"/>
        </w:rPr>
      </w:pPr>
      <w:r w:rsidRPr="00785E3D">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16634359" w14:textId="444BD03C" w:rsidR="00CC6BE2" w:rsidRDefault="00CC6BE2" w:rsidP="00CC6BE2">
      <w:pPr>
        <w:rPr>
          <w:b/>
          <w:bCs/>
          <w:sz w:val="24"/>
          <w:szCs w:val="24"/>
          <w:lang w:val="en-US"/>
        </w:rPr>
      </w:pPr>
      <w:r w:rsidRPr="00785E3D">
        <w:rPr>
          <w:b/>
          <w:bCs/>
          <w:sz w:val="24"/>
          <w:szCs w:val="24"/>
          <w:lang w:val="en-US"/>
        </w:rPr>
        <w:lastRenderedPageBreak/>
        <w:t xml:space="preserve">User story 12: </w:t>
      </w:r>
      <w:proofErr w:type="spellStart"/>
      <w:r w:rsidRPr="00785E3D">
        <w:rPr>
          <w:b/>
          <w:bCs/>
          <w:sz w:val="24"/>
          <w:szCs w:val="24"/>
          <w:lang w:val="en-US"/>
        </w:rPr>
        <w:t>Meest</w:t>
      </w:r>
      <w:proofErr w:type="spellEnd"/>
      <w:r w:rsidRPr="00785E3D">
        <w:rPr>
          <w:b/>
          <w:bCs/>
          <w:sz w:val="24"/>
          <w:szCs w:val="24"/>
          <w:lang w:val="en-US"/>
        </w:rPr>
        <w:t xml:space="preserve"> </w:t>
      </w:r>
      <w:proofErr w:type="spellStart"/>
      <w:r w:rsidRPr="00785E3D">
        <w:rPr>
          <w:b/>
          <w:bCs/>
          <w:sz w:val="24"/>
          <w:szCs w:val="24"/>
          <w:lang w:val="en-US"/>
        </w:rPr>
        <w:t>populaire</w:t>
      </w:r>
      <w:proofErr w:type="spellEnd"/>
      <w:r w:rsidRPr="00785E3D">
        <w:rPr>
          <w:b/>
          <w:bCs/>
          <w:sz w:val="24"/>
          <w:szCs w:val="24"/>
          <w:lang w:val="en-US"/>
        </w:rPr>
        <w:t xml:space="preserve"> </w:t>
      </w:r>
      <w:proofErr w:type="spellStart"/>
      <w:r w:rsidRPr="00785E3D">
        <w:rPr>
          <w:b/>
          <w:bCs/>
          <w:sz w:val="24"/>
          <w:szCs w:val="24"/>
          <w:lang w:val="en-US"/>
        </w:rPr>
        <w:t>producten</w:t>
      </w:r>
      <w:proofErr w:type="spellEnd"/>
    </w:p>
    <w:p w14:paraId="3ABDA5D4" w14:textId="77777777" w:rsidR="00C57D47" w:rsidRPr="00785E3D" w:rsidRDefault="00C57D47" w:rsidP="00CC6BE2">
      <w:pPr>
        <w:rPr>
          <w:b/>
          <w:bCs/>
          <w:sz w:val="24"/>
          <w:szCs w:val="24"/>
          <w:lang w:val="en-US"/>
        </w:rPr>
      </w:pPr>
    </w:p>
    <w:p w14:paraId="74D92737" w14:textId="77777777" w:rsidR="005E10C7" w:rsidRDefault="00CC6BE2" w:rsidP="00080DA3">
      <w:pPr>
        <w:rPr>
          <w:sz w:val="24"/>
          <w:szCs w:val="24"/>
          <w:lang w:val="en-US"/>
        </w:rPr>
      </w:pPr>
      <w:r w:rsidRPr="00785E3D">
        <w:rPr>
          <w:noProof/>
        </w:rPr>
        <w:drawing>
          <wp:inline distT="0" distB="0" distL="0" distR="0" wp14:anchorId="1BBDCA59" wp14:editId="085B7B9E">
            <wp:extent cx="5733415" cy="3897630"/>
            <wp:effectExtent l="0" t="0" r="635" b="7620"/>
            <wp:docPr id="20905363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897630"/>
                    </a:xfrm>
                    <a:prstGeom prst="rect">
                      <a:avLst/>
                    </a:prstGeom>
                    <a:noFill/>
                    <a:ln>
                      <a:noFill/>
                    </a:ln>
                  </pic:spPr>
                </pic:pic>
              </a:graphicData>
            </a:graphic>
          </wp:inline>
        </w:drawing>
      </w:r>
    </w:p>
    <w:p w14:paraId="426C8045" w14:textId="77777777" w:rsidR="005E10C7" w:rsidRDefault="005E10C7" w:rsidP="00080DA3">
      <w:pPr>
        <w:rPr>
          <w:sz w:val="24"/>
          <w:szCs w:val="24"/>
          <w:lang w:val="en-US"/>
        </w:rPr>
      </w:pPr>
    </w:p>
    <w:p w14:paraId="24BD2DD8" w14:textId="77777777" w:rsidR="005E10C7" w:rsidRDefault="005E10C7">
      <w:pPr>
        <w:rPr>
          <w:sz w:val="24"/>
          <w:szCs w:val="24"/>
          <w:lang w:val="en-US"/>
        </w:rPr>
      </w:pPr>
      <w:r>
        <w:rPr>
          <w:sz w:val="24"/>
          <w:szCs w:val="24"/>
          <w:lang w:val="en-US"/>
        </w:rPr>
        <w:br w:type="page"/>
      </w:r>
    </w:p>
    <w:p w14:paraId="63E717C4" w14:textId="4336BF6F" w:rsidR="00080DA3" w:rsidRPr="00C57D47" w:rsidRDefault="005E10C7" w:rsidP="00080DA3">
      <w:pPr>
        <w:rPr>
          <w:b/>
          <w:bCs/>
          <w:sz w:val="24"/>
          <w:szCs w:val="24"/>
          <w:lang w:val="nl-NL"/>
        </w:rPr>
      </w:pPr>
      <w:r w:rsidRPr="00C57D47">
        <w:rPr>
          <w:b/>
          <w:bCs/>
          <w:sz w:val="24"/>
          <w:szCs w:val="24"/>
          <w:lang w:val="en-US"/>
        </w:rPr>
        <w:lastRenderedPageBreak/>
        <w:t>U</w:t>
      </w:r>
      <w:r w:rsidR="00080DA3" w:rsidRPr="00C57D47">
        <w:rPr>
          <w:b/>
          <w:bCs/>
          <w:sz w:val="24"/>
          <w:szCs w:val="24"/>
          <w:lang w:val="nl-NL"/>
        </w:rPr>
        <w:t xml:space="preserve">ser story </w:t>
      </w:r>
      <w:r w:rsidR="00763790" w:rsidRPr="00C57D47">
        <w:rPr>
          <w:b/>
          <w:bCs/>
          <w:sz w:val="24"/>
          <w:szCs w:val="24"/>
          <w:lang w:val="nl-NL"/>
        </w:rPr>
        <w:t xml:space="preserve">13: </w:t>
      </w:r>
      <w:r w:rsidRPr="00C57D47">
        <w:rPr>
          <w:b/>
          <w:bCs/>
          <w:sz w:val="24"/>
          <w:szCs w:val="24"/>
          <w:lang w:val="nl-NL"/>
        </w:rPr>
        <w:t>T</w:t>
      </w:r>
      <w:r w:rsidR="00080DA3" w:rsidRPr="00C57D47">
        <w:rPr>
          <w:b/>
          <w:bCs/>
          <w:sz w:val="24"/>
          <w:szCs w:val="24"/>
          <w:lang w:val="nl-NL"/>
        </w:rPr>
        <w:t>emperatuursensor</w:t>
      </w:r>
    </w:p>
    <w:p w14:paraId="3387953E" w14:textId="77777777" w:rsidR="00080DA3" w:rsidRPr="00785E3D" w:rsidRDefault="00080DA3" w:rsidP="00080DA3">
      <w:pPr>
        <w:rPr>
          <w:sz w:val="24"/>
          <w:szCs w:val="24"/>
          <w:lang w:val="nl-NL"/>
        </w:rPr>
      </w:pPr>
      <w:r w:rsidRPr="00785E3D">
        <w:rPr>
          <w:sz w:val="24"/>
          <w:szCs w:val="24"/>
          <w:lang w:val="nl-NL"/>
        </w:rPr>
        <w:tab/>
        <w:t>Als bezoeker wil ik actuele temperatuurinformatie krijgen van temperatuurgevoelige producten zodat ik zeker kan weten dat de kwaliteit goed is.</w:t>
      </w:r>
    </w:p>
    <w:p w14:paraId="73753999" w14:textId="77777777" w:rsidR="00080DA3" w:rsidRPr="00785E3D" w:rsidRDefault="00080DA3" w:rsidP="00080DA3">
      <w:pPr>
        <w:rPr>
          <w:sz w:val="24"/>
          <w:szCs w:val="24"/>
          <w:lang w:val="nl-NL"/>
        </w:rPr>
      </w:pPr>
    </w:p>
    <w:p w14:paraId="732F86C2"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Het interval tussen metingen moet op maximaal 3 seconden zijn</w:t>
      </w:r>
    </w:p>
    <w:p w14:paraId="0151BB23"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ensordata moet minstens zo zichtbaar zijn als alle andere artikel specificaties op de productpagina</w:t>
      </w:r>
    </w:p>
    <w:p w14:paraId="3784EE87"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ite moet bij het openen van een productpagina ervoor zorgen dat de meest recente meting getoond wordt</w:t>
      </w:r>
    </w:p>
    <w:p w14:paraId="01BF8F75"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Bij het refreshen van een productpagina moet de sensordata vernieuwd worden</w:t>
      </w:r>
    </w:p>
    <w:p w14:paraId="2CEF355A" w14:textId="77777777" w:rsidR="00080DA3" w:rsidRPr="00785E3D" w:rsidRDefault="00080DA3" w:rsidP="00080DA3">
      <w:pPr>
        <w:rPr>
          <w:sz w:val="24"/>
          <w:szCs w:val="24"/>
        </w:rPr>
      </w:pPr>
    </w:p>
    <w:p w14:paraId="6FDE79DD" w14:textId="77777777" w:rsidR="00080DA3" w:rsidRPr="00785E3D" w:rsidRDefault="00080DA3" w:rsidP="00080DA3">
      <w:pPr>
        <w:rPr>
          <w:sz w:val="24"/>
          <w:szCs w:val="24"/>
        </w:rPr>
      </w:pPr>
      <w:r w:rsidRPr="00785E3D">
        <w:rPr>
          <w:sz w:val="24"/>
          <w:szCs w:val="24"/>
        </w:rPr>
        <w:t>-Schermontwerp:</w:t>
      </w:r>
    </w:p>
    <w:p w14:paraId="44F5FEA8" w14:textId="77777777" w:rsidR="00080DA3" w:rsidRPr="00785E3D" w:rsidRDefault="00080DA3" w:rsidP="00080DA3">
      <w:pPr>
        <w:rPr>
          <w:sz w:val="24"/>
          <w:szCs w:val="24"/>
        </w:rPr>
      </w:pPr>
      <w:r w:rsidRPr="00785E3D">
        <w:rPr>
          <w:noProof/>
          <w:sz w:val="24"/>
          <w:szCs w:val="24"/>
        </w:rPr>
        <w:drawing>
          <wp:inline distT="0" distB="0" distL="0" distR="0" wp14:anchorId="2C37581C" wp14:editId="06D94FA3">
            <wp:extent cx="5995358" cy="4013285"/>
            <wp:effectExtent l="0" t="0" r="5715" b="6350"/>
            <wp:docPr id="1477095802" name="Afbeelding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802" name="Afbeelding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5294" cy="4053406"/>
                    </a:xfrm>
                    <a:prstGeom prst="rect">
                      <a:avLst/>
                    </a:prstGeom>
                  </pic:spPr>
                </pic:pic>
              </a:graphicData>
            </a:graphic>
          </wp:inline>
        </w:drawing>
      </w:r>
    </w:p>
    <w:p w14:paraId="66885FEC" w14:textId="77777777" w:rsidR="00CC6BE2" w:rsidRPr="00785E3D" w:rsidRDefault="00CC6BE2" w:rsidP="00CC6BE2">
      <w:pPr>
        <w:spacing w:line="240" w:lineRule="auto"/>
        <w:rPr>
          <w:rFonts w:eastAsia="Times New Roman"/>
          <w:sz w:val="24"/>
          <w:szCs w:val="24"/>
          <w:lang w:eastAsia="ja-JP"/>
        </w:rPr>
      </w:pPr>
    </w:p>
    <w:p w14:paraId="4F82F9EC" w14:textId="77777777" w:rsidR="00850BF1" w:rsidRPr="00785E3D" w:rsidRDefault="00850BF1" w:rsidP="002F4B36">
      <w:pPr>
        <w:rPr>
          <w:sz w:val="24"/>
          <w:szCs w:val="24"/>
        </w:rPr>
      </w:pPr>
    </w:p>
    <w:sectPr w:rsidR="00850BF1" w:rsidRPr="00785E3D" w:rsidSect="00785E3D">
      <w:footerReference w:type="defaul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119E" w14:textId="77777777" w:rsidR="002B559A" w:rsidRDefault="002B559A" w:rsidP="00850BF1">
      <w:pPr>
        <w:spacing w:line="240" w:lineRule="auto"/>
      </w:pPr>
      <w:r>
        <w:separator/>
      </w:r>
    </w:p>
  </w:endnote>
  <w:endnote w:type="continuationSeparator" w:id="0">
    <w:p w14:paraId="6DB81780" w14:textId="77777777" w:rsidR="002B559A" w:rsidRDefault="002B559A"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51498"/>
      <w:docPartObj>
        <w:docPartGallery w:val="Page Numbers (Bottom of Page)"/>
        <w:docPartUnique/>
      </w:docPartObj>
    </w:sdtPr>
    <w:sdtEndPr>
      <w:rPr>
        <w:noProof/>
      </w:rPr>
    </w:sdtEndPr>
    <w:sdtContent>
      <w:p w14:paraId="1D8648A2" w14:textId="71F68ED5" w:rsidR="00785E3D" w:rsidRDefault="00785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FBBE9" w14:textId="77777777" w:rsidR="00785E3D" w:rsidRDefault="0078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7AAC" w14:textId="77777777" w:rsidR="002B559A" w:rsidRDefault="002B559A" w:rsidP="00850BF1">
      <w:pPr>
        <w:spacing w:line="240" w:lineRule="auto"/>
      </w:pPr>
      <w:r>
        <w:separator/>
      </w:r>
    </w:p>
  </w:footnote>
  <w:footnote w:type="continuationSeparator" w:id="0">
    <w:p w14:paraId="51F87EB4" w14:textId="77777777" w:rsidR="002B559A" w:rsidRDefault="002B559A"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46"/>
    <w:multiLevelType w:val="multilevel"/>
    <w:tmpl w:val="82A43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3815"/>
    <w:multiLevelType w:val="multilevel"/>
    <w:tmpl w:val="AA7CE62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B74E8"/>
    <w:multiLevelType w:val="multilevel"/>
    <w:tmpl w:val="64B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D66D7"/>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0B15BA"/>
    <w:multiLevelType w:val="multilevel"/>
    <w:tmpl w:val="09EAB9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D764A"/>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663B00"/>
    <w:multiLevelType w:val="multilevel"/>
    <w:tmpl w:val="47E233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C0186"/>
    <w:multiLevelType w:val="multilevel"/>
    <w:tmpl w:val="1F22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A5CF5"/>
    <w:multiLevelType w:val="multilevel"/>
    <w:tmpl w:val="4F92E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F37B92"/>
    <w:multiLevelType w:val="multilevel"/>
    <w:tmpl w:val="E9307C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2F64309"/>
    <w:multiLevelType w:val="multilevel"/>
    <w:tmpl w:val="AA7CE622"/>
    <w:styleLink w:val="CurrentList1"/>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0510B2"/>
    <w:multiLevelType w:val="multilevel"/>
    <w:tmpl w:val="70F6F92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B71684"/>
    <w:multiLevelType w:val="multilevel"/>
    <w:tmpl w:val="09B2768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D444C8"/>
    <w:multiLevelType w:val="multilevel"/>
    <w:tmpl w:val="20189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7641651"/>
    <w:multiLevelType w:val="hybridMultilevel"/>
    <w:tmpl w:val="BC92C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7890914"/>
    <w:multiLevelType w:val="multilevel"/>
    <w:tmpl w:val="C4CA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33"/>
  </w:num>
  <w:num w:numId="2" w16cid:durableId="763500008">
    <w:abstractNumId w:val="5"/>
  </w:num>
  <w:num w:numId="3" w16cid:durableId="1265773331">
    <w:abstractNumId w:val="15"/>
  </w:num>
  <w:num w:numId="4" w16cid:durableId="1029449899">
    <w:abstractNumId w:val="24"/>
  </w:num>
  <w:num w:numId="5" w16cid:durableId="1184244622">
    <w:abstractNumId w:val="12"/>
  </w:num>
  <w:num w:numId="6" w16cid:durableId="2082366222">
    <w:abstractNumId w:val="26"/>
  </w:num>
  <w:num w:numId="7" w16cid:durableId="2017806169">
    <w:abstractNumId w:val="27"/>
  </w:num>
  <w:num w:numId="8" w16cid:durableId="1856995079">
    <w:abstractNumId w:val="6"/>
  </w:num>
  <w:num w:numId="9" w16cid:durableId="1659454823">
    <w:abstractNumId w:val="13"/>
  </w:num>
  <w:num w:numId="10" w16cid:durableId="1835953436">
    <w:abstractNumId w:val="4"/>
  </w:num>
  <w:num w:numId="11" w16cid:durableId="849225254">
    <w:abstractNumId w:val="19"/>
  </w:num>
  <w:num w:numId="12" w16cid:durableId="474105315">
    <w:abstractNumId w:val="20"/>
  </w:num>
  <w:num w:numId="13" w16cid:durableId="1831872547">
    <w:abstractNumId w:val="30"/>
  </w:num>
  <w:num w:numId="14" w16cid:durableId="82459522">
    <w:abstractNumId w:val="14"/>
  </w:num>
  <w:num w:numId="15" w16cid:durableId="1013381">
    <w:abstractNumId w:val="23"/>
  </w:num>
  <w:num w:numId="16" w16cid:durableId="1428883609">
    <w:abstractNumId w:val="1"/>
  </w:num>
  <w:num w:numId="17" w16cid:durableId="446117533">
    <w:abstractNumId w:val="28"/>
  </w:num>
  <w:num w:numId="18" w16cid:durableId="1593011738">
    <w:abstractNumId w:val="11"/>
  </w:num>
  <w:num w:numId="19" w16cid:durableId="1247226798">
    <w:abstractNumId w:val="36"/>
  </w:num>
  <w:num w:numId="20" w16cid:durableId="1495760180">
    <w:abstractNumId w:val="9"/>
  </w:num>
  <w:num w:numId="21" w16cid:durableId="254705549">
    <w:abstractNumId w:val="21"/>
  </w:num>
  <w:num w:numId="22" w16cid:durableId="1345202743">
    <w:abstractNumId w:val="2"/>
  </w:num>
  <w:num w:numId="23" w16cid:durableId="1806194707">
    <w:abstractNumId w:val="32"/>
  </w:num>
  <w:num w:numId="24" w16cid:durableId="15814519">
    <w:abstractNumId w:val="7"/>
  </w:num>
  <w:num w:numId="25" w16cid:durableId="1930041420">
    <w:abstractNumId w:val="11"/>
  </w:num>
  <w:num w:numId="26" w16cid:durableId="1513059608">
    <w:abstractNumId w:val="3"/>
  </w:num>
  <w:num w:numId="27" w16cid:durableId="644550655">
    <w:abstractNumId w:val="35"/>
  </w:num>
  <w:num w:numId="28" w16cid:durableId="861669583">
    <w:abstractNumId w:val="17"/>
  </w:num>
  <w:num w:numId="29" w16cid:durableId="442264607">
    <w:abstractNumId w:val="34"/>
  </w:num>
  <w:num w:numId="30" w16cid:durableId="376509767">
    <w:abstractNumId w:val="34"/>
  </w:num>
  <w:num w:numId="31" w16cid:durableId="641617384">
    <w:abstractNumId w:val="16"/>
  </w:num>
  <w:num w:numId="32" w16cid:durableId="1090661112">
    <w:abstractNumId w:val="10"/>
  </w:num>
  <w:num w:numId="33" w16cid:durableId="119494149">
    <w:abstractNumId w:val="8"/>
  </w:num>
  <w:num w:numId="34" w16cid:durableId="1859543669">
    <w:abstractNumId w:val="31"/>
  </w:num>
  <w:num w:numId="35" w16cid:durableId="773332289">
    <w:abstractNumId w:val="0"/>
  </w:num>
  <w:num w:numId="36" w16cid:durableId="424767382">
    <w:abstractNumId w:val="22"/>
  </w:num>
  <w:num w:numId="37" w16cid:durableId="1423600815">
    <w:abstractNumId w:val="18"/>
  </w:num>
  <w:num w:numId="38" w16cid:durableId="1730376872">
    <w:abstractNumId w:val="25"/>
  </w:num>
  <w:num w:numId="39" w16cid:durableId="440613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0DA3"/>
    <w:rsid w:val="00083752"/>
    <w:rsid w:val="0017391A"/>
    <w:rsid w:val="00182689"/>
    <w:rsid w:val="00190015"/>
    <w:rsid w:val="001E7F03"/>
    <w:rsid w:val="00233A45"/>
    <w:rsid w:val="0029609D"/>
    <w:rsid w:val="002A7309"/>
    <w:rsid w:val="002B28D7"/>
    <w:rsid w:val="002B559A"/>
    <w:rsid w:val="002C3BB9"/>
    <w:rsid w:val="002F4B36"/>
    <w:rsid w:val="00307D7B"/>
    <w:rsid w:val="0037406E"/>
    <w:rsid w:val="00390C9F"/>
    <w:rsid w:val="00394A21"/>
    <w:rsid w:val="003A00A1"/>
    <w:rsid w:val="003D5711"/>
    <w:rsid w:val="004056EC"/>
    <w:rsid w:val="0041051A"/>
    <w:rsid w:val="004175B5"/>
    <w:rsid w:val="004B590E"/>
    <w:rsid w:val="004E4C7E"/>
    <w:rsid w:val="004F2640"/>
    <w:rsid w:val="00517112"/>
    <w:rsid w:val="0052773C"/>
    <w:rsid w:val="00544C0E"/>
    <w:rsid w:val="00550488"/>
    <w:rsid w:val="00561918"/>
    <w:rsid w:val="00563D4D"/>
    <w:rsid w:val="005B592F"/>
    <w:rsid w:val="005B7793"/>
    <w:rsid w:val="005E10C7"/>
    <w:rsid w:val="00615F90"/>
    <w:rsid w:val="006204E0"/>
    <w:rsid w:val="00660AAC"/>
    <w:rsid w:val="00684137"/>
    <w:rsid w:val="00687F4F"/>
    <w:rsid w:val="00691F7D"/>
    <w:rsid w:val="006A5D95"/>
    <w:rsid w:val="006A6704"/>
    <w:rsid w:val="006E742B"/>
    <w:rsid w:val="00750807"/>
    <w:rsid w:val="00756E8A"/>
    <w:rsid w:val="00763790"/>
    <w:rsid w:val="00763B3F"/>
    <w:rsid w:val="00766B72"/>
    <w:rsid w:val="0077341C"/>
    <w:rsid w:val="00785E3D"/>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2A41"/>
    <w:rsid w:val="00AD2CC0"/>
    <w:rsid w:val="00AD6F85"/>
    <w:rsid w:val="00AE50BE"/>
    <w:rsid w:val="00B52448"/>
    <w:rsid w:val="00B83E45"/>
    <w:rsid w:val="00B84AA9"/>
    <w:rsid w:val="00BA00CA"/>
    <w:rsid w:val="00BA413B"/>
    <w:rsid w:val="00BA5AEE"/>
    <w:rsid w:val="00BE1745"/>
    <w:rsid w:val="00BE4D70"/>
    <w:rsid w:val="00C13782"/>
    <w:rsid w:val="00C3345E"/>
    <w:rsid w:val="00C57D47"/>
    <w:rsid w:val="00C85A47"/>
    <w:rsid w:val="00CC5B68"/>
    <w:rsid w:val="00CC6BE2"/>
    <w:rsid w:val="00CD3DB7"/>
    <w:rsid w:val="00CD5C79"/>
    <w:rsid w:val="00D0036E"/>
    <w:rsid w:val="00D91E89"/>
    <w:rsid w:val="00DA7C87"/>
    <w:rsid w:val="00DC5681"/>
    <w:rsid w:val="00E11BD6"/>
    <w:rsid w:val="00E134FB"/>
    <w:rsid w:val="00E63672"/>
    <w:rsid w:val="00E93363"/>
    <w:rsid w:val="00ED0953"/>
    <w:rsid w:val="00EE5F54"/>
    <w:rsid w:val="00F17090"/>
    <w:rsid w:val="00F255F3"/>
    <w:rsid w:val="00F810EF"/>
    <w:rsid w:val="00F96F5A"/>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413B"/>
    <w:pPr>
      <w:keepNext/>
      <w:keepLines/>
      <w:spacing w:before="400" w:after="120"/>
      <w:outlineLvl w:val="0"/>
    </w:pPr>
    <w:rPr>
      <w:color w:val="365F91" w:themeColor="accent1" w:themeShade="BF"/>
      <w:sz w:val="32"/>
      <w:szCs w:val="40"/>
    </w:rPr>
  </w:style>
  <w:style w:type="paragraph" w:styleId="Heading2">
    <w:name w:val="heading 2"/>
    <w:basedOn w:val="Normal"/>
    <w:next w:val="Normal"/>
    <w:uiPriority w:val="9"/>
    <w:unhideWhenUsed/>
    <w:qFormat/>
    <w:rsid w:val="00BA413B"/>
    <w:pPr>
      <w:keepNext/>
      <w:keepLines/>
      <w:spacing w:before="360" w:after="120"/>
      <w:outlineLvl w:val="1"/>
    </w:pPr>
    <w:rPr>
      <w:color w:val="365F91" w:themeColor="accent1" w:themeShade="BF"/>
      <w:sz w:val="28"/>
      <w:szCs w:val="32"/>
    </w:rPr>
  </w:style>
  <w:style w:type="paragraph" w:styleId="Heading3">
    <w:name w:val="heading 3"/>
    <w:basedOn w:val="Normal"/>
    <w:next w:val="Normal"/>
    <w:uiPriority w:val="9"/>
    <w:unhideWhenUsed/>
    <w:qFormat/>
    <w:rsid w:val="00BA413B"/>
    <w:pPr>
      <w:keepNext/>
      <w:keepLines/>
      <w:spacing w:before="320" w:after="80"/>
      <w:outlineLvl w:val="2"/>
    </w:pPr>
    <w:rPr>
      <w:color w:val="365F91" w:themeColor="accent1" w:themeShade="BF"/>
      <w:sz w:val="24"/>
      <w:szCs w:val="28"/>
    </w:rPr>
  </w:style>
  <w:style w:type="paragraph" w:styleId="Heading4">
    <w:name w:val="heading 4"/>
    <w:basedOn w:val="Normal"/>
    <w:next w:val="Normal"/>
    <w:uiPriority w:val="9"/>
    <w:unhideWhenUsed/>
    <w:qFormat/>
    <w:rsid w:val="00DC5681"/>
    <w:pPr>
      <w:keepNext/>
      <w:keepLines/>
      <w:spacing w:before="280" w:after="80"/>
      <w:outlineLvl w:val="3"/>
    </w:pPr>
    <w:rPr>
      <w:color w:val="365F91" w:themeColor="accent1" w:themeShade="B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 w:type="paragraph" w:styleId="NoSpacing">
    <w:name w:val="No Spacing"/>
    <w:link w:val="NoSpacingChar"/>
    <w:uiPriority w:val="1"/>
    <w:qFormat/>
    <w:rsid w:val="00785E3D"/>
    <w:pPr>
      <w:spacing w:line="240" w:lineRule="auto"/>
    </w:pPr>
    <w:rPr>
      <w:rFonts w:asciiTheme="minorHAnsi" w:eastAsiaTheme="minorEastAsia" w:hAnsiTheme="minorHAnsi" w:cstheme="minorBidi"/>
      <w:color w:val="7F7F7F" w:themeColor="text1" w:themeTint="80"/>
      <w:lang w:val="en-US" w:eastAsia="en-US"/>
    </w:rPr>
  </w:style>
  <w:style w:type="character" w:customStyle="1" w:styleId="NoSpacingChar">
    <w:name w:val="No Spacing Char"/>
    <w:basedOn w:val="DefaultParagraphFont"/>
    <w:link w:val="NoSpacing"/>
    <w:uiPriority w:val="1"/>
    <w:rsid w:val="00785E3D"/>
    <w:rPr>
      <w:rFonts w:asciiTheme="minorHAnsi" w:eastAsiaTheme="minorEastAsia" w:hAnsiTheme="minorHAnsi" w:cstheme="minorBidi"/>
      <w:color w:val="7F7F7F" w:themeColor="text1" w:themeTint="80"/>
      <w:lang w:val="en-US" w:eastAsia="en-US"/>
    </w:rPr>
  </w:style>
  <w:style w:type="paragraph" w:styleId="TOCHeading">
    <w:name w:val="TOC Heading"/>
    <w:basedOn w:val="Heading1"/>
    <w:next w:val="Normal"/>
    <w:uiPriority w:val="39"/>
    <w:unhideWhenUsed/>
    <w:qFormat/>
    <w:rsid w:val="00785E3D"/>
    <w:pPr>
      <w:spacing w:before="240" w:after="0" w:line="259" w:lineRule="auto"/>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85E3D"/>
    <w:pPr>
      <w:spacing w:after="100"/>
    </w:pPr>
  </w:style>
  <w:style w:type="character" w:styleId="Hyperlink">
    <w:name w:val="Hyperlink"/>
    <w:basedOn w:val="DefaultParagraphFont"/>
    <w:uiPriority w:val="99"/>
    <w:unhideWhenUsed/>
    <w:rsid w:val="00785E3D"/>
    <w:rPr>
      <w:color w:val="0000FF" w:themeColor="hyperlink"/>
      <w:u w:val="single"/>
    </w:rPr>
  </w:style>
  <w:style w:type="paragraph" w:styleId="TOC2">
    <w:name w:val="toc 2"/>
    <w:basedOn w:val="Normal"/>
    <w:next w:val="Normal"/>
    <w:autoRedefine/>
    <w:uiPriority w:val="39"/>
    <w:unhideWhenUsed/>
    <w:rsid w:val="00785E3D"/>
    <w:pPr>
      <w:spacing w:after="100"/>
      <w:ind w:left="220"/>
    </w:pPr>
  </w:style>
  <w:style w:type="paragraph" w:styleId="TOC3">
    <w:name w:val="toc 3"/>
    <w:basedOn w:val="Normal"/>
    <w:next w:val="Normal"/>
    <w:autoRedefine/>
    <w:uiPriority w:val="39"/>
    <w:unhideWhenUsed/>
    <w:rsid w:val="0037406E"/>
    <w:pPr>
      <w:spacing w:after="100"/>
      <w:ind w:left="440"/>
    </w:pPr>
  </w:style>
  <w:style w:type="numbering" w:customStyle="1" w:styleId="CurrentList1">
    <w:name w:val="Current List1"/>
    <w:uiPriority w:val="99"/>
    <w:rsid w:val="005E10C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843321017">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058287092">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1</Pages>
  <Words>2253</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HTM</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creator>demi</dc:creator>
  <cp:lastModifiedBy>Lüük Spääns</cp:lastModifiedBy>
  <cp:revision>42</cp:revision>
  <dcterms:created xsi:type="dcterms:W3CDTF">2023-11-22T21:05:00Z</dcterms:created>
  <dcterms:modified xsi:type="dcterms:W3CDTF">2023-12-19T12:27:00Z</dcterms:modified>
</cp:coreProperties>
</file>